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A02B" w14:textId="77777777" w:rsidR="00B61105" w:rsidRPr="003C1273" w:rsidRDefault="00B61105" w:rsidP="005175A1">
      <w:pPr>
        <w:rPr>
          <w:lang w:val="en-GB"/>
        </w:rPr>
      </w:pPr>
      <w:r w:rsidRPr="003C1273">
        <w:rPr>
          <w:rFonts w:asciiTheme="majorHAnsi" w:eastAsiaTheme="majorEastAsia" w:hAnsiTheme="majorHAnsi" w:cstheme="majorBidi"/>
          <w:noProof/>
          <w:color w:val="2E74B5" w:themeColor="accent1" w:themeShade="BF"/>
          <w:sz w:val="32"/>
          <w:szCs w:val="32"/>
          <w:lang w:eastAsia="de-DE"/>
        </w:rPr>
        <w:drawing>
          <wp:inline distT="0" distB="0" distL="0" distR="0" wp14:anchorId="0BE1D39D" wp14:editId="717FE46E">
            <wp:extent cx="5760720" cy="22777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4DE560AB" w14:textId="77777777" w:rsidR="00B61105" w:rsidRPr="003C1273" w:rsidRDefault="00B61105" w:rsidP="005175A1">
      <w:pPr>
        <w:rPr>
          <w:lang w:val="en-GB"/>
        </w:rPr>
      </w:pPr>
    </w:p>
    <w:p w14:paraId="73BA7229" w14:textId="77777777" w:rsidR="00B61105" w:rsidRPr="003C1273" w:rsidRDefault="00B61105" w:rsidP="005175A1">
      <w:pPr>
        <w:jc w:val="center"/>
        <w:rPr>
          <w:b/>
          <w:sz w:val="28"/>
          <w:szCs w:val="28"/>
          <w:lang w:val="en-GB"/>
        </w:rPr>
      </w:pPr>
    </w:p>
    <w:p w14:paraId="52BA7A44" w14:textId="77777777" w:rsidR="00B55343" w:rsidRPr="003C1273" w:rsidRDefault="00B55343" w:rsidP="005175A1">
      <w:pPr>
        <w:jc w:val="center"/>
        <w:rPr>
          <w:b/>
          <w:sz w:val="28"/>
          <w:szCs w:val="28"/>
          <w:lang w:val="en-GB"/>
        </w:rPr>
      </w:pPr>
    </w:p>
    <w:p w14:paraId="56F167C8" w14:textId="77777777" w:rsidR="00B55343" w:rsidRPr="003C1273" w:rsidRDefault="00B55343" w:rsidP="0028624D">
      <w:pPr>
        <w:spacing w:line="240" w:lineRule="auto"/>
        <w:jc w:val="center"/>
        <w:rPr>
          <w:b/>
          <w:sz w:val="28"/>
          <w:szCs w:val="28"/>
          <w:lang w:val="en-GB"/>
        </w:rPr>
      </w:pPr>
    </w:p>
    <w:p w14:paraId="06273EC6" w14:textId="77777777" w:rsidR="00B61105" w:rsidRPr="003C1273" w:rsidRDefault="00B61105" w:rsidP="0028624D">
      <w:pPr>
        <w:spacing w:after="0" w:line="240" w:lineRule="auto"/>
        <w:jc w:val="center"/>
        <w:rPr>
          <w:b/>
          <w:sz w:val="48"/>
          <w:szCs w:val="48"/>
          <w:lang w:val="en-GB"/>
        </w:rPr>
      </w:pPr>
      <w:r w:rsidRPr="003C1273">
        <w:rPr>
          <w:b/>
          <w:sz w:val="48"/>
          <w:szCs w:val="48"/>
          <w:lang w:val="en-GB"/>
        </w:rPr>
        <w:t>EE5571 Workshop</w:t>
      </w:r>
    </w:p>
    <w:p w14:paraId="2A9FE09D" w14:textId="794EF31C" w:rsidR="00B61105" w:rsidRPr="003C1273" w:rsidRDefault="00E1254E" w:rsidP="0028624D">
      <w:pPr>
        <w:spacing w:after="0" w:line="240" w:lineRule="auto"/>
        <w:jc w:val="center"/>
        <w:rPr>
          <w:b/>
          <w:sz w:val="48"/>
          <w:szCs w:val="48"/>
          <w:lang w:val="en-GB"/>
        </w:rPr>
      </w:pPr>
      <w:r w:rsidRPr="003C1273">
        <w:rPr>
          <w:b/>
          <w:sz w:val="48"/>
          <w:szCs w:val="48"/>
          <w:lang w:val="en-GB"/>
        </w:rPr>
        <w:t>Internet of Things Application Prototyping</w:t>
      </w:r>
    </w:p>
    <w:p w14:paraId="5278A0BB" w14:textId="2BCE02A1" w:rsidR="00B61105" w:rsidRPr="00E31C09" w:rsidRDefault="00B61105" w:rsidP="0028624D">
      <w:pPr>
        <w:spacing w:after="0" w:line="240" w:lineRule="auto"/>
        <w:jc w:val="center"/>
        <w:rPr>
          <w:b/>
        </w:rPr>
      </w:pPr>
      <w:r w:rsidRPr="00E31C09">
        <w:rPr>
          <w:b/>
        </w:rPr>
        <w:t xml:space="preserve">Prof. </w:t>
      </w:r>
      <w:proofErr w:type="spellStart"/>
      <w:r w:rsidRPr="00E31C09">
        <w:rPr>
          <w:b/>
        </w:rPr>
        <w:t>Hongying</w:t>
      </w:r>
      <w:proofErr w:type="spellEnd"/>
      <w:r w:rsidRPr="00E31C09">
        <w:rPr>
          <w:b/>
        </w:rPr>
        <w:t xml:space="preserve"> Meng</w:t>
      </w:r>
      <w:r w:rsidR="00760993" w:rsidRPr="00E31C09">
        <w:rPr>
          <w:b/>
        </w:rPr>
        <w:t xml:space="preserve">, Dionysios </w:t>
      </w:r>
      <w:proofErr w:type="spellStart"/>
      <w:r w:rsidR="00760993" w:rsidRPr="00E31C09">
        <w:rPr>
          <w:b/>
        </w:rPr>
        <w:t>Satikidis</w:t>
      </w:r>
      <w:proofErr w:type="spellEnd"/>
    </w:p>
    <w:p w14:paraId="78BAFA86" w14:textId="77777777" w:rsidR="00B61105" w:rsidRPr="00E31C09" w:rsidRDefault="00B61105" w:rsidP="0028624D">
      <w:pPr>
        <w:spacing w:after="0" w:line="240" w:lineRule="auto"/>
        <w:jc w:val="center"/>
        <w:rPr>
          <w:b/>
        </w:rPr>
      </w:pPr>
    </w:p>
    <w:p w14:paraId="3829E9A8" w14:textId="77777777" w:rsidR="00B61105" w:rsidRPr="00E31C09" w:rsidRDefault="00B61105" w:rsidP="0028624D">
      <w:pPr>
        <w:spacing w:after="0" w:line="240" w:lineRule="auto"/>
        <w:jc w:val="center"/>
        <w:rPr>
          <w:b/>
        </w:rPr>
      </w:pPr>
    </w:p>
    <w:p w14:paraId="3AF598FD" w14:textId="77777777" w:rsidR="00B61105" w:rsidRPr="00E31C09" w:rsidRDefault="00B61105" w:rsidP="0028624D">
      <w:pPr>
        <w:spacing w:after="0" w:line="240" w:lineRule="auto"/>
        <w:jc w:val="center"/>
        <w:rPr>
          <w:b/>
        </w:rPr>
      </w:pPr>
    </w:p>
    <w:p w14:paraId="7AFAFC45" w14:textId="77777777" w:rsidR="00B61105" w:rsidRPr="00E31C09" w:rsidRDefault="00B61105" w:rsidP="0028624D">
      <w:pPr>
        <w:spacing w:after="0" w:line="240" w:lineRule="auto"/>
        <w:jc w:val="center"/>
        <w:rPr>
          <w:b/>
          <w:sz w:val="28"/>
          <w:szCs w:val="28"/>
        </w:rPr>
      </w:pPr>
    </w:p>
    <w:p w14:paraId="09ACE585" w14:textId="77777777" w:rsidR="00A36770" w:rsidRPr="00E31C09" w:rsidRDefault="00A36770" w:rsidP="0028624D">
      <w:pPr>
        <w:spacing w:after="0" w:line="240" w:lineRule="auto"/>
        <w:jc w:val="center"/>
        <w:rPr>
          <w:b/>
          <w:sz w:val="24"/>
          <w:szCs w:val="24"/>
        </w:rPr>
      </w:pPr>
    </w:p>
    <w:p w14:paraId="48EDDBEF" w14:textId="7B919444" w:rsidR="001B52CD" w:rsidRPr="00E31C09" w:rsidRDefault="00B61105" w:rsidP="0095163F">
      <w:pPr>
        <w:spacing w:after="0" w:line="276" w:lineRule="auto"/>
        <w:jc w:val="center"/>
        <w:rPr>
          <w:sz w:val="24"/>
          <w:szCs w:val="24"/>
        </w:rPr>
      </w:pPr>
      <w:r w:rsidRPr="00E31C09">
        <w:rPr>
          <w:sz w:val="24"/>
          <w:szCs w:val="24"/>
        </w:rPr>
        <w:t xml:space="preserve">Julian </w:t>
      </w:r>
      <w:proofErr w:type="spellStart"/>
      <w:r w:rsidRPr="00E31C09">
        <w:rPr>
          <w:sz w:val="24"/>
          <w:szCs w:val="24"/>
        </w:rPr>
        <w:t>Klissenbauer-Mathae</w:t>
      </w:r>
      <w:proofErr w:type="spellEnd"/>
      <w:r w:rsidR="00A370F6" w:rsidRPr="00E31C09">
        <w:rPr>
          <w:sz w:val="24"/>
          <w:szCs w:val="24"/>
        </w:rPr>
        <w:t xml:space="preserve"> (1841792)</w:t>
      </w:r>
    </w:p>
    <w:p w14:paraId="681B37A3" w14:textId="7AFBB2C8" w:rsidR="001B52CD" w:rsidRPr="003C1273" w:rsidRDefault="00B61105" w:rsidP="0095163F">
      <w:pPr>
        <w:spacing w:after="0" w:line="276" w:lineRule="auto"/>
        <w:jc w:val="center"/>
        <w:rPr>
          <w:sz w:val="24"/>
          <w:szCs w:val="24"/>
          <w:lang w:val="en-GB"/>
        </w:rPr>
      </w:pPr>
      <w:proofErr w:type="spellStart"/>
      <w:r w:rsidRPr="003C1273">
        <w:rPr>
          <w:sz w:val="24"/>
          <w:szCs w:val="24"/>
          <w:lang w:val="en-GB"/>
        </w:rPr>
        <w:t>Corvin</w:t>
      </w:r>
      <w:proofErr w:type="spellEnd"/>
      <w:r w:rsidRPr="003C1273">
        <w:rPr>
          <w:sz w:val="24"/>
          <w:szCs w:val="24"/>
          <w:lang w:val="en-GB"/>
        </w:rPr>
        <w:t xml:space="preserve"> </w:t>
      </w:r>
      <w:proofErr w:type="spellStart"/>
      <w:r w:rsidRPr="003C1273">
        <w:rPr>
          <w:sz w:val="24"/>
          <w:szCs w:val="24"/>
          <w:lang w:val="en-GB"/>
        </w:rPr>
        <w:t>Scha</w:t>
      </w:r>
      <w:r w:rsidR="005939E9" w:rsidRPr="003C1273">
        <w:rPr>
          <w:sz w:val="24"/>
          <w:szCs w:val="24"/>
          <w:lang w:val="en-GB"/>
        </w:rPr>
        <w:t>p</w:t>
      </w:r>
      <w:r w:rsidRPr="003C1273">
        <w:rPr>
          <w:sz w:val="24"/>
          <w:szCs w:val="24"/>
          <w:lang w:val="en-GB"/>
        </w:rPr>
        <w:t>oehler</w:t>
      </w:r>
      <w:proofErr w:type="spellEnd"/>
      <w:r w:rsidRPr="003C1273">
        <w:rPr>
          <w:sz w:val="24"/>
          <w:szCs w:val="24"/>
          <w:lang w:val="en-GB"/>
        </w:rPr>
        <w:t xml:space="preserve"> </w:t>
      </w:r>
      <w:r w:rsidR="0061537E" w:rsidRPr="003C1273">
        <w:rPr>
          <w:sz w:val="24"/>
          <w:szCs w:val="24"/>
          <w:lang w:val="en-GB"/>
        </w:rPr>
        <w:t>(1841781)</w:t>
      </w:r>
    </w:p>
    <w:p w14:paraId="773263EB" w14:textId="5A96010C" w:rsidR="001B52CD" w:rsidRPr="003C1273" w:rsidRDefault="00B61105" w:rsidP="0095163F">
      <w:pPr>
        <w:spacing w:after="0" w:line="276" w:lineRule="auto"/>
        <w:jc w:val="center"/>
        <w:rPr>
          <w:sz w:val="24"/>
          <w:szCs w:val="24"/>
          <w:lang w:val="en-GB"/>
        </w:rPr>
      </w:pPr>
      <w:r w:rsidRPr="003C1273">
        <w:rPr>
          <w:sz w:val="24"/>
          <w:szCs w:val="24"/>
          <w:lang w:val="en-GB"/>
        </w:rPr>
        <w:t>Gianluca Panett</w:t>
      </w:r>
      <w:r w:rsidR="001B52CD" w:rsidRPr="003C1273">
        <w:rPr>
          <w:sz w:val="24"/>
          <w:szCs w:val="24"/>
          <w:lang w:val="en-GB"/>
        </w:rPr>
        <w:t>a</w:t>
      </w:r>
      <w:r w:rsidR="00F71C5C" w:rsidRPr="003C1273">
        <w:rPr>
          <w:sz w:val="24"/>
          <w:szCs w:val="24"/>
          <w:lang w:val="en-GB"/>
        </w:rPr>
        <w:t xml:space="preserve"> (1841790)</w:t>
      </w:r>
    </w:p>
    <w:p w14:paraId="63302A4D" w14:textId="77777777" w:rsidR="001B52CD" w:rsidRPr="003C1273" w:rsidRDefault="00B61105" w:rsidP="0095163F">
      <w:pPr>
        <w:spacing w:after="0" w:line="276" w:lineRule="auto"/>
        <w:jc w:val="center"/>
        <w:rPr>
          <w:sz w:val="24"/>
          <w:szCs w:val="24"/>
          <w:lang w:val="en-GB"/>
        </w:rPr>
      </w:pPr>
      <w:r w:rsidRPr="003C1273">
        <w:rPr>
          <w:sz w:val="24"/>
          <w:szCs w:val="24"/>
          <w:lang w:val="en-GB"/>
        </w:rPr>
        <w:t>Oliver Johann Wasser</w:t>
      </w:r>
      <w:r w:rsidR="00BA6385" w:rsidRPr="003C1273">
        <w:rPr>
          <w:sz w:val="24"/>
          <w:szCs w:val="24"/>
          <w:lang w:val="en-GB"/>
        </w:rPr>
        <w:t xml:space="preserve"> (1841793)</w:t>
      </w:r>
    </w:p>
    <w:p w14:paraId="49D3B698" w14:textId="1A04BD2C" w:rsidR="00B61105" w:rsidRPr="003C1273" w:rsidRDefault="001B52CD" w:rsidP="0095163F">
      <w:pPr>
        <w:spacing w:after="0" w:line="276" w:lineRule="auto"/>
        <w:jc w:val="center"/>
        <w:rPr>
          <w:b/>
          <w:sz w:val="48"/>
          <w:szCs w:val="48"/>
          <w:lang w:val="en-GB"/>
        </w:rPr>
      </w:pPr>
      <w:proofErr w:type="spellStart"/>
      <w:r w:rsidRPr="003C1273">
        <w:rPr>
          <w:sz w:val="24"/>
          <w:szCs w:val="24"/>
          <w:lang w:val="en-GB"/>
        </w:rPr>
        <w:t>T</w:t>
      </w:r>
      <w:r w:rsidR="00B61105" w:rsidRPr="003C1273">
        <w:rPr>
          <w:sz w:val="24"/>
          <w:szCs w:val="24"/>
          <w:lang w:val="en-GB"/>
        </w:rPr>
        <w:t>ino</w:t>
      </w:r>
      <w:proofErr w:type="spellEnd"/>
      <w:r w:rsidR="00B61105" w:rsidRPr="003C1273">
        <w:rPr>
          <w:sz w:val="24"/>
          <w:szCs w:val="24"/>
          <w:lang w:val="en-GB"/>
        </w:rPr>
        <w:t xml:space="preserve"> </w:t>
      </w:r>
      <w:proofErr w:type="spellStart"/>
      <w:r w:rsidR="00B61105" w:rsidRPr="003C1273">
        <w:rPr>
          <w:sz w:val="24"/>
          <w:szCs w:val="24"/>
          <w:lang w:val="en-GB"/>
        </w:rPr>
        <w:t>Stadelmaier</w:t>
      </w:r>
      <w:proofErr w:type="spellEnd"/>
      <w:r w:rsidR="0061537E" w:rsidRPr="003C1273">
        <w:rPr>
          <w:sz w:val="24"/>
          <w:szCs w:val="24"/>
          <w:lang w:val="en-GB"/>
        </w:rPr>
        <w:t xml:space="preserve"> (</w:t>
      </w:r>
      <w:r w:rsidR="00447F4C" w:rsidRPr="003C1273">
        <w:rPr>
          <w:sz w:val="24"/>
          <w:szCs w:val="24"/>
          <w:lang w:val="en-GB"/>
        </w:rPr>
        <w:t>1</w:t>
      </w:r>
      <w:r w:rsidR="00110F49" w:rsidRPr="003C1273">
        <w:rPr>
          <w:sz w:val="24"/>
          <w:szCs w:val="24"/>
          <w:lang w:val="en-GB"/>
        </w:rPr>
        <w:t>8</w:t>
      </w:r>
      <w:r w:rsidR="002E6F0A" w:rsidRPr="003C1273">
        <w:rPr>
          <w:sz w:val="24"/>
          <w:szCs w:val="24"/>
          <w:lang w:val="en-GB"/>
        </w:rPr>
        <w:t>41784</w:t>
      </w:r>
      <w:r w:rsidR="0061537E" w:rsidRPr="003C1273">
        <w:rPr>
          <w:sz w:val="24"/>
          <w:szCs w:val="24"/>
          <w:lang w:val="en-GB"/>
        </w:rPr>
        <w:t>)</w:t>
      </w:r>
      <w:r w:rsidR="00B61105" w:rsidRPr="003C1273">
        <w:rPr>
          <w:lang w:val="en-GB"/>
        </w:rPr>
        <w:br w:type="page"/>
      </w:r>
    </w:p>
    <w:sdt>
      <w:sdtPr>
        <w:rPr>
          <w:rFonts w:asciiTheme="minorHAnsi" w:eastAsiaTheme="minorHAnsi" w:hAnsiTheme="minorHAnsi" w:cstheme="minorBidi"/>
          <w:b w:val="0"/>
          <w:bCs w:val="0"/>
          <w:color w:val="auto"/>
          <w:sz w:val="22"/>
          <w:szCs w:val="22"/>
          <w:lang w:val="de-DE" w:eastAsia="en-US"/>
        </w:rPr>
        <w:id w:val="1994758677"/>
        <w:docPartObj>
          <w:docPartGallery w:val="Table of Contents"/>
          <w:docPartUnique/>
        </w:docPartObj>
      </w:sdtPr>
      <w:sdtEndPr>
        <w:rPr>
          <w:rFonts w:ascii="Helvetica" w:hAnsi="Helvetica"/>
          <w:noProof/>
        </w:rPr>
      </w:sdtEndPr>
      <w:sdtContent>
        <w:p w14:paraId="5A10D144" w14:textId="77777777" w:rsidR="009F6500" w:rsidRPr="003C1273" w:rsidRDefault="009F6500" w:rsidP="00EE72A1">
          <w:pPr>
            <w:pStyle w:val="Inhaltsverzeichnisberschrift"/>
            <w:numPr>
              <w:ilvl w:val="0"/>
              <w:numId w:val="0"/>
            </w:numPr>
            <w:ind w:left="432" w:hanging="432"/>
          </w:pPr>
          <w:r w:rsidRPr="003C1273">
            <w:t>T</w:t>
          </w:r>
          <w:r w:rsidR="0056670B" w:rsidRPr="003C1273">
            <w:t>able of Contents</w:t>
          </w:r>
          <w:bookmarkStart w:id="0" w:name="_GoBack"/>
          <w:bookmarkEnd w:id="0"/>
        </w:p>
        <w:p w14:paraId="2C3BFB24" w14:textId="56C72A60" w:rsidR="00200C9D" w:rsidRDefault="009F6500" w:rsidP="007F62C2">
          <w:pPr>
            <w:pStyle w:val="Verzeichnis1"/>
            <w:tabs>
              <w:tab w:val="right" w:leader="dot" w:pos="9062"/>
            </w:tabs>
            <w:spacing w:line="276" w:lineRule="auto"/>
            <w:rPr>
              <w:rFonts w:asciiTheme="minorHAnsi" w:eastAsiaTheme="minorEastAsia" w:hAnsiTheme="minorHAnsi" w:cstheme="minorBidi"/>
              <w:b w:val="0"/>
              <w:bCs w:val="0"/>
              <w:noProof/>
              <w:sz w:val="22"/>
              <w:szCs w:val="22"/>
              <w:lang w:eastAsia="de-DE"/>
            </w:rPr>
          </w:pPr>
          <w:r w:rsidRPr="003C1273">
            <w:rPr>
              <w:b w:val="0"/>
              <w:bCs w:val="0"/>
              <w:lang w:val="en-GB"/>
            </w:rPr>
            <w:fldChar w:fldCharType="begin"/>
          </w:r>
          <w:r w:rsidRPr="003C1273">
            <w:rPr>
              <w:lang w:val="en-GB"/>
            </w:rPr>
            <w:instrText>TOC \o "1-3" \h \z \u</w:instrText>
          </w:r>
          <w:r w:rsidRPr="003C1273">
            <w:rPr>
              <w:b w:val="0"/>
              <w:bCs w:val="0"/>
              <w:lang w:val="en-GB"/>
            </w:rPr>
            <w:fldChar w:fldCharType="separate"/>
          </w:r>
          <w:hyperlink w:anchor="_Toc6844964" w:history="1">
            <w:r w:rsidR="00200C9D" w:rsidRPr="00966305">
              <w:rPr>
                <w:rStyle w:val="Hyperlink"/>
                <w:noProof/>
              </w:rPr>
              <w:t>Abstract</w:t>
            </w:r>
            <w:r w:rsidR="00200C9D">
              <w:rPr>
                <w:noProof/>
                <w:webHidden/>
              </w:rPr>
              <w:tab/>
            </w:r>
            <w:r w:rsidR="00200C9D">
              <w:rPr>
                <w:noProof/>
                <w:webHidden/>
              </w:rPr>
              <w:fldChar w:fldCharType="begin"/>
            </w:r>
            <w:r w:rsidR="00200C9D">
              <w:rPr>
                <w:noProof/>
                <w:webHidden/>
              </w:rPr>
              <w:instrText xml:space="preserve"> PAGEREF _Toc6844964 \h </w:instrText>
            </w:r>
            <w:r w:rsidR="00200C9D">
              <w:rPr>
                <w:noProof/>
                <w:webHidden/>
              </w:rPr>
            </w:r>
            <w:r w:rsidR="00200C9D">
              <w:rPr>
                <w:noProof/>
                <w:webHidden/>
              </w:rPr>
              <w:fldChar w:fldCharType="separate"/>
            </w:r>
            <w:r w:rsidR="00200C9D">
              <w:rPr>
                <w:noProof/>
                <w:webHidden/>
              </w:rPr>
              <w:t>1</w:t>
            </w:r>
            <w:r w:rsidR="00200C9D">
              <w:rPr>
                <w:noProof/>
                <w:webHidden/>
              </w:rPr>
              <w:fldChar w:fldCharType="end"/>
            </w:r>
          </w:hyperlink>
        </w:p>
        <w:p w14:paraId="141E6EF8" w14:textId="3EC40260"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65" w:history="1">
            <w:r w:rsidRPr="00966305">
              <w:rPr>
                <w:rStyle w:val="Hyperlink"/>
                <w:noProof/>
              </w:rPr>
              <w:t>1</w:t>
            </w:r>
            <w:r>
              <w:rPr>
                <w:rFonts w:asciiTheme="minorHAnsi" w:eastAsiaTheme="minorEastAsia" w:hAnsiTheme="minorHAnsi" w:cstheme="minorBidi"/>
                <w:b w:val="0"/>
                <w:bCs w:val="0"/>
                <w:noProof/>
                <w:sz w:val="22"/>
                <w:szCs w:val="22"/>
                <w:lang w:eastAsia="de-DE"/>
              </w:rPr>
              <w:tab/>
            </w:r>
            <w:r w:rsidRPr="00966305">
              <w:rPr>
                <w:rStyle w:val="Hyperlink"/>
                <w:noProof/>
              </w:rPr>
              <w:t>Problem Scope</w:t>
            </w:r>
            <w:r>
              <w:rPr>
                <w:noProof/>
                <w:webHidden/>
              </w:rPr>
              <w:tab/>
            </w:r>
            <w:r>
              <w:rPr>
                <w:noProof/>
                <w:webHidden/>
              </w:rPr>
              <w:fldChar w:fldCharType="begin"/>
            </w:r>
            <w:r>
              <w:rPr>
                <w:noProof/>
                <w:webHidden/>
              </w:rPr>
              <w:instrText xml:space="preserve"> PAGEREF _Toc6844965 \h </w:instrText>
            </w:r>
            <w:r>
              <w:rPr>
                <w:noProof/>
                <w:webHidden/>
              </w:rPr>
            </w:r>
            <w:r>
              <w:rPr>
                <w:noProof/>
                <w:webHidden/>
              </w:rPr>
              <w:fldChar w:fldCharType="separate"/>
            </w:r>
            <w:r>
              <w:rPr>
                <w:noProof/>
                <w:webHidden/>
              </w:rPr>
              <w:t>2</w:t>
            </w:r>
            <w:r>
              <w:rPr>
                <w:noProof/>
                <w:webHidden/>
              </w:rPr>
              <w:fldChar w:fldCharType="end"/>
            </w:r>
          </w:hyperlink>
        </w:p>
        <w:p w14:paraId="6E93E03B" w14:textId="2404791A"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66" w:history="1">
            <w:r w:rsidRPr="00966305">
              <w:rPr>
                <w:rStyle w:val="Hyperlink"/>
                <w:noProof/>
              </w:rPr>
              <w:t>2</w:t>
            </w:r>
            <w:r>
              <w:rPr>
                <w:rFonts w:asciiTheme="minorHAnsi" w:eastAsiaTheme="minorEastAsia" w:hAnsiTheme="minorHAnsi" w:cstheme="minorBidi"/>
                <w:b w:val="0"/>
                <w:bCs w:val="0"/>
                <w:noProof/>
                <w:sz w:val="22"/>
                <w:szCs w:val="22"/>
                <w:lang w:eastAsia="de-DE"/>
              </w:rPr>
              <w:tab/>
            </w:r>
            <w:r w:rsidRPr="00966305">
              <w:rPr>
                <w:rStyle w:val="Hyperlink"/>
                <w:noProof/>
              </w:rPr>
              <w:t>Initial Concept</w:t>
            </w:r>
            <w:r>
              <w:rPr>
                <w:noProof/>
                <w:webHidden/>
              </w:rPr>
              <w:tab/>
            </w:r>
            <w:r>
              <w:rPr>
                <w:noProof/>
                <w:webHidden/>
              </w:rPr>
              <w:fldChar w:fldCharType="begin"/>
            </w:r>
            <w:r>
              <w:rPr>
                <w:noProof/>
                <w:webHidden/>
              </w:rPr>
              <w:instrText xml:space="preserve"> PAGEREF _Toc6844966 \h </w:instrText>
            </w:r>
            <w:r>
              <w:rPr>
                <w:noProof/>
                <w:webHidden/>
              </w:rPr>
            </w:r>
            <w:r>
              <w:rPr>
                <w:noProof/>
                <w:webHidden/>
              </w:rPr>
              <w:fldChar w:fldCharType="separate"/>
            </w:r>
            <w:r>
              <w:rPr>
                <w:noProof/>
                <w:webHidden/>
              </w:rPr>
              <w:t>3</w:t>
            </w:r>
            <w:r>
              <w:rPr>
                <w:noProof/>
                <w:webHidden/>
              </w:rPr>
              <w:fldChar w:fldCharType="end"/>
            </w:r>
          </w:hyperlink>
        </w:p>
        <w:p w14:paraId="3A0E23DB" w14:textId="68680074"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67" w:history="1">
            <w:r w:rsidRPr="00966305">
              <w:rPr>
                <w:rStyle w:val="Hyperlink"/>
                <w:noProof/>
              </w:rPr>
              <w:t>3</w:t>
            </w:r>
            <w:r>
              <w:rPr>
                <w:rFonts w:asciiTheme="minorHAnsi" w:eastAsiaTheme="minorEastAsia" w:hAnsiTheme="minorHAnsi" w:cstheme="minorBidi"/>
                <w:b w:val="0"/>
                <w:bCs w:val="0"/>
                <w:noProof/>
                <w:sz w:val="22"/>
                <w:szCs w:val="22"/>
                <w:lang w:eastAsia="de-DE"/>
              </w:rPr>
              <w:tab/>
            </w:r>
            <w:r w:rsidRPr="00966305">
              <w:rPr>
                <w:rStyle w:val="Hyperlink"/>
                <w:noProof/>
              </w:rPr>
              <w:t>Accelerometer Experiments</w:t>
            </w:r>
            <w:r>
              <w:rPr>
                <w:noProof/>
                <w:webHidden/>
              </w:rPr>
              <w:tab/>
            </w:r>
            <w:r>
              <w:rPr>
                <w:noProof/>
                <w:webHidden/>
              </w:rPr>
              <w:fldChar w:fldCharType="begin"/>
            </w:r>
            <w:r>
              <w:rPr>
                <w:noProof/>
                <w:webHidden/>
              </w:rPr>
              <w:instrText xml:space="preserve"> PAGEREF _Toc6844967 \h </w:instrText>
            </w:r>
            <w:r>
              <w:rPr>
                <w:noProof/>
                <w:webHidden/>
              </w:rPr>
            </w:r>
            <w:r>
              <w:rPr>
                <w:noProof/>
                <w:webHidden/>
              </w:rPr>
              <w:fldChar w:fldCharType="separate"/>
            </w:r>
            <w:r>
              <w:rPr>
                <w:noProof/>
                <w:webHidden/>
              </w:rPr>
              <w:t>4</w:t>
            </w:r>
            <w:r>
              <w:rPr>
                <w:noProof/>
                <w:webHidden/>
              </w:rPr>
              <w:fldChar w:fldCharType="end"/>
            </w:r>
          </w:hyperlink>
        </w:p>
        <w:p w14:paraId="4B825C1A" w14:textId="24A19311"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68" w:history="1">
            <w:r w:rsidRPr="00966305">
              <w:rPr>
                <w:rStyle w:val="Hyperlink"/>
                <w:noProof/>
                <w:lang w:val="en-GB"/>
              </w:rPr>
              <w:t>3.1</w:t>
            </w:r>
            <w:r>
              <w:rPr>
                <w:rFonts w:asciiTheme="minorHAnsi" w:eastAsiaTheme="minorEastAsia" w:hAnsiTheme="minorHAnsi" w:cstheme="minorBidi"/>
                <w:i w:val="0"/>
                <w:iCs w:val="0"/>
                <w:noProof/>
                <w:sz w:val="22"/>
                <w:szCs w:val="22"/>
                <w:lang w:eastAsia="de-DE"/>
              </w:rPr>
              <w:tab/>
            </w:r>
            <w:r w:rsidRPr="00966305">
              <w:rPr>
                <w:rStyle w:val="Hyperlink"/>
                <w:noProof/>
                <w:lang w:val="en-GB"/>
              </w:rPr>
              <w:t>Phone on a table, trampling on the ground</w:t>
            </w:r>
            <w:r>
              <w:rPr>
                <w:noProof/>
                <w:webHidden/>
              </w:rPr>
              <w:tab/>
            </w:r>
            <w:r>
              <w:rPr>
                <w:noProof/>
                <w:webHidden/>
              </w:rPr>
              <w:fldChar w:fldCharType="begin"/>
            </w:r>
            <w:r>
              <w:rPr>
                <w:noProof/>
                <w:webHidden/>
              </w:rPr>
              <w:instrText xml:space="preserve"> PAGEREF _Toc6844968 \h </w:instrText>
            </w:r>
            <w:r>
              <w:rPr>
                <w:noProof/>
                <w:webHidden/>
              </w:rPr>
            </w:r>
            <w:r>
              <w:rPr>
                <w:noProof/>
                <w:webHidden/>
              </w:rPr>
              <w:fldChar w:fldCharType="separate"/>
            </w:r>
            <w:r>
              <w:rPr>
                <w:noProof/>
                <w:webHidden/>
              </w:rPr>
              <w:t>4</w:t>
            </w:r>
            <w:r>
              <w:rPr>
                <w:noProof/>
                <w:webHidden/>
              </w:rPr>
              <w:fldChar w:fldCharType="end"/>
            </w:r>
          </w:hyperlink>
        </w:p>
        <w:p w14:paraId="63143F97" w14:textId="2EE1A03F"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69" w:history="1">
            <w:r w:rsidRPr="00966305">
              <w:rPr>
                <w:rStyle w:val="Hyperlink"/>
                <w:noProof/>
                <w:lang w:val="en-GB"/>
              </w:rPr>
              <w:t>3.2</w:t>
            </w:r>
            <w:r>
              <w:rPr>
                <w:rFonts w:asciiTheme="minorHAnsi" w:eastAsiaTheme="minorEastAsia" w:hAnsiTheme="minorHAnsi" w:cstheme="minorBidi"/>
                <w:i w:val="0"/>
                <w:iCs w:val="0"/>
                <w:noProof/>
                <w:sz w:val="22"/>
                <w:szCs w:val="22"/>
                <w:lang w:eastAsia="de-DE"/>
              </w:rPr>
              <w:tab/>
            </w:r>
            <w:r w:rsidRPr="00966305">
              <w:rPr>
                <w:rStyle w:val="Hyperlink"/>
                <w:noProof/>
                <w:lang w:val="en-GB"/>
              </w:rPr>
              <w:t>Phone on a table, tapping on the table</w:t>
            </w:r>
            <w:r>
              <w:rPr>
                <w:noProof/>
                <w:webHidden/>
              </w:rPr>
              <w:tab/>
            </w:r>
            <w:r>
              <w:rPr>
                <w:noProof/>
                <w:webHidden/>
              </w:rPr>
              <w:fldChar w:fldCharType="begin"/>
            </w:r>
            <w:r>
              <w:rPr>
                <w:noProof/>
                <w:webHidden/>
              </w:rPr>
              <w:instrText xml:space="preserve"> PAGEREF _Toc6844969 \h </w:instrText>
            </w:r>
            <w:r>
              <w:rPr>
                <w:noProof/>
                <w:webHidden/>
              </w:rPr>
            </w:r>
            <w:r>
              <w:rPr>
                <w:noProof/>
                <w:webHidden/>
              </w:rPr>
              <w:fldChar w:fldCharType="separate"/>
            </w:r>
            <w:r>
              <w:rPr>
                <w:noProof/>
                <w:webHidden/>
              </w:rPr>
              <w:t>5</w:t>
            </w:r>
            <w:r>
              <w:rPr>
                <w:noProof/>
                <w:webHidden/>
              </w:rPr>
              <w:fldChar w:fldCharType="end"/>
            </w:r>
          </w:hyperlink>
        </w:p>
        <w:p w14:paraId="1AD85E26" w14:textId="11D2BEF5"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70" w:history="1">
            <w:r w:rsidRPr="00966305">
              <w:rPr>
                <w:rStyle w:val="Hyperlink"/>
                <w:noProof/>
                <w:lang w:val="en-GB"/>
              </w:rPr>
              <w:t>3.3</w:t>
            </w:r>
            <w:r>
              <w:rPr>
                <w:rFonts w:asciiTheme="minorHAnsi" w:eastAsiaTheme="minorEastAsia" w:hAnsiTheme="minorHAnsi" w:cstheme="minorBidi"/>
                <w:i w:val="0"/>
                <w:iCs w:val="0"/>
                <w:noProof/>
                <w:sz w:val="22"/>
                <w:szCs w:val="22"/>
                <w:lang w:eastAsia="de-DE"/>
              </w:rPr>
              <w:tab/>
            </w:r>
            <w:r w:rsidRPr="00966305">
              <w:rPr>
                <w:rStyle w:val="Hyperlink"/>
                <w:noProof/>
                <w:lang w:val="en-GB"/>
              </w:rPr>
              <w:t>Phone on a table, shaking the table</w:t>
            </w:r>
            <w:r>
              <w:rPr>
                <w:noProof/>
                <w:webHidden/>
              </w:rPr>
              <w:tab/>
            </w:r>
            <w:r>
              <w:rPr>
                <w:noProof/>
                <w:webHidden/>
              </w:rPr>
              <w:fldChar w:fldCharType="begin"/>
            </w:r>
            <w:r>
              <w:rPr>
                <w:noProof/>
                <w:webHidden/>
              </w:rPr>
              <w:instrText xml:space="preserve"> PAGEREF _Toc6844970 \h </w:instrText>
            </w:r>
            <w:r>
              <w:rPr>
                <w:noProof/>
                <w:webHidden/>
              </w:rPr>
            </w:r>
            <w:r>
              <w:rPr>
                <w:noProof/>
                <w:webHidden/>
              </w:rPr>
              <w:fldChar w:fldCharType="separate"/>
            </w:r>
            <w:r>
              <w:rPr>
                <w:noProof/>
                <w:webHidden/>
              </w:rPr>
              <w:t>5</w:t>
            </w:r>
            <w:r>
              <w:rPr>
                <w:noProof/>
                <w:webHidden/>
              </w:rPr>
              <w:fldChar w:fldCharType="end"/>
            </w:r>
          </w:hyperlink>
        </w:p>
        <w:p w14:paraId="79A0868F" w14:textId="3E65B80D"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71" w:history="1">
            <w:r w:rsidRPr="00966305">
              <w:rPr>
                <w:rStyle w:val="Hyperlink"/>
                <w:noProof/>
                <w:lang w:val="en-GB"/>
              </w:rPr>
              <w:t>3.4</w:t>
            </w:r>
            <w:r>
              <w:rPr>
                <w:rFonts w:asciiTheme="minorHAnsi" w:eastAsiaTheme="minorEastAsia" w:hAnsiTheme="minorHAnsi" w:cstheme="minorBidi"/>
                <w:i w:val="0"/>
                <w:iCs w:val="0"/>
                <w:noProof/>
                <w:sz w:val="22"/>
                <w:szCs w:val="22"/>
                <w:lang w:eastAsia="de-DE"/>
              </w:rPr>
              <w:tab/>
            </w:r>
            <w:r w:rsidRPr="00966305">
              <w:rPr>
                <w:rStyle w:val="Hyperlink"/>
                <w:noProof/>
                <w:lang w:val="en-GB"/>
              </w:rPr>
              <w:t>Result Analysis</w:t>
            </w:r>
            <w:r>
              <w:rPr>
                <w:noProof/>
                <w:webHidden/>
              </w:rPr>
              <w:tab/>
            </w:r>
            <w:r>
              <w:rPr>
                <w:noProof/>
                <w:webHidden/>
              </w:rPr>
              <w:fldChar w:fldCharType="begin"/>
            </w:r>
            <w:r>
              <w:rPr>
                <w:noProof/>
                <w:webHidden/>
              </w:rPr>
              <w:instrText xml:space="preserve"> PAGEREF _Toc6844971 \h </w:instrText>
            </w:r>
            <w:r>
              <w:rPr>
                <w:noProof/>
                <w:webHidden/>
              </w:rPr>
            </w:r>
            <w:r>
              <w:rPr>
                <w:noProof/>
                <w:webHidden/>
              </w:rPr>
              <w:fldChar w:fldCharType="separate"/>
            </w:r>
            <w:r>
              <w:rPr>
                <w:noProof/>
                <w:webHidden/>
              </w:rPr>
              <w:t>5</w:t>
            </w:r>
            <w:r>
              <w:rPr>
                <w:noProof/>
                <w:webHidden/>
              </w:rPr>
              <w:fldChar w:fldCharType="end"/>
            </w:r>
          </w:hyperlink>
        </w:p>
        <w:p w14:paraId="1E5702FA" w14:textId="498BD863"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72" w:history="1">
            <w:r w:rsidRPr="00966305">
              <w:rPr>
                <w:rStyle w:val="Hyperlink"/>
                <w:noProof/>
              </w:rPr>
              <w:t>4</w:t>
            </w:r>
            <w:r>
              <w:rPr>
                <w:rFonts w:asciiTheme="minorHAnsi" w:eastAsiaTheme="minorEastAsia" w:hAnsiTheme="minorHAnsi" w:cstheme="minorBidi"/>
                <w:b w:val="0"/>
                <w:bCs w:val="0"/>
                <w:noProof/>
                <w:sz w:val="22"/>
                <w:szCs w:val="22"/>
                <w:lang w:eastAsia="de-DE"/>
              </w:rPr>
              <w:tab/>
            </w:r>
            <w:r w:rsidRPr="00966305">
              <w:rPr>
                <w:rStyle w:val="Hyperlink"/>
                <w:noProof/>
              </w:rPr>
              <w:t>System Overview</w:t>
            </w:r>
            <w:r>
              <w:rPr>
                <w:noProof/>
                <w:webHidden/>
              </w:rPr>
              <w:tab/>
            </w:r>
            <w:r>
              <w:rPr>
                <w:noProof/>
                <w:webHidden/>
              </w:rPr>
              <w:fldChar w:fldCharType="begin"/>
            </w:r>
            <w:r>
              <w:rPr>
                <w:noProof/>
                <w:webHidden/>
              </w:rPr>
              <w:instrText xml:space="preserve"> PAGEREF _Toc6844972 \h </w:instrText>
            </w:r>
            <w:r>
              <w:rPr>
                <w:noProof/>
                <w:webHidden/>
              </w:rPr>
            </w:r>
            <w:r>
              <w:rPr>
                <w:noProof/>
                <w:webHidden/>
              </w:rPr>
              <w:fldChar w:fldCharType="separate"/>
            </w:r>
            <w:r>
              <w:rPr>
                <w:noProof/>
                <w:webHidden/>
              </w:rPr>
              <w:t>7</w:t>
            </w:r>
            <w:r>
              <w:rPr>
                <w:noProof/>
                <w:webHidden/>
              </w:rPr>
              <w:fldChar w:fldCharType="end"/>
            </w:r>
          </w:hyperlink>
        </w:p>
        <w:p w14:paraId="0B1A015F" w14:textId="2E5342B1"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73" w:history="1">
            <w:r w:rsidRPr="00966305">
              <w:rPr>
                <w:rStyle w:val="Hyperlink"/>
                <w:noProof/>
                <w:lang w:val="en-GB"/>
              </w:rPr>
              <w:t>4.1</w:t>
            </w:r>
            <w:r>
              <w:rPr>
                <w:rFonts w:asciiTheme="minorHAnsi" w:eastAsiaTheme="minorEastAsia" w:hAnsiTheme="minorHAnsi" w:cstheme="minorBidi"/>
                <w:i w:val="0"/>
                <w:iCs w:val="0"/>
                <w:noProof/>
                <w:sz w:val="22"/>
                <w:szCs w:val="22"/>
                <w:lang w:eastAsia="de-DE"/>
              </w:rPr>
              <w:tab/>
            </w:r>
            <w:r w:rsidRPr="00966305">
              <w:rPr>
                <w:rStyle w:val="Hyperlink"/>
                <w:noProof/>
                <w:lang w:val="en-GB"/>
              </w:rPr>
              <w:t>Infrastructure and Data Exchange</w:t>
            </w:r>
            <w:r>
              <w:rPr>
                <w:noProof/>
                <w:webHidden/>
              </w:rPr>
              <w:tab/>
            </w:r>
            <w:r>
              <w:rPr>
                <w:noProof/>
                <w:webHidden/>
              </w:rPr>
              <w:fldChar w:fldCharType="begin"/>
            </w:r>
            <w:r>
              <w:rPr>
                <w:noProof/>
                <w:webHidden/>
              </w:rPr>
              <w:instrText xml:space="preserve"> PAGEREF _Toc6844973 \h </w:instrText>
            </w:r>
            <w:r>
              <w:rPr>
                <w:noProof/>
                <w:webHidden/>
              </w:rPr>
            </w:r>
            <w:r>
              <w:rPr>
                <w:noProof/>
                <w:webHidden/>
              </w:rPr>
              <w:fldChar w:fldCharType="separate"/>
            </w:r>
            <w:r>
              <w:rPr>
                <w:noProof/>
                <w:webHidden/>
              </w:rPr>
              <w:t>7</w:t>
            </w:r>
            <w:r>
              <w:rPr>
                <w:noProof/>
                <w:webHidden/>
              </w:rPr>
              <w:fldChar w:fldCharType="end"/>
            </w:r>
          </w:hyperlink>
        </w:p>
        <w:p w14:paraId="7FB35719" w14:textId="32ABE898"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74" w:history="1">
            <w:r w:rsidRPr="00966305">
              <w:rPr>
                <w:rStyle w:val="Hyperlink"/>
                <w:noProof/>
                <w:lang w:val="en-GB"/>
              </w:rPr>
              <w:t>4.2</w:t>
            </w:r>
            <w:r>
              <w:rPr>
                <w:rFonts w:asciiTheme="minorHAnsi" w:eastAsiaTheme="minorEastAsia" w:hAnsiTheme="minorHAnsi" w:cstheme="minorBidi"/>
                <w:i w:val="0"/>
                <w:iCs w:val="0"/>
                <w:noProof/>
                <w:sz w:val="22"/>
                <w:szCs w:val="22"/>
                <w:lang w:eastAsia="de-DE"/>
              </w:rPr>
              <w:tab/>
            </w:r>
            <w:r w:rsidRPr="00966305">
              <w:rPr>
                <w:rStyle w:val="Hyperlink"/>
                <w:noProof/>
                <w:lang w:val="en-GB"/>
              </w:rPr>
              <w:t>Data Objects</w:t>
            </w:r>
            <w:r>
              <w:rPr>
                <w:noProof/>
                <w:webHidden/>
              </w:rPr>
              <w:tab/>
            </w:r>
            <w:r>
              <w:rPr>
                <w:noProof/>
                <w:webHidden/>
              </w:rPr>
              <w:fldChar w:fldCharType="begin"/>
            </w:r>
            <w:r>
              <w:rPr>
                <w:noProof/>
                <w:webHidden/>
              </w:rPr>
              <w:instrText xml:space="preserve"> PAGEREF _Toc6844974 \h </w:instrText>
            </w:r>
            <w:r>
              <w:rPr>
                <w:noProof/>
                <w:webHidden/>
              </w:rPr>
            </w:r>
            <w:r>
              <w:rPr>
                <w:noProof/>
                <w:webHidden/>
              </w:rPr>
              <w:fldChar w:fldCharType="separate"/>
            </w:r>
            <w:r>
              <w:rPr>
                <w:noProof/>
                <w:webHidden/>
              </w:rPr>
              <w:t>8</w:t>
            </w:r>
            <w:r>
              <w:rPr>
                <w:noProof/>
                <w:webHidden/>
              </w:rPr>
              <w:fldChar w:fldCharType="end"/>
            </w:r>
          </w:hyperlink>
        </w:p>
        <w:p w14:paraId="1E216620" w14:textId="1FDDCCD1"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75" w:history="1">
            <w:r w:rsidRPr="00966305">
              <w:rPr>
                <w:rStyle w:val="Hyperlink"/>
                <w:noProof/>
                <w:lang w:val="en-GB"/>
              </w:rPr>
              <w:t>4.2.1</w:t>
            </w:r>
            <w:r>
              <w:rPr>
                <w:rFonts w:asciiTheme="minorHAnsi" w:eastAsiaTheme="minorEastAsia" w:hAnsiTheme="minorHAnsi" w:cstheme="minorBidi"/>
                <w:noProof/>
                <w:sz w:val="22"/>
                <w:szCs w:val="22"/>
                <w:lang w:eastAsia="de-DE"/>
              </w:rPr>
              <w:tab/>
            </w:r>
            <w:r w:rsidRPr="00966305">
              <w:rPr>
                <w:rStyle w:val="Hyperlink"/>
                <w:noProof/>
                <w:lang w:val="en-GB"/>
              </w:rPr>
              <w:t>Device</w:t>
            </w:r>
            <w:r>
              <w:rPr>
                <w:noProof/>
                <w:webHidden/>
              </w:rPr>
              <w:tab/>
            </w:r>
            <w:r>
              <w:rPr>
                <w:noProof/>
                <w:webHidden/>
              </w:rPr>
              <w:fldChar w:fldCharType="begin"/>
            </w:r>
            <w:r>
              <w:rPr>
                <w:noProof/>
                <w:webHidden/>
              </w:rPr>
              <w:instrText xml:space="preserve"> PAGEREF _Toc6844975 \h </w:instrText>
            </w:r>
            <w:r>
              <w:rPr>
                <w:noProof/>
                <w:webHidden/>
              </w:rPr>
            </w:r>
            <w:r>
              <w:rPr>
                <w:noProof/>
                <w:webHidden/>
              </w:rPr>
              <w:fldChar w:fldCharType="separate"/>
            </w:r>
            <w:r>
              <w:rPr>
                <w:noProof/>
                <w:webHidden/>
              </w:rPr>
              <w:t>8</w:t>
            </w:r>
            <w:r>
              <w:rPr>
                <w:noProof/>
                <w:webHidden/>
              </w:rPr>
              <w:fldChar w:fldCharType="end"/>
            </w:r>
          </w:hyperlink>
        </w:p>
        <w:p w14:paraId="02579FD6" w14:textId="6A01EC9B"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76" w:history="1">
            <w:r w:rsidRPr="00966305">
              <w:rPr>
                <w:rStyle w:val="Hyperlink"/>
                <w:noProof/>
                <w:lang w:val="en-GB"/>
              </w:rPr>
              <w:t>4.2.2</w:t>
            </w:r>
            <w:r>
              <w:rPr>
                <w:rFonts w:asciiTheme="minorHAnsi" w:eastAsiaTheme="minorEastAsia" w:hAnsiTheme="minorHAnsi" w:cstheme="minorBidi"/>
                <w:noProof/>
                <w:sz w:val="22"/>
                <w:szCs w:val="22"/>
                <w:lang w:eastAsia="de-DE"/>
              </w:rPr>
              <w:tab/>
            </w:r>
            <w:r w:rsidRPr="00966305">
              <w:rPr>
                <w:rStyle w:val="Hyperlink"/>
                <w:noProof/>
                <w:lang w:val="en-GB"/>
              </w:rPr>
              <w:t>Measurement Entry</w:t>
            </w:r>
            <w:r>
              <w:rPr>
                <w:noProof/>
                <w:webHidden/>
              </w:rPr>
              <w:tab/>
            </w:r>
            <w:r>
              <w:rPr>
                <w:noProof/>
                <w:webHidden/>
              </w:rPr>
              <w:fldChar w:fldCharType="begin"/>
            </w:r>
            <w:r>
              <w:rPr>
                <w:noProof/>
                <w:webHidden/>
              </w:rPr>
              <w:instrText xml:space="preserve"> PAGEREF _Toc6844976 \h </w:instrText>
            </w:r>
            <w:r>
              <w:rPr>
                <w:noProof/>
                <w:webHidden/>
              </w:rPr>
            </w:r>
            <w:r>
              <w:rPr>
                <w:noProof/>
                <w:webHidden/>
              </w:rPr>
              <w:fldChar w:fldCharType="separate"/>
            </w:r>
            <w:r>
              <w:rPr>
                <w:noProof/>
                <w:webHidden/>
              </w:rPr>
              <w:t>8</w:t>
            </w:r>
            <w:r>
              <w:rPr>
                <w:noProof/>
                <w:webHidden/>
              </w:rPr>
              <w:fldChar w:fldCharType="end"/>
            </w:r>
          </w:hyperlink>
        </w:p>
        <w:p w14:paraId="769B8FC8" w14:textId="3A2736F4"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77" w:history="1">
            <w:r w:rsidRPr="00966305">
              <w:rPr>
                <w:rStyle w:val="Hyperlink"/>
                <w:noProof/>
                <w:lang w:val="en-GB"/>
              </w:rPr>
              <w:t>4.2.3</w:t>
            </w:r>
            <w:r>
              <w:rPr>
                <w:rFonts w:asciiTheme="minorHAnsi" w:eastAsiaTheme="minorEastAsia" w:hAnsiTheme="minorHAnsi" w:cstheme="minorBidi"/>
                <w:noProof/>
                <w:sz w:val="22"/>
                <w:szCs w:val="22"/>
                <w:lang w:eastAsia="de-DE"/>
              </w:rPr>
              <w:tab/>
            </w:r>
            <w:r w:rsidRPr="00966305">
              <w:rPr>
                <w:rStyle w:val="Hyperlink"/>
                <w:noProof/>
                <w:lang w:val="en-GB"/>
              </w:rPr>
              <w:t>Warning</w:t>
            </w:r>
            <w:r>
              <w:rPr>
                <w:noProof/>
                <w:webHidden/>
              </w:rPr>
              <w:tab/>
            </w:r>
            <w:r>
              <w:rPr>
                <w:noProof/>
                <w:webHidden/>
              </w:rPr>
              <w:fldChar w:fldCharType="begin"/>
            </w:r>
            <w:r>
              <w:rPr>
                <w:noProof/>
                <w:webHidden/>
              </w:rPr>
              <w:instrText xml:space="preserve"> PAGEREF _Toc6844977 \h </w:instrText>
            </w:r>
            <w:r>
              <w:rPr>
                <w:noProof/>
                <w:webHidden/>
              </w:rPr>
            </w:r>
            <w:r>
              <w:rPr>
                <w:noProof/>
                <w:webHidden/>
              </w:rPr>
              <w:fldChar w:fldCharType="separate"/>
            </w:r>
            <w:r>
              <w:rPr>
                <w:noProof/>
                <w:webHidden/>
              </w:rPr>
              <w:t>8</w:t>
            </w:r>
            <w:r>
              <w:rPr>
                <w:noProof/>
                <w:webHidden/>
              </w:rPr>
              <w:fldChar w:fldCharType="end"/>
            </w:r>
          </w:hyperlink>
        </w:p>
        <w:p w14:paraId="48E7F0F5" w14:textId="2688C416"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78" w:history="1">
            <w:r w:rsidRPr="00966305">
              <w:rPr>
                <w:rStyle w:val="Hyperlink"/>
                <w:noProof/>
              </w:rPr>
              <w:t>5</w:t>
            </w:r>
            <w:r>
              <w:rPr>
                <w:rFonts w:asciiTheme="minorHAnsi" w:eastAsiaTheme="minorEastAsia" w:hAnsiTheme="minorHAnsi" w:cstheme="minorBidi"/>
                <w:b w:val="0"/>
                <w:bCs w:val="0"/>
                <w:noProof/>
                <w:sz w:val="22"/>
                <w:szCs w:val="22"/>
                <w:lang w:eastAsia="de-DE"/>
              </w:rPr>
              <w:tab/>
            </w:r>
            <w:r w:rsidRPr="00966305">
              <w:rPr>
                <w:rStyle w:val="Hyperlink"/>
                <w:noProof/>
              </w:rPr>
              <w:t>Movement Detection</w:t>
            </w:r>
            <w:r>
              <w:rPr>
                <w:noProof/>
                <w:webHidden/>
              </w:rPr>
              <w:tab/>
            </w:r>
            <w:r>
              <w:rPr>
                <w:noProof/>
                <w:webHidden/>
              </w:rPr>
              <w:fldChar w:fldCharType="begin"/>
            </w:r>
            <w:r>
              <w:rPr>
                <w:noProof/>
                <w:webHidden/>
              </w:rPr>
              <w:instrText xml:space="preserve"> PAGEREF _Toc6844978 \h </w:instrText>
            </w:r>
            <w:r>
              <w:rPr>
                <w:noProof/>
                <w:webHidden/>
              </w:rPr>
            </w:r>
            <w:r>
              <w:rPr>
                <w:noProof/>
                <w:webHidden/>
              </w:rPr>
              <w:fldChar w:fldCharType="separate"/>
            </w:r>
            <w:r>
              <w:rPr>
                <w:noProof/>
                <w:webHidden/>
              </w:rPr>
              <w:t>9</w:t>
            </w:r>
            <w:r>
              <w:rPr>
                <w:noProof/>
                <w:webHidden/>
              </w:rPr>
              <w:fldChar w:fldCharType="end"/>
            </w:r>
          </w:hyperlink>
        </w:p>
        <w:p w14:paraId="0513B6CE" w14:textId="4567F9C9" w:rsidR="00200C9D" w:rsidRDefault="00200C9D" w:rsidP="007F62C2">
          <w:pPr>
            <w:pStyle w:val="Verzeichnis2"/>
            <w:tabs>
              <w:tab w:val="left" w:pos="880"/>
              <w:tab w:val="right" w:leader="dot" w:pos="9062"/>
            </w:tabs>
            <w:spacing w:line="276" w:lineRule="auto"/>
            <w:rPr>
              <w:rFonts w:asciiTheme="minorHAnsi" w:eastAsiaTheme="minorEastAsia" w:hAnsiTheme="minorHAnsi" w:cstheme="minorBidi"/>
              <w:i w:val="0"/>
              <w:iCs w:val="0"/>
              <w:noProof/>
              <w:sz w:val="22"/>
              <w:szCs w:val="22"/>
              <w:lang w:eastAsia="de-DE"/>
            </w:rPr>
          </w:pPr>
          <w:hyperlink w:anchor="_Toc6844979" w:history="1">
            <w:r w:rsidRPr="00966305">
              <w:rPr>
                <w:rStyle w:val="Hyperlink"/>
                <w:noProof/>
                <w:lang w:val="en-GB"/>
              </w:rPr>
              <w:t>5.1</w:t>
            </w:r>
            <w:r>
              <w:rPr>
                <w:rFonts w:asciiTheme="minorHAnsi" w:eastAsiaTheme="minorEastAsia" w:hAnsiTheme="minorHAnsi" w:cstheme="minorBidi"/>
                <w:i w:val="0"/>
                <w:iCs w:val="0"/>
                <w:noProof/>
                <w:sz w:val="22"/>
                <w:szCs w:val="22"/>
                <w:lang w:eastAsia="de-DE"/>
              </w:rPr>
              <w:tab/>
            </w:r>
            <w:r w:rsidRPr="00966305">
              <w:rPr>
                <w:rStyle w:val="Hyperlink"/>
                <w:noProof/>
                <w:lang w:val="en-GB"/>
              </w:rPr>
              <w:t>State Machine</w:t>
            </w:r>
            <w:r>
              <w:rPr>
                <w:noProof/>
                <w:webHidden/>
              </w:rPr>
              <w:tab/>
            </w:r>
            <w:r>
              <w:rPr>
                <w:noProof/>
                <w:webHidden/>
              </w:rPr>
              <w:fldChar w:fldCharType="begin"/>
            </w:r>
            <w:r>
              <w:rPr>
                <w:noProof/>
                <w:webHidden/>
              </w:rPr>
              <w:instrText xml:space="preserve"> PAGEREF _Toc6844979 \h </w:instrText>
            </w:r>
            <w:r>
              <w:rPr>
                <w:noProof/>
                <w:webHidden/>
              </w:rPr>
            </w:r>
            <w:r>
              <w:rPr>
                <w:noProof/>
                <w:webHidden/>
              </w:rPr>
              <w:fldChar w:fldCharType="separate"/>
            </w:r>
            <w:r>
              <w:rPr>
                <w:noProof/>
                <w:webHidden/>
              </w:rPr>
              <w:t>9</w:t>
            </w:r>
            <w:r>
              <w:rPr>
                <w:noProof/>
                <w:webHidden/>
              </w:rPr>
              <w:fldChar w:fldCharType="end"/>
            </w:r>
          </w:hyperlink>
        </w:p>
        <w:p w14:paraId="6058C178" w14:textId="775411E2"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80" w:history="1">
            <w:r w:rsidRPr="00966305">
              <w:rPr>
                <w:rStyle w:val="Hyperlink"/>
                <w:noProof/>
                <w:lang w:val="en-GB"/>
              </w:rPr>
              <w:t>5.1.1</w:t>
            </w:r>
            <w:r>
              <w:rPr>
                <w:rFonts w:asciiTheme="minorHAnsi" w:eastAsiaTheme="minorEastAsia" w:hAnsiTheme="minorHAnsi" w:cstheme="minorBidi"/>
                <w:noProof/>
                <w:sz w:val="22"/>
                <w:szCs w:val="22"/>
                <w:lang w:eastAsia="de-DE"/>
              </w:rPr>
              <w:tab/>
            </w:r>
            <w:r w:rsidRPr="00966305">
              <w:rPr>
                <w:rStyle w:val="Hyperlink"/>
                <w:noProof/>
                <w:lang w:val="en-GB"/>
              </w:rPr>
              <w:t>State: Measure</w:t>
            </w:r>
            <w:r>
              <w:rPr>
                <w:noProof/>
                <w:webHidden/>
              </w:rPr>
              <w:tab/>
            </w:r>
            <w:r>
              <w:rPr>
                <w:noProof/>
                <w:webHidden/>
              </w:rPr>
              <w:fldChar w:fldCharType="begin"/>
            </w:r>
            <w:r>
              <w:rPr>
                <w:noProof/>
                <w:webHidden/>
              </w:rPr>
              <w:instrText xml:space="preserve"> PAGEREF _Toc6844980 \h </w:instrText>
            </w:r>
            <w:r>
              <w:rPr>
                <w:noProof/>
                <w:webHidden/>
              </w:rPr>
            </w:r>
            <w:r>
              <w:rPr>
                <w:noProof/>
                <w:webHidden/>
              </w:rPr>
              <w:fldChar w:fldCharType="separate"/>
            </w:r>
            <w:r>
              <w:rPr>
                <w:noProof/>
                <w:webHidden/>
              </w:rPr>
              <w:t>10</w:t>
            </w:r>
            <w:r>
              <w:rPr>
                <w:noProof/>
                <w:webHidden/>
              </w:rPr>
              <w:fldChar w:fldCharType="end"/>
            </w:r>
          </w:hyperlink>
        </w:p>
        <w:p w14:paraId="4803011E" w14:textId="7A050273"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81" w:history="1">
            <w:r w:rsidRPr="00966305">
              <w:rPr>
                <w:rStyle w:val="Hyperlink"/>
                <w:noProof/>
                <w:lang w:val="en-GB"/>
              </w:rPr>
              <w:t>5.1.2</w:t>
            </w:r>
            <w:r>
              <w:rPr>
                <w:rFonts w:asciiTheme="minorHAnsi" w:eastAsiaTheme="minorEastAsia" w:hAnsiTheme="minorHAnsi" w:cstheme="minorBidi"/>
                <w:noProof/>
                <w:sz w:val="22"/>
                <w:szCs w:val="22"/>
                <w:lang w:eastAsia="de-DE"/>
              </w:rPr>
              <w:tab/>
            </w:r>
            <w:r w:rsidRPr="00966305">
              <w:rPr>
                <w:rStyle w:val="Hyperlink"/>
                <w:noProof/>
                <w:lang w:val="en-GB"/>
              </w:rPr>
              <w:t>State: Idle</w:t>
            </w:r>
            <w:r>
              <w:rPr>
                <w:noProof/>
                <w:webHidden/>
              </w:rPr>
              <w:tab/>
            </w:r>
            <w:r>
              <w:rPr>
                <w:noProof/>
                <w:webHidden/>
              </w:rPr>
              <w:fldChar w:fldCharType="begin"/>
            </w:r>
            <w:r>
              <w:rPr>
                <w:noProof/>
                <w:webHidden/>
              </w:rPr>
              <w:instrText xml:space="preserve"> PAGEREF _Toc6844981 \h </w:instrText>
            </w:r>
            <w:r>
              <w:rPr>
                <w:noProof/>
                <w:webHidden/>
              </w:rPr>
            </w:r>
            <w:r>
              <w:rPr>
                <w:noProof/>
                <w:webHidden/>
              </w:rPr>
              <w:fldChar w:fldCharType="separate"/>
            </w:r>
            <w:r>
              <w:rPr>
                <w:noProof/>
                <w:webHidden/>
              </w:rPr>
              <w:t>11</w:t>
            </w:r>
            <w:r>
              <w:rPr>
                <w:noProof/>
                <w:webHidden/>
              </w:rPr>
              <w:fldChar w:fldCharType="end"/>
            </w:r>
          </w:hyperlink>
        </w:p>
        <w:p w14:paraId="364EC4A6" w14:textId="16C2AAA2"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82" w:history="1">
            <w:r w:rsidRPr="00966305">
              <w:rPr>
                <w:rStyle w:val="Hyperlink"/>
                <w:noProof/>
                <w:lang w:val="en-GB"/>
              </w:rPr>
              <w:t>5.1.3</w:t>
            </w:r>
            <w:r>
              <w:rPr>
                <w:rFonts w:asciiTheme="minorHAnsi" w:eastAsiaTheme="minorEastAsia" w:hAnsiTheme="minorHAnsi" w:cstheme="minorBidi"/>
                <w:noProof/>
                <w:sz w:val="22"/>
                <w:szCs w:val="22"/>
                <w:lang w:eastAsia="de-DE"/>
              </w:rPr>
              <w:tab/>
            </w:r>
            <w:r w:rsidRPr="00966305">
              <w:rPr>
                <w:rStyle w:val="Hyperlink"/>
                <w:noProof/>
                <w:lang w:val="en-GB"/>
              </w:rPr>
              <w:t>State: Send</w:t>
            </w:r>
            <w:r>
              <w:rPr>
                <w:noProof/>
                <w:webHidden/>
              </w:rPr>
              <w:tab/>
            </w:r>
            <w:r>
              <w:rPr>
                <w:noProof/>
                <w:webHidden/>
              </w:rPr>
              <w:fldChar w:fldCharType="begin"/>
            </w:r>
            <w:r>
              <w:rPr>
                <w:noProof/>
                <w:webHidden/>
              </w:rPr>
              <w:instrText xml:space="preserve"> PAGEREF _Toc6844982 \h </w:instrText>
            </w:r>
            <w:r>
              <w:rPr>
                <w:noProof/>
                <w:webHidden/>
              </w:rPr>
            </w:r>
            <w:r>
              <w:rPr>
                <w:noProof/>
                <w:webHidden/>
              </w:rPr>
              <w:fldChar w:fldCharType="separate"/>
            </w:r>
            <w:r>
              <w:rPr>
                <w:noProof/>
                <w:webHidden/>
              </w:rPr>
              <w:t>11</w:t>
            </w:r>
            <w:r>
              <w:rPr>
                <w:noProof/>
                <w:webHidden/>
              </w:rPr>
              <w:fldChar w:fldCharType="end"/>
            </w:r>
          </w:hyperlink>
        </w:p>
        <w:p w14:paraId="06DAEB9A" w14:textId="098BCB53" w:rsidR="00200C9D" w:rsidRDefault="00200C9D" w:rsidP="007F62C2">
          <w:pPr>
            <w:pStyle w:val="Verzeichnis3"/>
            <w:tabs>
              <w:tab w:val="left" w:pos="1320"/>
              <w:tab w:val="right" w:leader="dot" w:pos="9062"/>
            </w:tabs>
            <w:spacing w:line="276" w:lineRule="auto"/>
            <w:rPr>
              <w:rFonts w:asciiTheme="minorHAnsi" w:eastAsiaTheme="minorEastAsia" w:hAnsiTheme="minorHAnsi" w:cstheme="minorBidi"/>
              <w:noProof/>
              <w:sz w:val="22"/>
              <w:szCs w:val="22"/>
              <w:lang w:eastAsia="de-DE"/>
            </w:rPr>
          </w:pPr>
          <w:hyperlink w:anchor="_Toc6844983" w:history="1">
            <w:r w:rsidRPr="00966305">
              <w:rPr>
                <w:rStyle w:val="Hyperlink"/>
                <w:noProof/>
                <w:lang w:val="en-GB"/>
              </w:rPr>
              <w:t>5.1.4</w:t>
            </w:r>
            <w:r>
              <w:rPr>
                <w:rFonts w:asciiTheme="minorHAnsi" w:eastAsiaTheme="minorEastAsia" w:hAnsiTheme="minorHAnsi" w:cstheme="minorBidi"/>
                <w:noProof/>
                <w:sz w:val="22"/>
                <w:szCs w:val="22"/>
                <w:lang w:eastAsia="de-DE"/>
              </w:rPr>
              <w:tab/>
            </w:r>
            <w:r w:rsidRPr="00966305">
              <w:rPr>
                <w:rStyle w:val="Hyperlink"/>
                <w:noProof/>
                <w:lang w:val="en-GB"/>
              </w:rPr>
              <w:t>Potential Problems and Mitigation</w:t>
            </w:r>
            <w:r>
              <w:rPr>
                <w:noProof/>
                <w:webHidden/>
              </w:rPr>
              <w:tab/>
            </w:r>
            <w:r>
              <w:rPr>
                <w:noProof/>
                <w:webHidden/>
              </w:rPr>
              <w:fldChar w:fldCharType="begin"/>
            </w:r>
            <w:r>
              <w:rPr>
                <w:noProof/>
                <w:webHidden/>
              </w:rPr>
              <w:instrText xml:space="preserve"> PAGEREF _Toc6844983 \h </w:instrText>
            </w:r>
            <w:r>
              <w:rPr>
                <w:noProof/>
                <w:webHidden/>
              </w:rPr>
            </w:r>
            <w:r>
              <w:rPr>
                <w:noProof/>
                <w:webHidden/>
              </w:rPr>
              <w:fldChar w:fldCharType="separate"/>
            </w:r>
            <w:r>
              <w:rPr>
                <w:noProof/>
                <w:webHidden/>
              </w:rPr>
              <w:t>11</w:t>
            </w:r>
            <w:r>
              <w:rPr>
                <w:noProof/>
                <w:webHidden/>
              </w:rPr>
              <w:fldChar w:fldCharType="end"/>
            </w:r>
          </w:hyperlink>
        </w:p>
        <w:p w14:paraId="178D1783" w14:textId="4AE0DDD3"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84" w:history="1">
            <w:r w:rsidRPr="00966305">
              <w:rPr>
                <w:rStyle w:val="Hyperlink"/>
                <w:noProof/>
              </w:rPr>
              <w:t>6</w:t>
            </w:r>
            <w:r>
              <w:rPr>
                <w:rFonts w:asciiTheme="minorHAnsi" w:eastAsiaTheme="minorEastAsia" w:hAnsiTheme="minorHAnsi" w:cstheme="minorBidi"/>
                <w:b w:val="0"/>
                <w:bCs w:val="0"/>
                <w:noProof/>
                <w:sz w:val="22"/>
                <w:szCs w:val="22"/>
                <w:lang w:eastAsia="de-DE"/>
              </w:rPr>
              <w:tab/>
            </w:r>
            <w:r w:rsidRPr="00966305">
              <w:rPr>
                <w:rStyle w:val="Hyperlink"/>
                <w:noProof/>
              </w:rPr>
              <w:t>User Interface</w:t>
            </w:r>
            <w:r>
              <w:rPr>
                <w:noProof/>
                <w:webHidden/>
              </w:rPr>
              <w:tab/>
            </w:r>
            <w:r>
              <w:rPr>
                <w:noProof/>
                <w:webHidden/>
              </w:rPr>
              <w:fldChar w:fldCharType="begin"/>
            </w:r>
            <w:r>
              <w:rPr>
                <w:noProof/>
                <w:webHidden/>
              </w:rPr>
              <w:instrText xml:space="preserve"> PAGEREF _Toc6844984 \h </w:instrText>
            </w:r>
            <w:r>
              <w:rPr>
                <w:noProof/>
                <w:webHidden/>
              </w:rPr>
            </w:r>
            <w:r>
              <w:rPr>
                <w:noProof/>
                <w:webHidden/>
              </w:rPr>
              <w:fldChar w:fldCharType="separate"/>
            </w:r>
            <w:r>
              <w:rPr>
                <w:noProof/>
                <w:webHidden/>
              </w:rPr>
              <w:t>12</w:t>
            </w:r>
            <w:r>
              <w:rPr>
                <w:noProof/>
                <w:webHidden/>
              </w:rPr>
              <w:fldChar w:fldCharType="end"/>
            </w:r>
          </w:hyperlink>
        </w:p>
        <w:p w14:paraId="1ACBC8A5" w14:textId="0D654D14"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85" w:history="1">
            <w:r w:rsidRPr="00966305">
              <w:rPr>
                <w:rStyle w:val="Hyperlink"/>
                <w:noProof/>
              </w:rPr>
              <w:t>7</w:t>
            </w:r>
            <w:r>
              <w:rPr>
                <w:rFonts w:asciiTheme="minorHAnsi" w:eastAsiaTheme="minorEastAsia" w:hAnsiTheme="minorHAnsi" w:cstheme="minorBidi"/>
                <w:b w:val="0"/>
                <w:bCs w:val="0"/>
                <w:noProof/>
                <w:sz w:val="22"/>
                <w:szCs w:val="22"/>
                <w:lang w:eastAsia="de-DE"/>
              </w:rPr>
              <w:tab/>
            </w:r>
            <w:r w:rsidRPr="00966305">
              <w:rPr>
                <w:rStyle w:val="Hyperlink"/>
                <w:noProof/>
              </w:rPr>
              <w:t>Earthquake Detection</w:t>
            </w:r>
            <w:r>
              <w:rPr>
                <w:noProof/>
                <w:webHidden/>
              </w:rPr>
              <w:tab/>
            </w:r>
            <w:r>
              <w:rPr>
                <w:noProof/>
                <w:webHidden/>
              </w:rPr>
              <w:fldChar w:fldCharType="begin"/>
            </w:r>
            <w:r>
              <w:rPr>
                <w:noProof/>
                <w:webHidden/>
              </w:rPr>
              <w:instrText xml:space="preserve"> PAGEREF _Toc6844985 \h </w:instrText>
            </w:r>
            <w:r>
              <w:rPr>
                <w:noProof/>
                <w:webHidden/>
              </w:rPr>
            </w:r>
            <w:r>
              <w:rPr>
                <w:noProof/>
                <w:webHidden/>
              </w:rPr>
              <w:fldChar w:fldCharType="separate"/>
            </w:r>
            <w:r>
              <w:rPr>
                <w:noProof/>
                <w:webHidden/>
              </w:rPr>
              <w:t>13</w:t>
            </w:r>
            <w:r>
              <w:rPr>
                <w:noProof/>
                <w:webHidden/>
              </w:rPr>
              <w:fldChar w:fldCharType="end"/>
            </w:r>
          </w:hyperlink>
        </w:p>
        <w:p w14:paraId="16DD236E" w14:textId="6D6FFFA5"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86" w:history="1">
            <w:r w:rsidRPr="00966305">
              <w:rPr>
                <w:rStyle w:val="Hyperlink"/>
                <w:noProof/>
              </w:rPr>
              <w:t>8</w:t>
            </w:r>
            <w:r>
              <w:rPr>
                <w:rFonts w:asciiTheme="minorHAnsi" w:eastAsiaTheme="minorEastAsia" w:hAnsiTheme="minorHAnsi" w:cstheme="minorBidi"/>
                <w:b w:val="0"/>
                <w:bCs w:val="0"/>
                <w:noProof/>
                <w:sz w:val="22"/>
                <w:szCs w:val="22"/>
                <w:lang w:eastAsia="de-DE"/>
              </w:rPr>
              <w:tab/>
            </w:r>
            <w:r w:rsidRPr="00966305">
              <w:rPr>
                <w:rStyle w:val="Hyperlink"/>
                <w:noProof/>
              </w:rPr>
              <w:t>Problems and Further Improvements</w:t>
            </w:r>
            <w:r>
              <w:rPr>
                <w:noProof/>
                <w:webHidden/>
              </w:rPr>
              <w:tab/>
            </w:r>
            <w:r>
              <w:rPr>
                <w:noProof/>
                <w:webHidden/>
              </w:rPr>
              <w:fldChar w:fldCharType="begin"/>
            </w:r>
            <w:r>
              <w:rPr>
                <w:noProof/>
                <w:webHidden/>
              </w:rPr>
              <w:instrText xml:space="preserve"> PAGEREF _Toc6844986 \h </w:instrText>
            </w:r>
            <w:r>
              <w:rPr>
                <w:noProof/>
                <w:webHidden/>
              </w:rPr>
            </w:r>
            <w:r>
              <w:rPr>
                <w:noProof/>
                <w:webHidden/>
              </w:rPr>
              <w:fldChar w:fldCharType="separate"/>
            </w:r>
            <w:r>
              <w:rPr>
                <w:noProof/>
                <w:webHidden/>
              </w:rPr>
              <w:t>18</w:t>
            </w:r>
            <w:r>
              <w:rPr>
                <w:noProof/>
                <w:webHidden/>
              </w:rPr>
              <w:fldChar w:fldCharType="end"/>
            </w:r>
          </w:hyperlink>
        </w:p>
        <w:p w14:paraId="3CA5035C" w14:textId="5931EDFD" w:rsidR="00200C9D" w:rsidRDefault="00200C9D" w:rsidP="007F62C2">
          <w:pPr>
            <w:pStyle w:val="Verzeichnis1"/>
            <w:tabs>
              <w:tab w:val="left" w:pos="440"/>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87" w:history="1">
            <w:r w:rsidRPr="00966305">
              <w:rPr>
                <w:rStyle w:val="Hyperlink"/>
                <w:noProof/>
              </w:rPr>
              <w:t>9</w:t>
            </w:r>
            <w:r>
              <w:rPr>
                <w:rFonts w:asciiTheme="minorHAnsi" w:eastAsiaTheme="minorEastAsia" w:hAnsiTheme="minorHAnsi" w:cstheme="minorBidi"/>
                <w:b w:val="0"/>
                <w:bCs w:val="0"/>
                <w:noProof/>
                <w:sz w:val="22"/>
                <w:szCs w:val="22"/>
                <w:lang w:eastAsia="de-DE"/>
              </w:rPr>
              <w:tab/>
            </w:r>
            <w:r w:rsidRPr="00966305">
              <w:rPr>
                <w:rStyle w:val="Hyperlink"/>
                <w:noProof/>
              </w:rPr>
              <w:t>Conclusion</w:t>
            </w:r>
            <w:r>
              <w:rPr>
                <w:noProof/>
                <w:webHidden/>
              </w:rPr>
              <w:tab/>
            </w:r>
            <w:r>
              <w:rPr>
                <w:noProof/>
                <w:webHidden/>
              </w:rPr>
              <w:fldChar w:fldCharType="begin"/>
            </w:r>
            <w:r>
              <w:rPr>
                <w:noProof/>
                <w:webHidden/>
              </w:rPr>
              <w:instrText xml:space="preserve"> PAGEREF _Toc6844987 \h </w:instrText>
            </w:r>
            <w:r>
              <w:rPr>
                <w:noProof/>
                <w:webHidden/>
              </w:rPr>
            </w:r>
            <w:r>
              <w:rPr>
                <w:noProof/>
                <w:webHidden/>
              </w:rPr>
              <w:fldChar w:fldCharType="separate"/>
            </w:r>
            <w:r>
              <w:rPr>
                <w:noProof/>
                <w:webHidden/>
              </w:rPr>
              <w:t>19</w:t>
            </w:r>
            <w:r>
              <w:rPr>
                <w:noProof/>
                <w:webHidden/>
              </w:rPr>
              <w:fldChar w:fldCharType="end"/>
            </w:r>
          </w:hyperlink>
        </w:p>
        <w:p w14:paraId="217EB671" w14:textId="44FA7543" w:rsidR="00200C9D" w:rsidRDefault="00200C9D" w:rsidP="007F62C2">
          <w:pPr>
            <w:pStyle w:val="Verzeichnis1"/>
            <w:tabs>
              <w:tab w:val="right" w:leader="dot" w:pos="9062"/>
            </w:tabs>
            <w:spacing w:line="276" w:lineRule="auto"/>
            <w:rPr>
              <w:rFonts w:asciiTheme="minorHAnsi" w:eastAsiaTheme="minorEastAsia" w:hAnsiTheme="minorHAnsi" w:cstheme="minorBidi"/>
              <w:b w:val="0"/>
              <w:bCs w:val="0"/>
              <w:noProof/>
              <w:sz w:val="22"/>
              <w:szCs w:val="22"/>
              <w:lang w:eastAsia="de-DE"/>
            </w:rPr>
          </w:pPr>
          <w:hyperlink w:anchor="_Toc6844988" w:history="1">
            <w:r w:rsidRPr="00966305">
              <w:rPr>
                <w:rStyle w:val="Hyperlink"/>
                <w:noProof/>
              </w:rPr>
              <w:t>Bibliography</w:t>
            </w:r>
            <w:r>
              <w:rPr>
                <w:noProof/>
                <w:webHidden/>
              </w:rPr>
              <w:tab/>
            </w:r>
            <w:r>
              <w:rPr>
                <w:noProof/>
                <w:webHidden/>
              </w:rPr>
              <w:fldChar w:fldCharType="begin"/>
            </w:r>
            <w:r>
              <w:rPr>
                <w:noProof/>
                <w:webHidden/>
              </w:rPr>
              <w:instrText xml:space="preserve"> PAGEREF _Toc6844988 \h </w:instrText>
            </w:r>
            <w:r>
              <w:rPr>
                <w:noProof/>
                <w:webHidden/>
              </w:rPr>
            </w:r>
            <w:r>
              <w:rPr>
                <w:noProof/>
                <w:webHidden/>
              </w:rPr>
              <w:fldChar w:fldCharType="separate"/>
            </w:r>
            <w:r>
              <w:rPr>
                <w:noProof/>
                <w:webHidden/>
              </w:rPr>
              <w:t>20</w:t>
            </w:r>
            <w:r>
              <w:rPr>
                <w:noProof/>
                <w:webHidden/>
              </w:rPr>
              <w:fldChar w:fldCharType="end"/>
            </w:r>
          </w:hyperlink>
        </w:p>
        <w:p w14:paraId="6580DCED" w14:textId="42AE1A83" w:rsidR="00ED4675" w:rsidRPr="003C1273" w:rsidRDefault="009F6500" w:rsidP="007F62C2">
          <w:pPr>
            <w:spacing w:line="276" w:lineRule="auto"/>
            <w:rPr>
              <w:lang w:val="en-GB"/>
            </w:rPr>
            <w:sectPr w:rsidR="00ED4675" w:rsidRPr="003C1273">
              <w:footerReference w:type="default" r:id="rId9"/>
              <w:pgSz w:w="11906" w:h="16838"/>
              <w:pgMar w:top="1417" w:right="1417" w:bottom="1134" w:left="1417" w:header="708" w:footer="708" w:gutter="0"/>
              <w:cols w:space="708"/>
              <w:docGrid w:linePitch="360"/>
            </w:sectPr>
          </w:pPr>
          <w:r w:rsidRPr="003C1273">
            <w:rPr>
              <w:b/>
              <w:bCs/>
              <w:noProof/>
              <w:lang w:val="en-GB"/>
            </w:rPr>
            <w:fldChar w:fldCharType="end"/>
          </w:r>
        </w:p>
      </w:sdtContent>
    </w:sdt>
    <w:p w14:paraId="1AAB9362" w14:textId="77777777" w:rsidR="00956220" w:rsidRPr="003C1273" w:rsidRDefault="0098687E" w:rsidP="0038401B">
      <w:pPr>
        <w:pStyle w:val="berschrift1"/>
        <w:numPr>
          <w:ilvl w:val="0"/>
          <w:numId w:val="0"/>
        </w:numPr>
        <w:ind w:left="432" w:hanging="432"/>
      </w:pPr>
      <w:bookmarkStart w:id="1" w:name="_Toc6844964"/>
      <w:r w:rsidRPr="003C1273">
        <w:lastRenderedPageBreak/>
        <w:t>Abstract</w:t>
      </w:r>
      <w:bookmarkEnd w:id="1"/>
    </w:p>
    <w:p w14:paraId="4341E5A7" w14:textId="77777777" w:rsidR="00EE479A" w:rsidRPr="003C1273" w:rsidRDefault="00B02CAB" w:rsidP="005175A1">
      <w:pPr>
        <w:rPr>
          <w:lang w:val="en-GB"/>
        </w:rPr>
      </w:pPr>
      <w:r w:rsidRPr="003C1273">
        <w:rPr>
          <w:lang w:val="en-GB"/>
        </w:rPr>
        <w:t xml:space="preserve">Natural disasters like earthquakes cause thousands of deaths every year. </w:t>
      </w:r>
      <w:r w:rsidR="005A5984" w:rsidRPr="003C1273">
        <w:rPr>
          <w:lang w:val="en-GB"/>
        </w:rPr>
        <w:t xml:space="preserve">A crucial step in the prevention </w:t>
      </w:r>
      <w:r w:rsidR="00C65564" w:rsidRPr="003C1273">
        <w:rPr>
          <w:lang w:val="en-GB"/>
        </w:rPr>
        <w:t>is the early recognition of such events.</w:t>
      </w:r>
      <w:r w:rsidR="00463AC4" w:rsidRPr="003C1273">
        <w:rPr>
          <w:lang w:val="en-GB"/>
        </w:rPr>
        <w:t xml:space="preserve"> </w:t>
      </w:r>
      <w:r w:rsidR="00CE2AB9" w:rsidRPr="003C1273">
        <w:rPr>
          <w:lang w:val="en-GB"/>
        </w:rPr>
        <w:t>This however</w:t>
      </w:r>
      <w:r w:rsidR="00906B44" w:rsidRPr="003C1273">
        <w:rPr>
          <w:lang w:val="en-GB"/>
        </w:rPr>
        <w:t>, in the case of earthquakes,</w:t>
      </w:r>
      <w:r w:rsidR="00945BD5" w:rsidRPr="003C1273">
        <w:rPr>
          <w:lang w:val="en-GB"/>
        </w:rPr>
        <w:t xml:space="preserve"> requires</w:t>
      </w:r>
      <w:r w:rsidR="00CE2AB9" w:rsidRPr="003C1273">
        <w:rPr>
          <w:lang w:val="en-GB"/>
        </w:rPr>
        <w:t xml:space="preserve"> </w:t>
      </w:r>
      <w:r w:rsidR="00F72244" w:rsidRPr="003C1273">
        <w:rPr>
          <w:lang w:val="en-GB"/>
        </w:rPr>
        <w:t xml:space="preserve">specialized </w:t>
      </w:r>
      <w:r w:rsidR="00BB6A21" w:rsidRPr="003C1273">
        <w:rPr>
          <w:lang w:val="en-GB"/>
        </w:rPr>
        <w:t>hardware</w:t>
      </w:r>
      <w:r w:rsidR="00135F80" w:rsidRPr="003C1273">
        <w:rPr>
          <w:lang w:val="en-GB"/>
        </w:rPr>
        <w:t>,</w:t>
      </w:r>
      <w:r w:rsidR="00BB6A21" w:rsidRPr="003C1273">
        <w:rPr>
          <w:lang w:val="en-GB"/>
        </w:rPr>
        <w:t xml:space="preserve"> that </w:t>
      </w:r>
      <w:r w:rsidR="003C7E83" w:rsidRPr="003C1273">
        <w:rPr>
          <w:lang w:val="en-GB"/>
        </w:rPr>
        <w:t xml:space="preserve">is expensive to </w:t>
      </w:r>
      <w:r w:rsidR="00DA31DA" w:rsidRPr="003C1273">
        <w:rPr>
          <w:lang w:val="en-GB"/>
        </w:rPr>
        <w:t>obtain</w:t>
      </w:r>
      <w:r w:rsidR="00E50E16" w:rsidRPr="003C1273">
        <w:rPr>
          <w:lang w:val="en-GB"/>
        </w:rPr>
        <w:t>/run</w:t>
      </w:r>
      <w:r w:rsidR="003C7E83" w:rsidRPr="003C1273">
        <w:rPr>
          <w:lang w:val="en-GB"/>
        </w:rPr>
        <w:t xml:space="preserve"> and </w:t>
      </w:r>
      <w:r w:rsidR="00BF15E0" w:rsidRPr="003C1273">
        <w:rPr>
          <w:lang w:val="en-GB"/>
        </w:rPr>
        <w:t>therefore</w:t>
      </w:r>
      <w:r w:rsidR="00112C52" w:rsidRPr="003C1273">
        <w:rPr>
          <w:lang w:val="en-GB"/>
        </w:rPr>
        <w:t xml:space="preserve"> not available to all regions of the world. </w:t>
      </w:r>
      <w:r w:rsidR="00565EA9" w:rsidRPr="003C1273">
        <w:rPr>
          <w:lang w:val="en-GB"/>
        </w:rPr>
        <w:t>In orde</w:t>
      </w:r>
      <w:r w:rsidR="00F218E3" w:rsidRPr="003C1273">
        <w:rPr>
          <w:lang w:val="en-GB"/>
        </w:rPr>
        <w:t xml:space="preserve">r for people to quickly recognize such </w:t>
      </w:r>
      <w:r w:rsidR="00A06932" w:rsidRPr="003C1273">
        <w:rPr>
          <w:lang w:val="en-GB"/>
        </w:rPr>
        <w:t xml:space="preserve">threads, </w:t>
      </w:r>
      <w:r w:rsidR="00F110A4" w:rsidRPr="003C1273">
        <w:rPr>
          <w:lang w:val="en-GB"/>
        </w:rPr>
        <w:t>we have created the “</w:t>
      </w:r>
      <w:r w:rsidR="003E4491" w:rsidRPr="003C1273">
        <w:rPr>
          <w:lang w:val="en-GB"/>
        </w:rPr>
        <w:t>Distributed</w:t>
      </w:r>
      <w:r w:rsidR="00F110A4" w:rsidRPr="003C1273">
        <w:rPr>
          <w:lang w:val="en-GB"/>
        </w:rPr>
        <w:t xml:space="preserve"> Disaster Detection System” or in short “D3S”.</w:t>
      </w:r>
      <w:r w:rsidR="00FF79D9" w:rsidRPr="003C1273">
        <w:rPr>
          <w:lang w:val="en-GB"/>
        </w:rPr>
        <w:t xml:space="preserve"> </w:t>
      </w:r>
    </w:p>
    <w:p w14:paraId="52140358" w14:textId="77777777" w:rsidR="003D6CFA" w:rsidRPr="003C1273" w:rsidRDefault="00EE479A" w:rsidP="005175A1">
      <w:pPr>
        <w:rPr>
          <w:lang w:val="en-GB"/>
        </w:rPr>
      </w:pPr>
      <w:r w:rsidRPr="003C1273">
        <w:rPr>
          <w:lang w:val="en-GB"/>
        </w:rPr>
        <w:t xml:space="preserve">D3S shall solve two main </w:t>
      </w:r>
      <w:r w:rsidR="00E640C1" w:rsidRPr="003C1273">
        <w:rPr>
          <w:lang w:val="en-GB"/>
        </w:rPr>
        <w:t>objectives</w:t>
      </w:r>
      <w:r w:rsidRPr="003C1273">
        <w:rPr>
          <w:lang w:val="en-GB"/>
        </w:rPr>
        <w:t xml:space="preserve">: </w:t>
      </w:r>
    </w:p>
    <w:p w14:paraId="64D13257" w14:textId="77777777" w:rsidR="007733D2" w:rsidRPr="003C1273" w:rsidRDefault="00D235E0" w:rsidP="005175A1">
      <w:pPr>
        <w:pStyle w:val="Listenabsatz"/>
        <w:numPr>
          <w:ilvl w:val="0"/>
          <w:numId w:val="1"/>
        </w:numPr>
        <w:rPr>
          <w:lang w:val="en-GB"/>
        </w:rPr>
      </w:pPr>
      <w:r w:rsidRPr="003C1273">
        <w:rPr>
          <w:lang w:val="en-GB"/>
        </w:rPr>
        <w:t>Detection of earthquakes</w:t>
      </w:r>
      <w:r w:rsidR="001C126F" w:rsidRPr="003C1273">
        <w:rPr>
          <w:lang w:val="en-GB"/>
        </w:rPr>
        <w:t xml:space="preserve"> </w:t>
      </w:r>
      <w:r w:rsidR="009302B4" w:rsidRPr="003C1273">
        <w:rPr>
          <w:lang w:val="en-GB"/>
        </w:rPr>
        <w:t>from</w:t>
      </w:r>
      <w:r w:rsidR="001C126F" w:rsidRPr="003C1273">
        <w:rPr>
          <w:lang w:val="en-GB"/>
        </w:rPr>
        <w:t xml:space="preserve"> large </w:t>
      </w:r>
      <w:r w:rsidR="007C699C" w:rsidRPr="003C1273">
        <w:rPr>
          <w:lang w:val="en-GB"/>
        </w:rPr>
        <w:t>amounts</w:t>
      </w:r>
      <w:r w:rsidR="001C126F" w:rsidRPr="003C1273">
        <w:rPr>
          <w:lang w:val="en-GB"/>
        </w:rPr>
        <w:t xml:space="preserve"> of sensor data</w:t>
      </w:r>
      <w:r w:rsidR="009D208D" w:rsidRPr="003C1273">
        <w:rPr>
          <w:lang w:val="en-GB"/>
        </w:rPr>
        <w:t xml:space="preserve">, </w:t>
      </w:r>
      <w:r w:rsidR="001027BC" w:rsidRPr="003C1273">
        <w:rPr>
          <w:lang w:val="en-GB"/>
        </w:rPr>
        <w:t>that is being collected across multiple groups of smartphones located in close region to each other.</w:t>
      </w:r>
    </w:p>
    <w:p w14:paraId="4885189C" w14:textId="16A25BCF" w:rsidR="007733D2" w:rsidRPr="003C1273" w:rsidRDefault="007733D2" w:rsidP="005175A1">
      <w:pPr>
        <w:pStyle w:val="Listenabsatz"/>
        <w:numPr>
          <w:ilvl w:val="0"/>
          <w:numId w:val="1"/>
        </w:numPr>
        <w:rPr>
          <w:lang w:val="en-GB"/>
        </w:rPr>
      </w:pPr>
      <w:r w:rsidRPr="003C1273">
        <w:rPr>
          <w:lang w:val="en-GB"/>
        </w:rPr>
        <w:t xml:space="preserve">Provide </w:t>
      </w:r>
      <w:r w:rsidR="00AC7722" w:rsidRPr="003C1273">
        <w:rPr>
          <w:lang w:val="en-GB"/>
        </w:rPr>
        <w:t xml:space="preserve">a reporting platform for natural </w:t>
      </w:r>
      <w:r w:rsidR="00FF2C48" w:rsidRPr="003C1273">
        <w:rPr>
          <w:lang w:val="en-GB"/>
        </w:rPr>
        <w:t>disasters that</w:t>
      </w:r>
      <w:r w:rsidR="004758C5" w:rsidRPr="003C1273">
        <w:rPr>
          <w:lang w:val="en-GB"/>
        </w:rPr>
        <w:t xml:space="preserve"> easily provides information to clients about events in their near proximity.</w:t>
      </w:r>
    </w:p>
    <w:p w14:paraId="17B52661" w14:textId="77777777" w:rsidR="00823733" w:rsidRPr="003C1273" w:rsidRDefault="008A327E" w:rsidP="005175A1">
      <w:pPr>
        <w:rPr>
          <w:lang w:val="en-GB"/>
        </w:rPr>
      </w:pPr>
      <w:r w:rsidRPr="003C1273">
        <w:rPr>
          <w:lang w:val="en-GB"/>
        </w:rPr>
        <w:t xml:space="preserve">In the course of </w:t>
      </w:r>
      <w:r w:rsidR="003C51FE" w:rsidRPr="003C1273">
        <w:rPr>
          <w:lang w:val="en-GB"/>
        </w:rPr>
        <w:t>the workshop</w:t>
      </w:r>
      <w:r w:rsidR="008A05F5" w:rsidRPr="003C1273">
        <w:rPr>
          <w:lang w:val="en-GB"/>
        </w:rPr>
        <w:t>, which is part of the module “Embedded Systems Engineering”,</w:t>
      </w:r>
      <w:r w:rsidR="006641F6" w:rsidRPr="003C1273">
        <w:rPr>
          <w:lang w:val="en-GB"/>
        </w:rPr>
        <w:t xml:space="preserve"> we </w:t>
      </w:r>
      <w:r w:rsidR="00A41DE2" w:rsidRPr="003C1273">
        <w:rPr>
          <w:lang w:val="en-GB"/>
        </w:rPr>
        <w:t>have focused</w:t>
      </w:r>
      <w:r w:rsidR="00521C79" w:rsidRPr="003C1273">
        <w:rPr>
          <w:lang w:val="en-GB"/>
        </w:rPr>
        <w:t xml:space="preserve"> ourselves</w:t>
      </w:r>
      <w:r w:rsidR="006641F6" w:rsidRPr="003C1273">
        <w:rPr>
          <w:lang w:val="en-GB"/>
        </w:rPr>
        <w:t xml:space="preserve"> on the first</w:t>
      </w:r>
      <w:r w:rsidR="00430579" w:rsidRPr="003C1273">
        <w:rPr>
          <w:lang w:val="en-GB"/>
        </w:rPr>
        <w:t xml:space="preserve"> </w:t>
      </w:r>
      <w:r w:rsidR="006641F6" w:rsidRPr="003C1273">
        <w:rPr>
          <w:lang w:val="en-GB"/>
        </w:rPr>
        <w:t>objective</w:t>
      </w:r>
      <w:r w:rsidR="00AF4B0E" w:rsidRPr="003C1273">
        <w:rPr>
          <w:lang w:val="en-GB"/>
        </w:rPr>
        <w:t>.</w:t>
      </w:r>
      <w:r w:rsidR="004E7D93" w:rsidRPr="003C1273">
        <w:rPr>
          <w:lang w:val="en-GB"/>
        </w:rPr>
        <w:t xml:space="preserve"> </w:t>
      </w:r>
      <w:r w:rsidR="00F327FD" w:rsidRPr="003C1273">
        <w:rPr>
          <w:lang w:val="en-GB"/>
        </w:rPr>
        <w:t xml:space="preserve">As earthquakes cause resting objects, in this case smartphones, to move in a similar fashion, this enables us to recognize changes in their </w:t>
      </w:r>
      <w:r w:rsidR="001B330A" w:rsidRPr="003C1273">
        <w:rPr>
          <w:lang w:val="en-GB"/>
        </w:rPr>
        <w:t>acceleration data</w:t>
      </w:r>
      <w:r w:rsidR="00F327FD" w:rsidRPr="003C1273">
        <w:rPr>
          <w:lang w:val="en-GB"/>
        </w:rPr>
        <w:t xml:space="preserve"> in a set </w:t>
      </w:r>
      <w:proofErr w:type="gramStart"/>
      <w:r w:rsidR="00F327FD" w:rsidRPr="003C1273">
        <w:rPr>
          <w:lang w:val="en-GB"/>
        </w:rPr>
        <w:t>period of time</w:t>
      </w:r>
      <w:proofErr w:type="gramEnd"/>
      <w:r w:rsidR="00F327FD" w:rsidRPr="003C1273">
        <w:rPr>
          <w:lang w:val="en-GB"/>
        </w:rPr>
        <w:t xml:space="preserve">. For this idea to work, a large group of clients is needed in order to eliminate false positives. </w:t>
      </w:r>
    </w:p>
    <w:p w14:paraId="08D08871" w14:textId="77777777" w:rsidR="00F67A52" w:rsidRPr="003C1273" w:rsidRDefault="00F327FD" w:rsidP="005175A1">
      <w:pPr>
        <w:rPr>
          <w:lang w:val="en-GB"/>
        </w:rPr>
      </w:pPr>
      <w:r w:rsidRPr="003C1273">
        <w:rPr>
          <w:lang w:val="en-GB"/>
        </w:rPr>
        <w:t xml:space="preserve">Additionally, D3S must be able to identify clients as “resting” in order to make correct assumptions </w:t>
      </w:r>
      <w:proofErr w:type="gramStart"/>
      <w:r w:rsidRPr="003C1273">
        <w:rPr>
          <w:lang w:val="en-GB"/>
        </w:rPr>
        <w:t>on the basis of</w:t>
      </w:r>
      <w:proofErr w:type="gramEnd"/>
      <w:r w:rsidRPr="003C1273">
        <w:rPr>
          <w:lang w:val="en-GB"/>
        </w:rPr>
        <w:t xml:space="preserve"> its provided acceleration data. When done correctly, this should enable us to recognize and even track the spread of aut</w:t>
      </w:r>
      <w:r w:rsidR="00593E87" w:rsidRPr="003C1273">
        <w:rPr>
          <w:lang w:val="en-GB"/>
        </w:rPr>
        <w:t xml:space="preserve">omatically detected earthquakes. </w:t>
      </w:r>
    </w:p>
    <w:p w14:paraId="5B810669" w14:textId="77777777" w:rsidR="00F67A52" w:rsidRPr="003C1273" w:rsidRDefault="0027428F" w:rsidP="005175A1">
      <w:pPr>
        <w:rPr>
          <w:lang w:val="en-GB"/>
        </w:rPr>
      </w:pPr>
      <w:r w:rsidRPr="003C1273">
        <w:rPr>
          <w:lang w:val="en-GB"/>
        </w:rPr>
        <w:t>The main infrastructure of the application is based on a Spring Boot backend in combination with a Python algorithm. The phones will continuously send sensor ping requests to the backend. If a client detects an abnormal movement, it will begin to send its sensor data to the backend</w:t>
      </w:r>
      <w:r w:rsidR="00936496" w:rsidRPr="003C1273">
        <w:rPr>
          <w:lang w:val="en-GB"/>
        </w:rPr>
        <w:t xml:space="preserve">, where this data is being further analysed and in the case of an incident, all affected clients </w:t>
      </w:r>
      <w:r w:rsidR="00022865" w:rsidRPr="003C1273">
        <w:rPr>
          <w:lang w:val="en-GB"/>
        </w:rPr>
        <w:t>are</w:t>
      </w:r>
      <w:r w:rsidR="00936496" w:rsidRPr="003C1273">
        <w:rPr>
          <w:lang w:val="en-GB"/>
        </w:rPr>
        <w:t xml:space="preserve"> notified. </w:t>
      </w:r>
    </w:p>
    <w:p w14:paraId="320B6111" w14:textId="77777777" w:rsidR="00F67A52" w:rsidRPr="003C1273" w:rsidRDefault="005B1254" w:rsidP="005175A1">
      <w:pPr>
        <w:rPr>
          <w:lang w:val="en-GB"/>
        </w:rPr>
      </w:pPr>
      <w:r w:rsidRPr="003C1273">
        <w:rPr>
          <w:lang w:val="en-GB"/>
        </w:rPr>
        <w:t>However,</w:t>
      </w:r>
      <w:r w:rsidR="00512583" w:rsidRPr="003C1273">
        <w:rPr>
          <w:lang w:val="en-GB"/>
        </w:rPr>
        <w:t xml:space="preserve"> sensors of different devices work differently</w:t>
      </w:r>
      <w:r w:rsidRPr="003C1273">
        <w:rPr>
          <w:lang w:val="en-GB"/>
        </w:rPr>
        <w:t>.</w:t>
      </w:r>
      <w:r w:rsidR="00512583" w:rsidRPr="003C1273">
        <w:rPr>
          <w:lang w:val="en-GB"/>
        </w:rPr>
        <w:t xml:space="preserve"> </w:t>
      </w:r>
      <w:r w:rsidRPr="003C1273">
        <w:rPr>
          <w:lang w:val="en-GB"/>
        </w:rPr>
        <w:t>This might be</w:t>
      </w:r>
      <w:r w:rsidR="005B7C4E" w:rsidRPr="003C1273">
        <w:rPr>
          <w:lang w:val="en-GB"/>
        </w:rPr>
        <w:t xml:space="preserve"> for example different sampling rates or </w:t>
      </w:r>
      <w:r w:rsidR="002E0857" w:rsidRPr="003C1273">
        <w:rPr>
          <w:lang w:val="en-GB"/>
        </w:rPr>
        <w:t>sensitivities</w:t>
      </w:r>
      <w:r w:rsidR="00F15482" w:rsidRPr="003C1273">
        <w:rPr>
          <w:lang w:val="en-GB"/>
        </w:rPr>
        <w:t>.</w:t>
      </w:r>
      <w:r w:rsidR="005B7C4E" w:rsidRPr="003C1273">
        <w:rPr>
          <w:lang w:val="en-GB"/>
        </w:rPr>
        <w:t xml:space="preserve"> </w:t>
      </w:r>
      <w:r w:rsidR="00047099" w:rsidRPr="003C1273">
        <w:rPr>
          <w:lang w:val="en-GB"/>
        </w:rPr>
        <w:t>Therefore,</w:t>
      </w:r>
      <w:r w:rsidR="00F15482" w:rsidRPr="003C1273">
        <w:rPr>
          <w:lang w:val="en-GB"/>
        </w:rPr>
        <w:t xml:space="preserve"> the </w:t>
      </w:r>
      <w:r w:rsidR="005E374B" w:rsidRPr="003C1273">
        <w:rPr>
          <w:lang w:val="en-GB"/>
        </w:rPr>
        <w:t>solution must</w:t>
      </w:r>
      <w:r w:rsidR="00F15482" w:rsidRPr="003C1273">
        <w:rPr>
          <w:lang w:val="en-GB"/>
        </w:rPr>
        <w:t xml:space="preserve"> be able to</w:t>
      </w:r>
      <w:r w:rsidR="005E374B" w:rsidRPr="003C1273">
        <w:rPr>
          <w:lang w:val="en-GB"/>
        </w:rPr>
        <w:t xml:space="preserve"> adapt </w:t>
      </w:r>
      <w:r w:rsidR="004A6692" w:rsidRPr="003C1273">
        <w:rPr>
          <w:lang w:val="en-GB"/>
        </w:rPr>
        <w:t xml:space="preserve">itself </w:t>
      </w:r>
      <w:r w:rsidR="00DD5BBC" w:rsidRPr="003C1273">
        <w:rPr>
          <w:lang w:val="en-GB"/>
        </w:rPr>
        <w:t>depending on the data source</w:t>
      </w:r>
      <w:r w:rsidR="0083188E" w:rsidRPr="003C1273">
        <w:rPr>
          <w:lang w:val="en-GB"/>
        </w:rPr>
        <w:t xml:space="preserve"> in order to correctly make assumptions about a potential earthquake.</w:t>
      </w:r>
      <w:r w:rsidR="00593E87" w:rsidRPr="003C1273">
        <w:rPr>
          <w:lang w:val="en-GB"/>
        </w:rPr>
        <w:t xml:space="preserve"> </w:t>
      </w:r>
    </w:p>
    <w:p w14:paraId="6F6CF079" w14:textId="6CB68B50" w:rsidR="000555C9" w:rsidRPr="003C1273" w:rsidRDefault="001D05BE" w:rsidP="005175A1">
      <w:pPr>
        <w:rPr>
          <w:lang w:val="en-GB"/>
        </w:rPr>
      </w:pPr>
      <w:r w:rsidRPr="003C1273">
        <w:rPr>
          <w:lang w:val="en-GB"/>
        </w:rPr>
        <w:t>As seen, this topic</w:t>
      </w:r>
      <w:r w:rsidR="00591644" w:rsidRPr="003C1273">
        <w:rPr>
          <w:lang w:val="en-GB"/>
        </w:rPr>
        <w:t xml:space="preserve"> field</w:t>
      </w:r>
      <w:r w:rsidRPr="003C1273">
        <w:rPr>
          <w:lang w:val="en-GB"/>
        </w:rPr>
        <w:t xml:space="preserve"> offers a huge</w:t>
      </w:r>
      <w:r w:rsidR="00422489" w:rsidRPr="003C1273">
        <w:rPr>
          <w:lang w:val="en-GB"/>
        </w:rPr>
        <w:t xml:space="preserve"> </w:t>
      </w:r>
      <w:r w:rsidR="00047099" w:rsidRPr="003C1273">
        <w:rPr>
          <w:lang w:val="en-GB"/>
        </w:rPr>
        <w:t>potential</w:t>
      </w:r>
      <w:r w:rsidR="006F2B4C" w:rsidRPr="003C1273">
        <w:rPr>
          <w:lang w:val="en-GB"/>
        </w:rPr>
        <w:t xml:space="preserve"> in added </w:t>
      </w:r>
      <w:r w:rsidR="00527645" w:rsidRPr="003C1273">
        <w:rPr>
          <w:lang w:val="en-GB"/>
        </w:rPr>
        <w:t>safety</w:t>
      </w:r>
      <w:r w:rsidR="006F2B4C" w:rsidRPr="003C1273">
        <w:rPr>
          <w:lang w:val="en-GB"/>
        </w:rPr>
        <w:t xml:space="preserve"> for a large group of people if </w:t>
      </w:r>
      <w:r w:rsidR="0017369A" w:rsidRPr="003C1273">
        <w:rPr>
          <w:lang w:val="en-GB"/>
        </w:rPr>
        <w:t>D3S meets its expectations</w:t>
      </w:r>
      <w:r w:rsidR="00692FD2" w:rsidRPr="003C1273">
        <w:rPr>
          <w:lang w:val="en-GB"/>
        </w:rPr>
        <w:t xml:space="preserve"> of a cheap and highly scalable earthquak</w:t>
      </w:r>
      <w:r w:rsidR="00441049" w:rsidRPr="003C1273">
        <w:rPr>
          <w:lang w:val="en-GB"/>
        </w:rPr>
        <w:t>e detectio</w:t>
      </w:r>
      <w:r w:rsidR="00C34C96" w:rsidRPr="003C1273">
        <w:rPr>
          <w:lang w:val="en-GB"/>
        </w:rPr>
        <w:t>n</w:t>
      </w:r>
      <w:r w:rsidR="00AE25BE" w:rsidRPr="003C1273">
        <w:rPr>
          <w:lang w:val="en-GB"/>
        </w:rPr>
        <w:t xml:space="preserve"> system.</w:t>
      </w:r>
    </w:p>
    <w:p w14:paraId="43812371" w14:textId="77777777" w:rsidR="006A2F4D" w:rsidRPr="003C1273" w:rsidRDefault="0098687E" w:rsidP="003E355E">
      <w:pPr>
        <w:pStyle w:val="berschrift1"/>
      </w:pPr>
      <w:r w:rsidRPr="003C1273">
        <w:br w:type="page"/>
      </w:r>
      <w:bookmarkStart w:id="2" w:name="_Toc6844965"/>
      <w:r w:rsidR="00956220" w:rsidRPr="003C1273">
        <w:lastRenderedPageBreak/>
        <w:t xml:space="preserve">Problem </w:t>
      </w:r>
      <w:r w:rsidR="00910F38" w:rsidRPr="003C1273">
        <w:t>S</w:t>
      </w:r>
      <w:r w:rsidR="00956220" w:rsidRPr="003C1273">
        <w:t>cope</w:t>
      </w:r>
      <w:bookmarkEnd w:id="2"/>
    </w:p>
    <w:p w14:paraId="381244F9" w14:textId="028298EA" w:rsidR="00F31112" w:rsidRPr="003C1273" w:rsidRDefault="000727E4" w:rsidP="005175A1">
      <w:pPr>
        <w:rPr>
          <w:lang w:val="en-GB"/>
        </w:rPr>
      </w:pPr>
      <w:r w:rsidRPr="003C1273">
        <w:rPr>
          <w:lang w:val="en-GB"/>
        </w:rPr>
        <w:t xml:space="preserve">Earthquakes and disasters in general cause a lot of harm when not recognized in time. Traditional earth quake detection systems mostly cover more developed areas. In order to maximize the area that is monitored for earthquakes and other various natural disasters we have created the “Distributed Disaster Detection System” or in short “D3S”. This system runs distributed across multiple smartphones, sending a variety of sensor data to a centralized server. This data then gets </w:t>
      </w:r>
      <w:r w:rsidR="006B00A8" w:rsidRPr="003C1273">
        <w:rPr>
          <w:lang w:val="en-GB"/>
        </w:rPr>
        <w:t>analysed</w:t>
      </w:r>
      <w:r w:rsidRPr="003C1273">
        <w:rPr>
          <w:lang w:val="en-GB"/>
        </w:rPr>
        <w:t xml:space="preserve"> and potential danger zones will be highlighted for all clients on a map and with a notification, which mainly serves the purpose of detecting earthquakes. Additionally, the client </w:t>
      </w:r>
      <w:r w:rsidR="00767178" w:rsidRPr="003C1273">
        <w:rPr>
          <w:lang w:val="en-GB"/>
        </w:rPr>
        <w:t>shall have</w:t>
      </w:r>
      <w:r w:rsidRPr="003C1273">
        <w:rPr>
          <w:lang w:val="en-GB"/>
        </w:rPr>
        <w:t xml:space="preserve"> the ability to manually report disasters from a pre-defined list including a description of the event. When the system detects enough similar reports, the disaster will also be shown/highlighted to other clients. This whole approach has the mayor advantage of not being dependent on multiple “centralized” earthquake detectors, but rather uses potentially thousands of smartphones that almost everybody nowadays uses and are evenly distributed across the land. </w:t>
      </w:r>
      <w:r w:rsidR="003F2451" w:rsidRPr="003C1273">
        <w:rPr>
          <w:lang w:val="en-GB"/>
        </w:rPr>
        <w:t>Also,</w:t>
      </w:r>
      <w:r w:rsidRPr="003C1273">
        <w:rPr>
          <w:lang w:val="en-GB"/>
        </w:rPr>
        <w:t xml:space="preserve"> the cost is quite much less when compared to traditional systems, making D3S more attractive to country’s with lower incomes.</w:t>
      </w:r>
    </w:p>
    <w:p w14:paraId="6730ED1F" w14:textId="77777777" w:rsidR="00723641" w:rsidRPr="003C1273" w:rsidRDefault="00723641" w:rsidP="005175A1">
      <w:pPr>
        <w:rPr>
          <w:lang w:val="en-GB"/>
        </w:rPr>
      </w:pPr>
    </w:p>
    <w:p w14:paraId="542ED1B8" w14:textId="77777777" w:rsidR="008F4597" w:rsidRPr="003C1273" w:rsidRDefault="000727E4" w:rsidP="008F4597">
      <w:pPr>
        <w:keepNext/>
        <w:jc w:val="center"/>
        <w:rPr>
          <w:lang w:val="en-GB"/>
        </w:rPr>
      </w:pPr>
      <w:r w:rsidRPr="003C1273">
        <w:rPr>
          <w:lang w:val="en-GB"/>
        </w:rPr>
        <w:t xml:space="preserve">  </w:t>
      </w:r>
      <w:r w:rsidR="008F4597" w:rsidRPr="003C1273">
        <w:rPr>
          <w:noProof/>
          <w:lang w:eastAsia="de-DE"/>
        </w:rPr>
        <w:drawing>
          <wp:inline distT="0" distB="0" distL="0" distR="0" wp14:anchorId="138B221E" wp14:editId="5BA88ACD">
            <wp:extent cx="3099739" cy="247377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8486" cy="2504702"/>
                    </a:xfrm>
                    <a:prstGeom prst="rect">
                      <a:avLst/>
                    </a:prstGeom>
                  </pic:spPr>
                </pic:pic>
              </a:graphicData>
            </a:graphic>
          </wp:inline>
        </w:drawing>
      </w:r>
    </w:p>
    <w:p w14:paraId="23306B25" w14:textId="41DD09BB" w:rsidR="008F4597" w:rsidRPr="003C1273" w:rsidRDefault="008F4597" w:rsidP="008F4597">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1</w:t>
      </w:r>
      <w:r w:rsidRPr="003C1273">
        <w:rPr>
          <w:lang w:val="en-GB"/>
        </w:rPr>
        <w:fldChar w:fldCharType="end"/>
      </w:r>
      <w:r w:rsidRPr="003C1273">
        <w:rPr>
          <w:lang w:val="en-GB"/>
        </w:rPr>
        <w:t>: D3S Logo</w:t>
      </w:r>
    </w:p>
    <w:p w14:paraId="3C902514" w14:textId="6A567EBB" w:rsidR="00BC1198" w:rsidRPr="003C1273" w:rsidRDefault="00E54417" w:rsidP="00E54417">
      <w:pPr>
        <w:spacing w:line="259" w:lineRule="auto"/>
        <w:jc w:val="left"/>
        <w:rPr>
          <w:lang w:val="en-GB"/>
        </w:rPr>
      </w:pPr>
      <w:r w:rsidRPr="003C1273">
        <w:rPr>
          <w:lang w:val="en-GB"/>
        </w:rPr>
        <w:br w:type="page"/>
      </w:r>
    </w:p>
    <w:p w14:paraId="2DCB1344" w14:textId="77777777" w:rsidR="00BC1198" w:rsidRPr="003C1273" w:rsidRDefault="008D11F9" w:rsidP="003E355E">
      <w:pPr>
        <w:pStyle w:val="berschrift1"/>
      </w:pPr>
      <w:bookmarkStart w:id="3" w:name="_Toc6844966"/>
      <w:r w:rsidRPr="003C1273">
        <w:lastRenderedPageBreak/>
        <w:t>Initial Concept</w:t>
      </w:r>
      <w:bookmarkEnd w:id="3"/>
    </w:p>
    <w:p w14:paraId="62AED7C4" w14:textId="77777777" w:rsidR="00494382" w:rsidRPr="003C1273" w:rsidRDefault="00641952" w:rsidP="005175A1">
      <w:pPr>
        <w:rPr>
          <w:lang w:val="en-GB"/>
        </w:rPr>
      </w:pPr>
      <w:r w:rsidRPr="003C1273">
        <w:rPr>
          <w:lang w:val="en-GB"/>
        </w:rPr>
        <w:t>T</w:t>
      </w:r>
      <w:r w:rsidR="00F60725" w:rsidRPr="003C1273">
        <w:rPr>
          <w:lang w:val="en-GB"/>
        </w:rPr>
        <w:t xml:space="preserve">he </w:t>
      </w:r>
      <w:proofErr w:type="gramStart"/>
      <w:r w:rsidR="00F60725" w:rsidRPr="003C1273">
        <w:rPr>
          <w:lang w:val="en-GB"/>
        </w:rPr>
        <w:t>main focus</w:t>
      </w:r>
      <w:proofErr w:type="gramEnd"/>
      <w:r w:rsidR="00F60725" w:rsidRPr="003C1273">
        <w:rPr>
          <w:lang w:val="en-GB"/>
        </w:rPr>
        <w:t xml:space="preserve"> of this solution should be the recognition</w:t>
      </w:r>
      <w:r w:rsidR="000B5B03" w:rsidRPr="003C1273">
        <w:rPr>
          <w:lang w:val="en-GB"/>
        </w:rPr>
        <w:t xml:space="preserve"> </w:t>
      </w:r>
      <w:r w:rsidR="00C2360D" w:rsidRPr="003C1273">
        <w:rPr>
          <w:lang w:val="en-GB"/>
        </w:rPr>
        <w:t xml:space="preserve">of certain patterns </w:t>
      </w:r>
      <w:r w:rsidR="00E37C4A" w:rsidRPr="003C1273">
        <w:rPr>
          <w:lang w:val="en-GB"/>
        </w:rPr>
        <w:t xml:space="preserve">from large amounts of acceleration data, </w:t>
      </w:r>
      <w:r w:rsidR="00F6090C" w:rsidRPr="003C1273">
        <w:rPr>
          <w:lang w:val="en-GB"/>
        </w:rPr>
        <w:t xml:space="preserve">that is being collected across </w:t>
      </w:r>
      <w:r w:rsidR="007B6EC1" w:rsidRPr="003C1273">
        <w:rPr>
          <w:lang w:val="en-GB"/>
        </w:rPr>
        <w:t>multiple</w:t>
      </w:r>
      <w:r w:rsidR="00F6090C" w:rsidRPr="003C1273">
        <w:rPr>
          <w:lang w:val="en-GB"/>
        </w:rPr>
        <w:t xml:space="preserve"> group</w:t>
      </w:r>
      <w:r w:rsidR="007B6EC1" w:rsidRPr="003C1273">
        <w:rPr>
          <w:lang w:val="en-GB"/>
        </w:rPr>
        <w:t>s</w:t>
      </w:r>
      <w:r w:rsidR="00F6090C" w:rsidRPr="003C1273">
        <w:rPr>
          <w:lang w:val="en-GB"/>
        </w:rPr>
        <w:t xml:space="preserve"> of smartphones located in close region to each other</w:t>
      </w:r>
      <w:r w:rsidR="00A23773" w:rsidRPr="003C1273">
        <w:rPr>
          <w:lang w:val="en-GB"/>
        </w:rPr>
        <w:t xml:space="preserve">. </w:t>
      </w:r>
      <w:r w:rsidR="003D6CFA" w:rsidRPr="003C1273">
        <w:rPr>
          <w:lang w:val="en-GB"/>
        </w:rPr>
        <w:t xml:space="preserve">In future D3S should also </w:t>
      </w:r>
      <w:r w:rsidR="00576DD1" w:rsidRPr="003C1273">
        <w:rPr>
          <w:lang w:val="en-GB"/>
        </w:rPr>
        <w:t xml:space="preserve">serve as a sort of “reporting platform” </w:t>
      </w:r>
      <w:r w:rsidR="00445B74" w:rsidRPr="003C1273">
        <w:rPr>
          <w:lang w:val="en-GB"/>
        </w:rPr>
        <w:t>for natural disasters of other kind.</w:t>
      </w:r>
      <w:r w:rsidR="00272E02" w:rsidRPr="003C1273">
        <w:rPr>
          <w:lang w:val="en-GB"/>
        </w:rPr>
        <w:t xml:space="preserve"> </w:t>
      </w:r>
    </w:p>
    <w:p w14:paraId="68985FA7" w14:textId="5B838C7A" w:rsidR="00F37E0C" w:rsidRPr="003C1273" w:rsidRDefault="00641952" w:rsidP="005175A1">
      <w:pPr>
        <w:rPr>
          <w:lang w:val="en-GB"/>
        </w:rPr>
      </w:pPr>
      <w:r w:rsidRPr="003C1273">
        <w:rPr>
          <w:lang w:val="en-GB"/>
        </w:rPr>
        <w:t xml:space="preserve">As earthquakes cause resting objects, in this case smartphones, </w:t>
      </w:r>
      <w:r w:rsidR="004017D7" w:rsidRPr="003C1273">
        <w:rPr>
          <w:lang w:val="en-GB"/>
        </w:rPr>
        <w:t xml:space="preserve">to move in a </w:t>
      </w:r>
      <w:r w:rsidR="008002CD" w:rsidRPr="003C1273">
        <w:rPr>
          <w:lang w:val="en-GB"/>
        </w:rPr>
        <w:t>similar fashion, this enables us to recognize</w:t>
      </w:r>
      <w:r w:rsidR="00333A4F" w:rsidRPr="003C1273">
        <w:rPr>
          <w:lang w:val="en-GB"/>
        </w:rPr>
        <w:t xml:space="preserve"> changes in </w:t>
      </w:r>
      <w:r w:rsidR="00425A46" w:rsidRPr="003C1273">
        <w:rPr>
          <w:lang w:val="en-GB"/>
        </w:rPr>
        <w:t>their movement</w:t>
      </w:r>
      <w:r w:rsidR="00333A4F" w:rsidRPr="003C1273">
        <w:rPr>
          <w:lang w:val="en-GB"/>
        </w:rPr>
        <w:t xml:space="preserve"> in a set </w:t>
      </w:r>
      <w:proofErr w:type="gramStart"/>
      <w:r w:rsidR="00333A4F" w:rsidRPr="003C1273">
        <w:rPr>
          <w:lang w:val="en-GB"/>
        </w:rPr>
        <w:t>period of time</w:t>
      </w:r>
      <w:proofErr w:type="gramEnd"/>
      <w:r w:rsidR="00333A4F" w:rsidRPr="003C1273">
        <w:rPr>
          <w:lang w:val="en-GB"/>
        </w:rPr>
        <w:t>.</w:t>
      </w:r>
      <w:r w:rsidR="00F43CDE" w:rsidRPr="003C1273">
        <w:rPr>
          <w:lang w:val="en-GB"/>
        </w:rPr>
        <w:t xml:space="preserve"> </w:t>
      </w:r>
      <w:r w:rsidR="0051336F" w:rsidRPr="003C1273">
        <w:rPr>
          <w:lang w:val="en-GB"/>
        </w:rPr>
        <w:t>F</w:t>
      </w:r>
      <w:r w:rsidR="00DA6891" w:rsidRPr="003C1273">
        <w:rPr>
          <w:lang w:val="en-GB"/>
        </w:rPr>
        <w:t>or this idea to wor</w:t>
      </w:r>
      <w:r w:rsidR="00F37E0C" w:rsidRPr="003C1273">
        <w:rPr>
          <w:lang w:val="en-GB"/>
        </w:rPr>
        <w:t>k</w:t>
      </w:r>
      <w:r w:rsidR="003514BA" w:rsidRPr="003C1273">
        <w:rPr>
          <w:lang w:val="en-GB"/>
        </w:rPr>
        <w:t>,</w:t>
      </w:r>
      <w:r w:rsidR="008B67CE" w:rsidRPr="003C1273">
        <w:rPr>
          <w:lang w:val="en-GB"/>
        </w:rPr>
        <w:t xml:space="preserve"> </w:t>
      </w:r>
      <w:r w:rsidR="00BE5B70" w:rsidRPr="003C1273">
        <w:rPr>
          <w:lang w:val="en-GB"/>
        </w:rPr>
        <w:t>a large group of clients is needed in order to eliminate false positives.</w:t>
      </w:r>
      <w:r w:rsidR="00CC68B9" w:rsidRPr="003C1273">
        <w:rPr>
          <w:lang w:val="en-GB"/>
        </w:rPr>
        <w:t xml:space="preserve"> </w:t>
      </w:r>
      <w:r w:rsidR="00874512" w:rsidRPr="003C1273">
        <w:rPr>
          <w:lang w:val="en-GB"/>
        </w:rPr>
        <w:t>Additionally,</w:t>
      </w:r>
      <w:r w:rsidR="003514BA" w:rsidRPr="003C1273">
        <w:rPr>
          <w:lang w:val="en-GB"/>
        </w:rPr>
        <w:t xml:space="preserve"> D3S must be able to identify clients as “resting” in order to make correct </w:t>
      </w:r>
      <w:r w:rsidR="00F91F6F" w:rsidRPr="003C1273">
        <w:rPr>
          <w:lang w:val="en-GB"/>
        </w:rPr>
        <w:t xml:space="preserve">assumptions </w:t>
      </w:r>
      <w:proofErr w:type="gramStart"/>
      <w:r w:rsidR="00F91F6F" w:rsidRPr="003C1273">
        <w:rPr>
          <w:lang w:val="en-GB"/>
        </w:rPr>
        <w:t>on the basis of</w:t>
      </w:r>
      <w:proofErr w:type="gramEnd"/>
      <w:r w:rsidR="00F91F6F" w:rsidRPr="003C1273">
        <w:rPr>
          <w:lang w:val="en-GB"/>
        </w:rPr>
        <w:t xml:space="preserve"> its </w:t>
      </w:r>
      <w:r w:rsidR="00E45360" w:rsidRPr="003C1273">
        <w:rPr>
          <w:lang w:val="en-GB"/>
        </w:rPr>
        <w:t xml:space="preserve">provided </w:t>
      </w:r>
      <w:r w:rsidR="00F91F6F" w:rsidRPr="003C1273">
        <w:rPr>
          <w:lang w:val="en-GB"/>
        </w:rPr>
        <w:t>acceleration data.</w:t>
      </w:r>
      <w:r w:rsidR="007210C5" w:rsidRPr="003C1273">
        <w:rPr>
          <w:lang w:val="en-GB"/>
        </w:rPr>
        <w:t xml:space="preserve"> </w:t>
      </w:r>
      <w:r w:rsidR="002B5E34" w:rsidRPr="003C1273">
        <w:rPr>
          <w:lang w:val="en-GB"/>
        </w:rPr>
        <w:t>When done correctly, this</w:t>
      </w:r>
      <w:r w:rsidR="00BF7C5A" w:rsidRPr="003C1273">
        <w:rPr>
          <w:lang w:val="en-GB"/>
        </w:rPr>
        <w:t xml:space="preserve"> should enable us to recognize and even track the </w:t>
      </w:r>
      <w:r w:rsidR="009F1362" w:rsidRPr="003C1273">
        <w:rPr>
          <w:lang w:val="en-GB"/>
        </w:rPr>
        <w:t>spread of</w:t>
      </w:r>
      <w:r w:rsidR="008E59D5" w:rsidRPr="003C1273">
        <w:rPr>
          <w:lang w:val="en-GB"/>
        </w:rPr>
        <w:t xml:space="preserve"> automatically detected </w:t>
      </w:r>
      <w:r w:rsidR="00F41EDD" w:rsidRPr="003C1273">
        <w:rPr>
          <w:lang w:val="en-GB"/>
        </w:rPr>
        <w:t>earthquakes.</w:t>
      </w:r>
    </w:p>
    <w:p w14:paraId="60B0FC0F" w14:textId="77777777" w:rsidR="00B02A1C" w:rsidRPr="003C1273" w:rsidRDefault="00B02A1C" w:rsidP="005175A1">
      <w:pPr>
        <w:rPr>
          <w:lang w:val="en-GB"/>
        </w:rPr>
      </w:pPr>
    </w:p>
    <w:p w14:paraId="389A87A0" w14:textId="77777777" w:rsidR="00E726F0" w:rsidRPr="003C1273" w:rsidRDefault="008A650A" w:rsidP="005175A1">
      <w:pPr>
        <w:keepNext/>
        <w:jc w:val="center"/>
        <w:rPr>
          <w:lang w:val="en-GB"/>
        </w:rPr>
      </w:pPr>
      <w:r w:rsidRPr="003C1273">
        <w:rPr>
          <w:noProof/>
          <w:lang w:eastAsia="de-DE"/>
        </w:rPr>
        <w:drawing>
          <wp:inline distT="0" distB="0" distL="0" distR="0" wp14:anchorId="797712EF" wp14:editId="681E58ED">
            <wp:extent cx="5760720" cy="324040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S Pitch.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51C591" w14:textId="67AE8CC1" w:rsidR="00F31112" w:rsidRPr="003C1273" w:rsidRDefault="00E726F0" w:rsidP="005175A1">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2</w:t>
      </w:r>
      <w:r w:rsidRPr="003C1273">
        <w:rPr>
          <w:lang w:val="en-GB"/>
        </w:rPr>
        <w:fldChar w:fldCharType="end"/>
      </w:r>
      <w:r w:rsidRPr="003C1273">
        <w:rPr>
          <w:lang w:val="en-GB"/>
        </w:rPr>
        <w:t>: Concept Visualization</w:t>
      </w:r>
    </w:p>
    <w:p w14:paraId="084FED95" w14:textId="77777777" w:rsidR="00D572E1" w:rsidRPr="003C1273" w:rsidRDefault="00D572E1">
      <w:pPr>
        <w:rPr>
          <w:rFonts w:asciiTheme="majorHAnsi" w:eastAsiaTheme="majorEastAsia" w:hAnsiTheme="majorHAnsi" w:cstheme="majorBidi"/>
          <w:color w:val="2E74B5" w:themeColor="accent1" w:themeShade="BF"/>
          <w:sz w:val="32"/>
          <w:szCs w:val="32"/>
          <w:lang w:val="en-GB"/>
        </w:rPr>
      </w:pPr>
      <w:r w:rsidRPr="003C1273">
        <w:rPr>
          <w:lang w:val="en-GB"/>
        </w:rPr>
        <w:br w:type="page"/>
      </w:r>
    </w:p>
    <w:p w14:paraId="101670B7" w14:textId="77777777" w:rsidR="00D73B75" w:rsidRPr="003C1273" w:rsidRDefault="00446C8E" w:rsidP="00446C8E">
      <w:pPr>
        <w:pStyle w:val="berschrift1"/>
      </w:pPr>
      <w:bookmarkStart w:id="4" w:name="_Toc6844967"/>
      <w:r w:rsidRPr="003C1273">
        <w:lastRenderedPageBreak/>
        <w:t>Accelerometer Experiments</w:t>
      </w:r>
      <w:bookmarkEnd w:id="4"/>
    </w:p>
    <w:p w14:paraId="495486A8" w14:textId="78D8EB99" w:rsidR="00E31C09" w:rsidRDefault="00567A27" w:rsidP="00567A27">
      <w:pPr>
        <w:rPr>
          <w:lang w:val="en-GB"/>
        </w:rPr>
      </w:pPr>
      <w:r w:rsidRPr="003C1273">
        <w:rPr>
          <w:lang w:val="en-GB"/>
        </w:rPr>
        <w:t xml:space="preserve">To analyse the functionality of the sensors, </w:t>
      </w:r>
      <w:r w:rsidR="001E5C7F" w:rsidRPr="003C1273">
        <w:rPr>
          <w:lang w:val="en-GB"/>
        </w:rPr>
        <w:t>the tests described in this chapter were made</w:t>
      </w:r>
      <w:r w:rsidR="002C27B4" w:rsidRPr="003C1273">
        <w:rPr>
          <w:lang w:val="en-GB"/>
        </w:rPr>
        <w:t>.</w:t>
      </w:r>
      <w:r w:rsidR="00E31C09">
        <w:rPr>
          <w:lang w:val="en-GB"/>
        </w:rPr>
        <w:t xml:space="preserve"> For this, several phones were equipped with a sensor measurement app which recorded acceleration data to a csv file.</w:t>
      </w:r>
    </w:p>
    <w:p w14:paraId="1AD9EAC7" w14:textId="77777777" w:rsidR="000D7571" w:rsidRDefault="00E31C09" w:rsidP="000D7571">
      <w:pPr>
        <w:keepNext/>
        <w:jc w:val="center"/>
      </w:pPr>
      <w:r>
        <w:rPr>
          <w:noProof/>
          <w:lang w:eastAsia="de-DE"/>
        </w:rPr>
        <w:drawing>
          <wp:inline distT="0" distB="0" distL="0" distR="0" wp14:anchorId="2EB2AB89" wp14:editId="60D7A45D">
            <wp:extent cx="5753100" cy="43148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956B121" w14:textId="0017A457" w:rsidR="00E31C09" w:rsidRPr="003C1273" w:rsidRDefault="000D7571" w:rsidP="000D7571">
      <w:pPr>
        <w:pStyle w:val="Beschriftung"/>
        <w:jc w:val="center"/>
        <w:rPr>
          <w:lang w:val="en-GB"/>
        </w:rPr>
      </w:pPr>
      <w:r w:rsidRPr="000D7571">
        <w:rPr>
          <w:lang w:val="en-US"/>
        </w:rPr>
        <w:t xml:space="preserve">Figure </w:t>
      </w:r>
      <w:r>
        <w:fldChar w:fldCharType="begin"/>
      </w:r>
      <w:r w:rsidRPr="000D7571">
        <w:rPr>
          <w:lang w:val="en-US"/>
        </w:rPr>
        <w:instrText xml:space="preserve"> SEQ Figure \* ARABIC </w:instrText>
      </w:r>
      <w:r>
        <w:fldChar w:fldCharType="separate"/>
      </w:r>
      <w:r w:rsidR="00200C9D">
        <w:rPr>
          <w:noProof/>
          <w:lang w:val="en-US"/>
        </w:rPr>
        <w:t>3</w:t>
      </w:r>
      <w:r>
        <w:fldChar w:fldCharType="end"/>
      </w:r>
      <w:r w:rsidRPr="000D7571">
        <w:rPr>
          <w:lang w:val="en-US"/>
        </w:rPr>
        <w:t>: First evaluation of the concept</w:t>
      </w:r>
    </w:p>
    <w:p w14:paraId="0A1FD067" w14:textId="77777777" w:rsidR="00EC0721" w:rsidRPr="003C1273" w:rsidRDefault="00EC0721" w:rsidP="00567A27">
      <w:pPr>
        <w:rPr>
          <w:lang w:val="en-GB"/>
        </w:rPr>
      </w:pPr>
    </w:p>
    <w:p w14:paraId="7451C3D9" w14:textId="77777777" w:rsidR="000F4E59" w:rsidRPr="003C1273" w:rsidRDefault="000F4E59" w:rsidP="000F4E59">
      <w:pPr>
        <w:pStyle w:val="berschrift2"/>
        <w:rPr>
          <w:lang w:val="en-GB"/>
        </w:rPr>
      </w:pPr>
      <w:bookmarkStart w:id="5" w:name="_Toc6844968"/>
      <w:r w:rsidRPr="003C1273">
        <w:rPr>
          <w:lang w:val="en-GB"/>
        </w:rPr>
        <w:t>Phone on a table, trampling on the ground</w:t>
      </w:r>
      <w:bookmarkEnd w:id="5"/>
    </w:p>
    <w:p w14:paraId="30129678" w14:textId="262C2F8D" w:rsidR="000F4E59" w:rsidRPr="003C1273" w:rsidRDefault="003B680E" w:rsidP="003B680E">
      <w:pPr>
        <w:rPr>
          <w:lang w:val="en-GB"/>
        </w:rPr>
      </w:pPr>
      <w:r w:rsidRPr="003C1273">
        <w:rPr>
          <w:lang w:val="en-GB"/>
        </w:rPr>
        <w:t xml:space="preserve">With this </w:t>
      </w:r>
      <w:r w:rsidR="002234DF" w:rsidRPr="003C1273">
        <w:rPr>
          <w:lang w:val="en-GB"/>
        </w:rPr>
        <w:t>experiment,</w:t>
      </w:r>
      <w:r w:rsidRPr="003C1273">
        <w:rPr>
          <w:lang w:val="en-GB"/>
        </w:rPr>
        <w:t xml:space="preserve"> we wanted to analyse if shockwaves can be measured if the phone is </w:t>
      </w:r>
      <w:r w:rsidR="002234DF" w:rsidRPr="003C1273">
        <w:rPr>
          <w:lang w:val="en-GB"/>
        </w:rPr>
        <w:t>resting</w:t>
      </w:r>
      <w:r w:rsidRPr="003C1273">
        <w:rPr>
          <w:lang w:val="en-GB"/>
        </w:rPr>
        <w:t xml:space="preserve"> flat on a table and one tramples on the ground nearby the table. The experiment showed that such waves are measured, but the strength depends on the weight and stiffness of the table as well as the ground. This makes sense, because these parameters change</w:t>
      </w:r>
      <w:r w:rsidR="001F069C" w:rsidRPr="003C1273">
        <w:rPr>
          <w:lang w:val="en-GB"/>
        </w:rPr>
        <w:t xml:space="preserve"> the</w:t>
      </w:r>
      <w:r w:rsidRPr="003C1273">
        <w:rPr>
          <w:lang w:val="en-GB"/>
        </w:rPr>
        <w:t xml:space="preserve"> way the table reacts to immediate shockwaves. Mainly the z-axis was affected by the trampling. This makes sense, because trampling is usually done by moving the foot towards the ground.</w:t>
      </w:r>
    </w:p>
    <w:p w14:paraId="1DBA6D2C" w14:textId="77777777" w:rsidR="00EC0721" w:rsidRPr="003C1273" w:rsidRDefault="00EC0721" w:rsidP="003B680E">
      <w:pPr>
        <w:rPr>
          <w:lang w:val="en-GB"/>
        </w:rPr>
      </w:pPr>
    </w:p>
    <w:p w14:paraId="34FFCE2B" w14:textId="73C12969" w:rsidR="000F4E59" w:rsidRPr="003C1273" w:rsidRDefault="000F4E59" w:rsidP="000F4E59">
      <w:pPr>
        <w:pStyle w:val="berschrift2"/>
        <w:rPr>
          <w:lang w:val="en-GB"/>
        </w:rPr>
      </w:pPr>
      <w:bookmarkStart w:id="6" w:name="_Toc6844969"/>
      <w:r w:rsidRPr="003C1273">
        <w:rPr>
          <w:lang w:val="en-GB"/>
        </w:rPr>
        <w:lastRenderedPageBreak/>
        <w:t>Phone on a table, tapping on the table</w:t>
      </w:r>
      <w:bookmarkEnd w:id="6"/>
    </w:p>
    <w:p w14:paraId="545E89AB" w14:textId="5CE5267C" w:rsidR="003B680E" w:rsidRPr="003C1273" w:rsidRDefault="003B680E" w:rsidP="003B680E">
      <w:pPr>
        <w:rPr>
          <w:lang w:val="en-GB"/>
        </w:rPr>
      </w:pPr>
      <w:r w:rsidRPr="003C1273">
        <w:rPr>
          <w:lang w:val="en-GB"/>
        </w:rPr>
        <w:t xml:space="preserve">The experiment was supposed to show the effects of very faint tapping on the same table the phone rests on. The results shows that the sensors indeed measure the "taps". </w:t>
      </w:r>
      <w:r w:rsidR="006513E8" w:rsidRPr="003C1273">
        <w:rPr>
          <w:lang w:val="en-GB"/>
        </w:rPr>
        <w:t>The taps affected mainly the z-axis</w:t>
      </w:r>
      <w:r w:rsidRPr="003C1273">
        <w:rPr>
          <w:lang w:val="en-GB"/>
        </w:rPr>
        <w:t>.</w:t>
      </w:r>
    </w:p>
    <w:p w14:paraId="55DE8C98" w14:textId="77777777" w:rsidR="00EC0721" w:rsidRPr="003C1273" w:rsidRDefault="00EC0721" w:rsidP="003B680E">
      <w:pPr>
        <w:rPr>
          <w:lang w:val="en-GB"/>
        </w:rPr>
      </w:pPr>
    </w:p>
    <w:p w14:paraId="5D73F4F3" w14:textId="2131F002" w:rsidR="000F4E59" w:rsidRPr="003C1273" w:rsidRDefault="000F4E59" w:rsidP="000F4E59">
      <w:pPr>
        <w:pStyle w:val="berschrift2"/>
        <w:rPr>
          <w:lang w:val="en-GB"/>
        </w:rPr>
      </w:pPr>
      <w:bookmarkStart w:id="7" w:name="_Toc6844970"/>
      <w:r w:rsidRPr="003C1273">
        <w:rPr>
          <w:lang w:val="en-GB"/>
        </w:rPr>
        <w:t>Phone on a table, shaking the table</w:t>
      </w:r>
      <w:bookmarkEnd w:id="7"/>
    </w:p>
    <w:p w14:paraId="13D1463C" w14:textId="70A6DC39" w:rsidR="003B680E" w:rsidRPr="003C1273" w:rsidRDefault="003B680E" w:rsidP="003B680E">
      <w:pPr>
        <w:rPr>
          <w:lang w:val="en-GB"/>
        </w:rPr>
      </w:pPr>
      <w:r w:rsidRPr="003C1273">
        <w:rPr>
          <w:lang w:val="en-GB"/>
        </w:rPr>
        <w:t>This experiment showed us how the sensors react if the table is heavily shaken. Here, the x- and y-axes show clear signs of movement, while the z-axis stays relatively calm.</w:t>
      </w:r>
    </w:p>
    <w:p w14:paraId="4C5B5D95" w14:textId="77777777" w:rsidR="00EC0721" w:rsidRPr="003C1273" w:rsidRDefault="00EC0721" w:rsidP="003B680E">
      <w:pPr>
        <w:rPr>
          <w:lang w:val="en-GB"/>
        </w:rPr>
      </w:pPr>
    </w:p>
    <w:p w14:paraId="2A35EE38" w14:textId="32E6ED92" w:rsidR="003B680E" w:rsidRDefault="00171588" w:rsidP="00171588">
      <w:pPr>
        <w:pStyle w:val="berschrift2"/>
        <w:rPr>
          <w:lang w:val="en-GB"/>
        </w:rPr>
      </w:pPr>
      <w:bookmarkStart w:id="8" w:name="_Toc6844971"/>
      <w:r w:rsidRPr="003C1273">
        <w:rPr>
          <w:lang w:val="en-GB"/>
        </w:rPr>
        <w:t>Result Analysis</w:t>
      </w:r>
      <w:bookmarkEnd w:id="8"/>
    </w:p>
    <w:p w14:paraId="6034D05B" w14:textId="6A1E86A2" w:rsidR="00E61340" w:rsidRDefault="00E61340" w:rsidP="00E61340">
      <w:pPr>
        <w:rPr>
          <w:lang w:val="en-GB"/>
        </w:rPr>
      </w:pPr>
      <w:r>
        <w:rPr>
          <w:lang w:val="en-GB"/>
        </w:rPr>
        <w:t xml:space="preserve">After the measurements were made and saved into one csv file per phone, they were transferred to </w:t>
      </w:r>
      <w:r w:rsidR="00CD3700">
        <w:rPr>
          <w:lang w:val="en-GB"/>
        </w:rPr>
        <w:t xml:space="preserve">a </w:t>
      </w:r>
      <w:r>
        <w:rPr>
          <w:lang w:val="en-GB"/>
        </w:rPr>
        <w:t>PC and imported into MATLAB.</w:t>
      </w:r>
      <w:r w:rsidR="00CD3700">
        <w:rPr>
          <w:lang w:val="en-GB"/>
        </w:rPr>
        <w:t xml:space="preserve"> With the MATLAB </w:t>
      </w:r>
      <w:proofErr w:type="gramStart"/>
      <w:r w:rsidR="00CD3700">
        <w:rPr>
          <w:lang w:val="en-GB"/>
        </w:rPr>
        <w:t>plot(</w:t>
      </w:r>
      <w:proofErr w:type="gramEnd"/>
      <w:r w:rsidR="00CD3700">
        <w:rPr>
          <w:lang w:val="en-GB"/>
        </w:rPr>
        <w:t xml:space="preserve">) function, the measurements from each device were plotted overlapping in different </w:t>
      </w:r>
      <w:proofErr w:type="spellStart"/>
      <w:r w:rsidR="00CD3700">
        <w:rPr>
          <w:lang w:val="en-GB"/>
        </w:rPr>
        <w:t>colors</w:t>
      </w:r>
      <w:proofErr w:type="spellEnd"/>
      <w:r w:rsidR="00CD3700">
        <w:rPr>
          <w:lang w:val="en-GB"/>
        </w:rPr>
        <w:t>, so that a qualitative comparison could be made</w:t>
      </w:r>
      <w:r w:rsidR="005E01FF">
        <w:rPr>
          <w:lang w:val="en-GB"/>
        </w:rPr>
        <w:t>.</w:t>
      </w:r>
    </w:p>
    <w:p w14:paraId="4BDB1B24" w14:textId="207BDE55" w:rsidR="000D7571" w:rsidRDefault="00BD5C80" w:rsidP="00E61340">
      <w:pPr>
        <w:rPr>
          <w:lang w:val="en-GB"/>
        </w:rPr>
      </w:pPr>
      <w:r>
        <w:rPr>
          <w:lang w:val="en-GB"/>
        </w:rPr>
        <w:t>In Figure</w:t>
      </w:r>
      <w:r w:rsidR="000D7571">
        <w:rPr>
          <w:lang w:val="en-GB"/>
        </w:rPr>
        <w:t xml:space="preserve"> 4, three measurements with different intensities are shown.</w:t>
      </w:r>
      <w:r w:rsidR="0015518C">
        <w:rPr>
          <w:lang w:val="en-GB"/>
        </w:rPr>
        <w:t xml:space="preserve"> It is clearly visible, that the data of each sensor differs extremely regarding absolute acceleration values. But the overall plot of each sensor data looks similar regarding the ratio between maxima and minima.</w:t>
      </w:r>
    </w:p>
    <w:p w14:paraId="4B0D2ABC" w14:textId="77777777" w:rsidR="00015867" w:rsidRDefault="00015867" w:rsidP="00E61340">
      <w:pPr>
        <w:rPr>
          <w:lang w:val="en-GB"/>
        </w:rPr>
      </w:pPr>
    </w:p>
    <w:p w14:paraId="2B64FC11" w14:textId="5C395F78" w:rsidR="000D7571" w:rsidRDefault="000D7571" w:rsidP="00E61340">
      <w:pPr>
        <w:rPr>
          <w:lang w:val="en-GB"/>
        </w:rPr>
      </w:pPr>
      <w:r w:rsidRPr="003C1273">
        <w:rPr>
          <w:lang w:val="en-GB"/>
        </w:rPr>
        <w:t>The experiments showed that it is possible to even detect faint movement with the sensors in a smartphone. Also, heavier movement can clearly be separated from the background noise. However, it is necessary to somehow look at all axes, because motion can also be detected in the z-direction.</w:t>
      </w:r>
      <w:r w:rsidRPr="003C1273">
        <w:rPr>
          <w:lang w:val="en-GB"/>
        </w:rPr>
        <w:br w:type="page"/>
      </w:r>
    </w:p>
    <w:p w14:paraId="016334D9" w14:textId="0249837C" w:rsidR="000D7571" w:rsidRDefault="0015518C" w:rsidP="000D7571">
      <w:pPr>
        <w:keepNext/>
        <w:jc w:val="center"/>
      </w:pPr>
      <w:r>
        <w:rPr>
          <w:noProof/>
          <w:lang w:eastAsia="de-DE"/>
        </w:rPr>
        <w:lastRenderedPageBreak/>
        <w:drawing>
          <wp:inline distT="0" distB="0" distL="0" distR="0" wp14:anchorId="53EC6A11" wp14:editId="5A43197E">
            <wp:extent cx="8545016" cy="4717414"/>
            <wp:effectExtent l="889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98305" cy="4746833"/>
                    </a:xfrm>
                    <a:prstGeom prst="rect">
                      <a:avLst/>
                    </a:prstGeom>
                    <a:noFill/>
                    <a:ln>
                      <a:noFill/>
                    </a:ln>
                  </pic:spPr>
                </pic:pic>
              </a:graphicData>
            </a:graphic>
          </wp:inline>
        </w:drawing>
      </w:r>
    </w:p>
    <w:p w14:paraId="4FD2384F" w14:textId="6EADE243" w:rsidR="00BD5C80" w:rsidRPr="000D7571" w:rsidRDefault="000D7571" w:rsidP="000D7571">
      <w:pPr>
        <w:pStyle w:val="Beschriftung"/>
        <w:jc w:val="center"/>
        <w:rPr>
          <w:lang w:val="en-US"/>
        </w:rPr>
      </w:pPr>
      <w:r w:rsidRPr="000D7571">
        <w:rPr>
          <w:lang w:val="en-US"/>
        </w:rPr>
        <w:t xml:space="preserve">Figure </w:t>
      </w:r>
      <w:r>
        <w:fldChar w:fldCharType="begin"/>
      </w:r>
      <w:r w:rsidRPr="000D7571">
        <w:rPr>
          <w:lang w:val="en-US"/>
        </w:rPr>
        <w:instrText xml:space="preserve"> SEQ Figure \* ARABIC </w:instrText>
      </w:r>
      <w:r>
        <w:fldChar w:fldCharType="separate"/>
      </w:r>
      <w:r w:rsidR="00200C9D">
        <w:rPr>
          <w:noProof/>
          <w:lang w:val="en-US"/>
        </w:rPr>
        <w:t>4</w:t>
      </w:r>
      <w:r>
        <w:fldChar w:fldCharType="end"/>
      </w:r>
      <w:r w:rsidRPr="000D7571">
        <w:rPr>
          <w:lang w:val="en-US"/>
        </w:rPr>
        <w:t xml:space="preserve">: </w:t>
      </w:r>
      <w:r w:rsidR="00C4739D">
        <w:rPr>
          <w:lang w:val="en-US"/>
        </w:rPr>
        <w:t>Three</w:t>
      </w:r>
      <w:r w:rsidRPr="000D7571">
        <w:rPr>
          <w:lang w:val="en-US"/>
        </w:rPr>
        <w:t xml:space="preserve"> measurements with different intensitie</w:t>
      </w:r>
      <w:r>
        <w:rPr>
          <w:lang w:val="en-US"/>
        </w:rPr>
        <w:t>s</w:t>
      </w:r>
    </w:p>
    <w:p w14:paraId="0A5C9A08" w14:textId="77777777" w:rsidR="000D7571" w:rsidRPr="000D7571" w:rsidRDefault="000D7571" w:rsidP="000D7571">
      <w:pPr>
        <w:rPr>
          <w:lang w:val="en-GB"/>
        </w:rPr>
      </w:pPr>
    </w:p>
    <w:p w14:paraId="2B15073F" w14:textId="4813DE0C" w:rsidR="009B4D58" w:rsidRPr="003C1273" w:rsidRDefault="008F1D37" w:rsidP="003E355E">
      <w:pPr>
        <w:pStyle w:val="berschrift1"/>
      </w:pPr>
      <w:bookmarkStart w:id="9" w:name="_Toc6844972"/>
      <w:r w:rsidRPr="003C1273">
        <w:t>System</w:t>
      </w:r>
      <w:r w:rsidR="009B4D58" w:rsidRPr="003C1273">
        <w:t xml:space="preserve"> Overview</w:t>
      </w:r>
      <w:bookmarkEnd w:id="9"/>
    </w:p>
    <w:p w14:paraId="63999252" w14:textId="4705F562" w:rsidR="00B71039" w:rsidRPr="003C1273" w:rsidRDefault="00B71039" w:rsidP="008A4CC5">
      <w:pPr>
        <w:rPr>
          <w:lang w:val="en-GB"/>
        </w:rPr>
      </w:pPr>
      <w:r w:rsidRPr="003C1273">
        <w:rPr>
          <w:shd w:val="clear" w:color="auto" w:fill="FFFFFF"/>
          <w:lang w:val="en-GB"/>
        </w:rPr>
        <w:t xml:space="preserve">The Distributed Disaster Detection System (D3S) is a centralized, distributed application. It requires multiple phones to be connected to a central server. Each device will evaluate the current sensor data and send abnormal acceleration data to the backend. The backend will then decide </w:t>
      </w:r>
      <w:proofErr w:type="gramStart"/>
      <w:r w:rsidRPr="003C1273">
        <w:rPr>
          <w:shd w:val="clear" w:color="auto" w:fill="FFFFFF"/>
          <w:lang w:val="en-GB"/>
        </w:rPr>
        <w:t>whether or not</w:t>
      </w:r>
      <w:proofErr w:type="gramEnd"/>
      <w:r w:rsidRPr="003C1273">
        <w:rPr>
          <w:shd w:val="clear" w:color="auto" w:fill="FFFFFF"/>
          <w:lang w:val="en-GB"/>
        </w:rPr>
        <w:t xml:space="preserve"> a disaster is likely and send according instructions to the phones being affected. The phones will react by displaying a warning message.</w:t>
      </w:r>
    </w:p>
    <w:p w14:paraId="60C3BEDF" w14:textId="77777777" w:rsidR="00823F81" w:rsidRPr="003C1273" w:rsidRDefault="00823F81" w:rsidP="005175A1">
      <w:pPr>
        <w:rPr>
          <w:lang w:val="en-GB"/>
        </w:rPr>
      </w:pPr>
    </w:p>
    <w:p w14:paraId="507E59B0" w14:textId="77777777" w:rsidR="005E0F00" w:rsidRPr="003C1273" w:rsidRDefault="00823F81" w:rsidP="005175A1">
      <w:pPr>
        <w:keepNext/>
        <w:rPr>
          <w:lang w:val="en-GB"/>
        </w:rPr>
      </w:pPr>
      <w:r w:rsidRPr="003C1273">
        <w:rPr>
          <w:noProof/>
          <w:lang w:eastAsia="de-DE"/>
        </w:rPr>
        <w:drawing>
          <wp:inline distT="0" distB="0" distL="0" distR="0" wp14:anchorId="6F4670E9" wp14:editId="7C667B4C">
            <wp:extent cx="5760720" cy="438404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84040"/>
                    </a:xfrm>
                    <a:prstGeom prst="rect">
                      <a:avLst/>
                    </a:prstGeom>
                  </pic:spPr>
                </pic:pic>
              </a:graphicData>
            </a:graphic>
          </wp:inline>
        </w:drawing>
      </w:r>
    </w:p>
    <w:p w14:paraId="1A438543" w14:textId="5DD2F0F6" w:rsidR="00191C3B" w:rsidRPr="003C1273" w:rsidRDefault="005E0F00" w:rsidP="005175A1">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5</w:t>
      </w:r>
      <w:r w:rsidRPr="003C1273">
        <w:rPr>
          <w:lang w:val="en-GB"/>
        </w:rPr>
        <w:fldChar w:fldCharType="end"/>
      </w:r>
      <w:r w:rsidRPr="003C1273">
        <w:rPr>
          <w:lang w:val="en-GB"/>
        </w:rPr>
        <w:t>: System Overview</w:t>
      </w:r>
    </w:p>
    <w:p w14:paraId="2B5C2A64" w14:textId="77777777" w:rsidR="00191C3B" w:rsidRPr="003C1273" w:rsidRDefault="00191C3B" w:rsidP="005175A1">
      <w:pPr>
        <w:rPr>
          <w:lang w:val="en-GB"/>
        </w:rPr>
      </w:pPr>
    </w:p>
    <w:p w14:paraId="09D30A02" w14:textId="77777777" w:rsidR="00F95ED9" w:rsidRPr="003C1273" w:rsidRDefault="009A39B7" w:rsidP="00C45358">
      <w:pPr>
        <w:pStyle w:val="berschrift2"/>
        <w:rPr>
          <w:lang w:val="en-GB"/>
        </w:rPr>
      </w:pPr>
      <w:bookmarkStart w:id="10" w:name="_Toc6844973"/>
      <w:r w:rsidRPr="003C1273">
        <w:rPr>
          <w:lang w:val="en-GB"/>
        </w:rPr>
        <w:t>Infrastructure</w:t>
      </w:r>
      <w:r w:rsidR="003463BA" w:rsidRPr="003C1273">
        <w:rPr>
          <w:lang w:val="en-GB"/>
        </w:rPr>
        <w:t xml:space="preserve"> and Data Exchange</w:t>
      </w:r>
      <w:bookmarkEnd w:id="10"/>
    </w:p>
    <w:p w14:paraId="0033B3BD" w14:textId="77777777" w:rsidR="0032193F" w:rsidRPr="003C1273" w:rsidRDefault="009A39B7" w:rsidP="005175A1">
      <w:pPr>
        <w:rPr>
          <w:lang w:val="en-GB"/>
        </w:rPr>
      </w:pPr>
      <w:r w:rsidRPr="003C1273">
        <w:rPr>
          <w:lang w:val="en-GB"/>
        </w:rPr>
        <w:t xml:space="preserve">The main infrastructure of the application is based on a </w:t>
      </w:r>
      <w:r w:rsidR="00B601E1" w:rsidRPr="003C1273">
        <w:rPr>
          <w:lang w:val="en-GB"/>
        </w:rPr>
        <w:t>Spring</w:t>
      </w:r>
      <w:r w:rsidRPr="003C1273">
        <w:rPr>
          <w:lang w:val="en-GB"/>
        </w:rPr>
        <w:t xml:space="preserve"> Boot backend in combination with a Python algorithm. The phones (referred to as devices) will continuously send sensor ping requests to the backend. If a client detects an abnormal movement, it will begin to send </w:t>
      </w:r>
      <w:r w:rsidRPr="003C1273">
        <w:rPr>
          <w:lang w:val="en-GB"/>
        </w:rPr>
        <w:lastRenderedPageBreak/>
        <w:t>its sensor data to the backend. Every second one bulk of data (referred to as a measurement entry) is sent.</w:t>
      </w:r>
    </w:p>
    <w:p w14:paraId="5A83184D" w14:textId="77777777" w:rsidR="009A39B7" w:rsidRPr="003C1273" w:rsidRDefault="009A39B7" w:rsidP="005175A1">
      <w:pPr>
        <w:rPr>
          <w:lang w:val="en-GB"/>
        </w:rPr>
      </w:pPr>
      <w:r w:rsidRPr="003C1273">
        <w:rPr>
          <w:lang w:val="en-GB"/>
        </w:rPr>
        <w:t xml:space="preserve">The interface between device and backend is a simple REST-API that </w:t>
      </w:r>
      <w:r w:rsidR="00445E7C" w:rsidRPr="003C1273">
        <w:rPr>
          <w:lang w:val="en-GB"/>
        </w:rPr>
        <w:t>stores</w:t>
      </w:r>
      <w:r w:rsidRPr="003C1273">
        <w:rPr>
          <w:lang w:val="en-GB"/>
        </w:rPr>
        <w:t xml:space="preserve"> devices and measurement entries as entities. </w:t>
      </w:r>
      <w:r w:rsidR="00E32A57" w:rsidRPr="003C1273">
        <w:rPr>
          <w:lang w:val="en-GB"/>
        </w:rPr>
        <w:t>Additionally,</w:t>
      </w:r>
      <w:r w:rsidRPr="003C1273">
        <w:rPr>
          <w:lang w:val="en-GB"/>
        </w:rPr>
        <w:t xml:space="preserve"> there are two endpoints that are used by devices to register or unregister.</w:t>
      </w:r>
    </w:p>
    <w:p w14:paraId="7248161E" w14:textId="77777777" w:rsidR="009A39B7" w:rsidRPr="003C1273" w:rsidRDefault="009A39B7" w:rsidP="005175A1">
      <w:pPr>
        <w:rPr>
          <w:lang w:val="en-GB"/>
        </w:rPr>
      </w:pPr>
      <w:r w:rsidRPr="003C1273">
        <w:rPr>
          <w:lang w:val="en-GB"/>
        </w:rPr>
        <w:t>The Python algorithm periodically checks the backend and fetches the current measurement entries. Based on the measurement data, warnings are generated.</w:t>
      </w:r>
      <w:r w:rsidR="00260FB7" w:rsidRPr="003C1273">
        <w:rPr>
          <w:lang w:val="en-GB"/>
        </w:rPr>
        <w:t xml:space="preserve"> If a warning is generated after analysing the data, an entity is stored in the backend.</w:t>
      </w:r>
      <w:r w:rsidRPr="003C1273">
        <w:rPr>
          <w:lang w:val="en-GB"/>
        </w:rPr>
        <w:t xml:space="preserve"> </w:t>
      </w:r>
      <w:r w:rsidR="00260FB7" w:rsidRPr="003C1273">
        <w:rPr>
          <w:lang w:val="en-GB"/>
        </w:rPr>
        <w:t>Clients will then be informed of the incident after issuing the next ping request.</w:t>
      </w:r>
    </w:p>
    <w:p w14:paraId="5E513BEC" w14:textId="52193557" w:rsidR="00F530C2" w:rsidRPr="003C1273" w:rsidRDefault="001A67D3" w:rsidP="005175A1">
      <w:pPr>
        <w:rPr>
          <w:lang w:val="en-GB"/>
        </w:rPr>
      </w:pPr>
      <w:r w:rsidRPr="003C1273">
        <w:rPr>
          <w:lang w:val="en-GB"/>
        </w:rPr>
        <w:t>If a device did not call the ping endpoint for more than ten seconds, it will be removed from the database. This is necessary, because the algorithm needs to know how many devices are present in a region to calculate the probability an incident currently happens in a region.</w:t>
      </w:r>
    </w:p>
    <w:p w14:paraId="2C201C94" w14:textId="77777777" w:rsidR="006B7F54" w:rsidRPr="003C1273" w:rsidRDefault="006B7F54" w:rsidP="005175A1">
      <w:pPr>
        <w:rPr>
          <w:lang w:val="en-GB"/>
        </w:rPr>
      </w:pPr>
    </w:p>
    <w:p w14:paraId="626B6AD0" w14:textId="77777777" w:rsidR="00ED7603" w:rsidRPr="003C1273" w:rsidRDefault="00ED7603" w:rsidP="005175A1">
      <w:pPr>
        <w:pStyle w:val="berschrift2"/>
        <w:rPr>
          <w:lang w:val="en-GB"/>
        </w:rPr>
      </w:pPr>
      <w:bookmarkStart w:id="11" w:name="_Toc6844974"/>
      <w:r w:rsidRPr="003C1273">
        <w:rPr>
          <w:lang w:val="en-GB"/>
        </w:rPr>
        <w:t>Data Objects</w:t>
      </w:r>
      <w:bookmarkEnd w:id="11"/>
    </w:p>
    <w:p w14:paraId="729458E7" w14:textId="7F074947" w:rsidR="00F530C2" w:rsidRPr="003C1273" w:rsidRDefault="00ED7603" w:rsidP="005175A1">
      <w:pPr>
        <w:rPr>
          <w:lang w:val="en-GB"/>
        </w:rPr>
      </w:pPr>
      <w:r w:rsidRPr="003C1273">
        <w:rPr>
          <w:lang w:val="en-GB"/>
        </w:rPr>
        <w:t>This section contains information about the data objects the backend and algorithm uses.</w:t>
      </w:r>
      <w:r w:rsidR="00C83F24" w:rsidRPr="003C1273">
        <w:rPr>
          <w:lang w:val="en-GB"/>
        </w:rPr>
        <w:t xml:space="preserve"> The exchange format for all data objects is JSON.</w:t>
      </w:r>
    </w:p>
    <w:p w14:paraId="559329F8" w14:textId="77777777" w:rsidR="002265C2" w:rsidRPr="003C1273" w:rsidRDefault="002265C2" w:rsidP="005175A1">
      <w:pPr>
        <w:rPr>
          <w:lang w:val="en-GB"/>
        </w:rPr>
      </w:pPr>
    </w:p>
    <w:p w14:paraId="306CBE2E" w14:textId="77777777" w:rsidR="00ED7603" w:rsidRPr="003C1273" w:rsidRDefault="00ED7603" w:rsidP="005175A1">
      <w:pPr>
        <w:pStyle w:val="berschrift3"/>
        <w:rPr>
          <w:lang w:val="en-GB"/>
        </w:rPr>
      </w:pPr>
      <w:bookmarkStart w:id="12" w:name="_Toc6844975"/>
      <w:r w:rsidRPr="003C1273">
        <w:rPr>
          <w:lang w:val="en-GB"/>
        </w:rPr>
        <w:t>Device</w:t>
      </w:r>
      <w:bookmarkEnd w:id="12"/>
    </w:p>
    <w:p w14:paraId="56C8BEEE" w14:textId="5A2CFE9C" w:rsidR="003463BA" w:rsidRPr="003C1273" w:rsidRDefault="00ED7603" w:rsidP="005175A1">
      <w:pPr>
        <w:rPr>
          <w:lang w:val="en-GB"/>
        </w:rPr>
      </w:pPr>
      <w:r w:rsidRPr="003C1273">
        <w:rPr>
          <w:lang w:val="en-GB"/>
        </w:rPr>
        <w:t xml:space="preserve">A device is the representation of a phone in the backend. It contains the </w:t>
      </w:r>
      <w:r w:rsidR="00544208" w:rsidRPr="003C1273">
        <w:rPr>
          <w:lang w:val="en-GB"/>
        </w:rPr>
        <w:t>GPS</w:t>
      </w:r>
      <w:r w:rsidR="00F74015" w:rsidRPr="003C1273">
        <w:rPr>
          <w:lang w:val="en-GB"/>
        </w:rPr>
        <w:t>-</w:t>
      </w:r>
      <w:r w:rsidRPr="003C1273">
        <w:rPr>
          <w:lang w:val="en-GB"/>
        </w:rPr>
        <w:t xml:space="preserve">coordinates and the last time the device issued a ping. </w:t>
      </w:r>
      <w:r w:rsidR="00544208" w:rsidRPr="003C1273">
        <w:rPr>
          <w:lang w:val="en-GB"/>
        </w:rPr>
        <w:t>Additionally,</w:t>
      </w:r>
      <w:r w:rsidRPr="003C1273">
        <w:rPr>
          <w:lang w:val="en-GB"/>
        </w:rPr>
        <w:t xml:space="preserve"> measurement entries</w:t>
      </w:r>
      <w:r w:rsidR="00C76434" w:rsidRPr="003C1273">
        <w:rPr>
          <w:lang w:val="en-GB"/>
        </w:rPr>
        <w:t xml:space="preserve"> and a sampling rate</w:t>
      </w:r>
      <w:r w:rsidRPr="003C1273">
        <w:rPr>
          <w:lang w:val="en-GB"/>
        </w:rPr>
        <w:t xml:space="preserve"> can be linked to a device.</w:t>
      </w:r>
    </w:p>
    <w:p w14:paraId="0B308ADB" w14:textId="77777777" w:rsidR="002265C2" w:rsidRPr="003C1273" w:rsidRDefault="002265C2" w:rsidP="005175A1">
      <w:pPr>
        <w:rPr>
          <w:lang w:val="en-GB"/>
        </w:rPr>
      </w:pPr>
    </w:p>
    <w:p w14:paraId="6E519097" w14:textId="77777777" w:rsidR="00ED7603" w:rsidRPr="003C1273" w:rsidRDefault="00ED7603" w:rsidP="005175A1">
      <w:pPr>
        <w:pStyle w:val="berschrift3"/>
        <w:rPr>
          <w:lang w:val="en-GB"/>
        </w:rPr>
      </w:pPr>
      <w:bookmarkStart w:id="13" w:name="_Toc6844976"/>
      <w:r w:rsidRPr="003C1273">
        <w:rPr>
          <w:lang w:val="en-GB"/>
        </w:rPr>
        <w:t>Measurement Entry</w:t>
      </w:r>
      <w:bookmarkEnd w:id="13"/>
    </w:p>
    <w:p w14:paraId="4A24F2C8" w14:textId="7997BE2E" w:rsidR="001E35FF" w:rsidRPr="003C1273" w:rsidRDefault="00ED7603" w:rsidP="005175A1">
      <w:pPr>
        <w:rPr>
          <w:lang w:val="en-GB"/>
        </w:rPr>
      </w:pPr>
      <w:r w:rsidRPr="003C1273">
        <w:rPr>
          <w:lang w:val="en-GB"/>
        </w:rPr>
        <w:t>A single measurement entry contains three arrays. Each containing the recorded acceleration data in one dimension. Such an entry is roughly generated once per second.</w:t>
      </w:r>
    </w:p>
    <w:p w14:paraId="4D67D82E" w14:textId="77777777" w:rsidR="002265C2" w:rsidRPr="003C1273" w:rsidRDefault="002265C2" w:rsidP="005175A1">
      <w:pPr>
        <w:rPr>
          <w:lang w:val="en-GB"/>
        </w:rPr>
      </w:pPr>
    </w:p>
    <w:p w14:paraId="0682BB4D" w14:textId="77777777" w:rsidR="001E35FF" w:rsidRPr="003C1273" w:rsidRDefault="001E35FF" w:rsidP="005175A1">
      <w:pPr>
        <w:pStyle w:val="berschrift3"/>
        <w:rPr>
          <w:lang w:val="en-GB"/>
        </w:rPr>
      </w:pPr>
      <w:bookmarkStart w:id="14" w:name="_Toc6844977"/>
      <w:r w:rsidRPr="003C1273">
        <w:rPr>
          <w:lang w:val="en-GB"/>
        </w:rPr>
        <w:t>Warning</w:t>
      </w:r>
      <w:bookmarkEnd w:id="14"/>
    </w:p>
    <w:p w14:paraId="605827E0" w14:textId="77777777" w:rsidR="006E79DD" w:rsidRPr="003C1273" w:rsidRDefault="001E35FF" w:rsidP="005175A1">
      <w:pPr>
        <w:rPr>
          <w:lang w:val="en-GB"/>
        </w:rPr>
      </w:pPr>
      <w:r w:rsidRPr="003C1273">
        <w:rPr>
          <w:lang w:val="en-GB"/>
        </w:rPr>
        <w:t xml:space="preserve">If the algorithm detects an abnormal </w:t>
      </w:r>
      <w:r w:rsidR="00C83F24" w:rsidRPr="003C1273">
        <w:rPr>
          <w:lang w:val="en-GB"/>
        </w:rPr>
        <w:t>behaviour,</w:t>
      </w:r>
      <w:r w:rsidRPr="003C1273">
        <w:rPr>
          <w:lang w:val="en-GB"/>
        </w:rPr>
        <w:t xml:space="preserve"> it will add a warning to the database. This warning contains a time and a description.</w:t>
      </w:r>
    </w:p>
    <w:p w14:paraId="30FEB157" w14:textId="77777777" w:rsidR="007B2748" w:rsidRPr="003C1273" w:rsidRDefault="007B2748" w:rsidP="005175A1">
      <w:pPr>
        <w:rPr>
          <w:lang w:val="en-GB"/>
        </w:rPr>
      </w:pPr>
    </w:p>
    <w:p w14:paraId="04FD3CDF" w14:textId="77777777" w:rsidR="002265C2" w:rsidRPr="003C1273" w:rsidRDefault="002265C2">
      <w:pPr>
        <w:spacing w:line="259" w:lineRule="auto"/>
        <w:jc w:val="left"/>
        <w:rPr>
          <w:rFonts w:eastAsiaTheme="majorEastAsia" w:cstheme="majorBidi"/>
          <w:color w:val="2E74B5" w:themeColor="accent1" w:themeShade="BF"/>
          <w:sz w:val="32"/>
          <w:szCs w:val="32"/>
          <w:lang w:val="en-GB"/>
        </w:rPr>
      </w:pPr>
      <w:r w:rsidRPr="003C1273">
        <w:rPr>
          <w:lang w:val="en-GB"/>
        </w:rPr>
        <w:br w:type="page"/>
      </w:r>
    </w:p>
    <w:p w14:paraId="35E61ED6" w14:textId="67F6E006" w:rsidR="002F4503" w:rsidRPr="003C1273" w:rsidRDefault="002D73B3" w:rsidP="003E355E">
      <w:pPr>
        <w:pStyle w:val="berschrift1"/>
      </w:pPr>
      <w:bookmarkStart w:id="15" w:name="_Toc6844978"/>
      <w:r w:rsidRPr="003C1273">
        <w:lastRenderedPageBreak/>
        <w:t>Movement Detection</w:t>
      </w:r>
      <w:bookmarkEnd w:id="15"/>
    </w:p>
    <w:p w14:paraId="4E0EE561" w14:textId="555824D2" w:rsidR="00213208" w:rsidRPr="003C1273" w:rsidRDefault="00213208" w:rsidP="001B7078">
      <w:pPr>
        <w:rPr>
          <w:lang w:val="en-GB"/>
        </w:rPr>
      </w:pPr>
      <w:r w:rsidRPr="003C1273">
        <w:rPr>
          <w:lang w:val="en-GB"/>
        </w:rPr>
        <w:t xml:space="preserve">To detect movements with </w:t>
      </w:r>
      <w:r w:rsidR="00C90C2E" w:rsidRPr="003C1273">
        <w:rPr>
          <w:lang w:val="en-GB"/>
        </w:rPr>
        <w:t>a</w:t>
      </w:r>
      <w:r w:rsidR="005F4D0D" w:rsidRPr="003C1273">
        <w:rPr>
          <w:lang w:val="en-GB"/>
        </w:rPr>
        <w:t xml:space="preserve"> </w:t>
      </w:r>
      <w:r w:rsidR="00E66A57" w:rsidRPr="003C1273">
        <w:rPr>
          <w:lang w:val="en-GB"/>
        </w:rPr>
        <w:t>smartphone</w:t>
      </w:r>
      <w:r w:rsidRPr="003C1273">
        <w:rPr>
          <w:lang w:val="en-GB"/>
        </w:rPr>
        <w:t>, the accelerometer an</w:t>
      </w:r>
      <w:r w:rsidR="00C03992" w:rsidRPr="003C1273">
        <w:rPr>
          <w:lang w:val="en-GB"/>
        </w:rPr>
        <w:t xml:space="preserve">d </w:t>
      </w:r>
      <w:proofErr w:type="spellStart"/>
      <w:r w:rsidR="00C03992" w:rsidRPr="003C1273">
        <w:rPr>
          <w:lang w:val="en-GB"/>
        </w:rPr>
        <w:t>gyrometer</w:t>
      </w:r>
      <w:proofErr w:type="spellEnd"/>
      <w:r w:rsidR="00E05CCB" w:rsidRPr="003C1273">
        <w:rPr>
          <w:lang w:val="en-GB"/>
        </w:rPr>
        <w:t xml:space="preserve"> of a device are used</w:t>
      </w:r>
      <w:r w:rsidRPr="003C1273">
        <w:rPr>
          <w:lang w:val="en-GB"/>
        </w:rPr>
        <w:t xml:space="preserve">. On most modern </w:t>
      </w:r>
      <w:r w:rsidR="00C61DBE" w:rsidRPr="003C1273">
        <w:rPr>
          <w:lang w:val="en-GB"/>
        </w:rPr>
        <w:t>smartphones,</w:t>
      </w:r>
      <w:r w:rsidRPr="003C1273">
        <w:rPr>
          <w:lang w:val="en-GB"/>
        </w:rPr>
        <w:t xml:space="preserve"> those sensors deliver precise values for the acceleration and the rotation. The </w:t>
      </w:r>
      <w:r w:rsidR="00501157" w:rsidRPr="003C1273">
        <w:rPr>
          <w:lang w:val="en-GB"/>
        </w:rPr>
        <w:t>state machine</w:t>
      </w:r>
      <w:r w:rsidR="00661241" w:rsidRPr="003C1273">
        <w:rPr>
          <w:lang w:val="en-GB"/>
        </w:rPr>
        <w:t xml:space="preserve"> behind the whole D3S movement d</w:t>
      </w:r>
      <w:r w:rsidRPr="003C1273">
        <w:rPr>
          <w:lang w:val="en-GB"/>
        </w:rPr>
        <w:t>etection</w:t>
      </w:r>
      <w:r w:rsidR="00731C9F" w:rsidRPr="003C1273">
        <w:rPr>
          <w:lang w:val="en-GB"/>
        </w:rPr>
        <w:t>, which is</w:t>
      </w:r>
      <w:r w:rsidRPr="003C1273">
        <w:rPr>
          <w:lang w:val="en-GB"/>
        </w:rPr>
        <w:t xml:space="preserve"> </w:t>
      </w:r>
      <w:r w:rsidR="003A29BC" w:rsidRPr="003C1273">
        <w:rPr>
          <w:lang w:val="en-GB"/>
        </w:rPr>
        <w:t xml:space="preserve">taking place on each </w:t>
      </w:r>
      <w:r w:rsidR="0069195F" w:rsidRPr="003C1273">
        <w:rPr>
          <w:lang w:val="en-GB"/>
        </w:rPr>
        <w:t xml:space="preserve">mobile </w:t>
      </w:r>
      <w:r w:rsidR="003A29BC" w:rsidRPr="003C1273">
        <w:rPr>
          <w:lang w:val="en-GB"/>
        </w:rPr>
        <w:t>device</w:t>
      </w:r>
      <w:r w:rsidR="00731C9F" w:rsidRPr="003C1273">
        <w:rPr>
          <w:lang w:val="en-GB"/>
        </w:rPr>
        <w:t>,</w:t>
      </w:r>
      <w:r w:rsidR="00EB79A5" w:rsidRPr="003C1273">
        <w:rPr>
          <w:lang w:val="en-GB"/>
        </w:rPr>
        <w:t xml:space="preserve"> is visualized </w:t>
      </w:r>
      <w:r w:rsidR="005E1787" w:rsidRPr="003C1273">
        <w:rPr>
          <w:lang w:val="en-GB"/>
        </w:rPr>
        <w:t xml:space="preserve">in </w:t>
      </w:r>
      <w:r w:rsidR="001F16F0" w:rsidRPr="003C1273">
        <w:rPr>
          <w:lang w:val="en-GB"/>
        </w:rPr>
        <w:t xml:space="preserve">figure </w:t>
      </w:r>
      <w:r w:rsidR="00FA3DBB">
        <w:rPr>
          <w:lang w:val="en-GB"/>
        </w:rPr>
        <w:t>6</w:t>
      </w:r>
      <w:r w:rsidRPr="003C1273">
        <w:rPr>
          <w:lang w:val="en-GB"/>
        </w:rPr>
        <w:t>.</w:t>
      </w:r>
      <w:r w:rsidR="00E77F6B" w:rsidRPr="003C1273">
        <w:rPr>
          <w:lang w:val="en-GB"/>
        </w:rPr>
        <w:t xml:space="preserve"> The following </w:t>
      </w:r>
      <w:r w:rsidR="00A4608F" w:rsidRPr="003C1273">
        <w:rPr>
          <w:lang w:val="en-GB"/>
        </w:rPr>
        <w:t>c</w:t>
      </w:r>
      <w:r w:rsidR="00E77F6B" w:rsidRPr="003C1273">
        <w:rPr>
          <w:lang w:val="en-GB"/>
        </w:rPr>
        <w:t xml:space="preserve">hapter </w:t>
      </w:r>
      <w:r w:rsidR="00E06A6E" w:rsidRPr="003C1273">
        <w:rPr>
          <w:lang w:val="en-GB"/>
        </w:rPr>
        <w:t>5</w:t>
      </w:r>
      <w:r w:rsidR="00A4608F" w:rsidRPr="003C1273">
        <w:rPr>
          <w:lang w:val="en-GB"/>
        </w:rPr>
        <w:t xml:space="preserve">.1 </w:t>
      </w:r>
      <w:r w:rsidR="00E77F6B" w:rsidRPr="003C1273">
        <w:rPr>
          <w:lang w:val="en-GB"/>
        </w:rPr>
        <w:t xml:space="preserve">provides </w:t>
      </w:r>
      <w:r w:rsidR="002414E9" w:rsidRPr="003C1273">
        <w:rPr>
          <w:lang w:val="en-GB"/>
        </w:rPr>
        <w:t>a</w:t>
      </w:r>
      <w:r w:rsidR="00AA025C" w:rsidRPr="003C1273">
        <w:rPr>
          <w:lang w:val="en-GB"/>
        </w:rPr>
        <w:t xml:space="preserve"> closer look into each state</w:t>
      </w:r>
      <w:r w:rsidR="007C5D08" w:rsidRPr="003C1273">
        <w:rPr>
          <w:lang w:val="en-GB"/>
        </w:rPr>
        <w:t xml:space="preserve"> </w:t>
      </w:r>
      <w:r w:rsidRPr="003C1273">
        <w:rPr>
          <w:lang w:val="en-GB"/>
        </w:rPr>
        <w:t xml:space="preserve">and </w:t>
      </w:r>
      <w:r w:rsidR="004F1DCD" w:rsidRPr="003C1273">
        <w:rPr>
          <w:lang w:val="en-GB"/>
        </w:rPr>
        <w:t>in its</w:t>
      </w:r>
      <w:r w:rsidR="00D61094" w:rsidRPr="003C1273">
        <w:rPr>
          <w:lang w:val="en-GB"/>
        </w:rPr>
        <w:t xml:space="preserve"> </w:t>
      </w:r>
      <w:r w:rsidR="003F2A1B" w:rsidRPr="003C1273">
        <w:rPr>
          <w:lang w:val="en-GB"/>
        </w:rPr>
        <w:t>entry/</w:t>
      </w:r>
      <w:r w:rsidRPr="003C1273">
        <w:rPr>
          <w:lang w:val="en-GB"/>
        </w:rPr>
        <w:t>exit methods</w:t>
      </w:r>
      <w:r w:rsidR="00E77F6B" w:rsidRPr="003C1273">
        <w:rPr>
          <w:lang w:val="en-GB"/>
        </w:rPr>
        <w:t>.</w:t>
      </w:r>
    </w:p>
    <w:p w14:paraId="79991D65" w14:textId="2AC7BAEA" w:rsidR="001E3950" w:rsidRPr="003C1273" w:rsidRDefault="00213208" w:rsidP="001B7078">
      <w:pPr>
        <w:rPr>
          <w:lang w:val="en-GB"/>
        </w:rPr>
      </w:pPr>
      <w:r w:rsidRPr="003C1273">
        <w:rPr>
          <w:lang w:val="en-GB"/>
        </w:rPr>
        <w:t xml:space="preserve">The basic idea of the motion detection is to detect movement of the device and send </w:t>
      </w:r>
      <w:r w:rsidR="00592BDF" w:rsidRPr="003C1273">
        <w:rPr>
          <w:lang w:val="en-GB"/>
        </w:rPr>
        <w:t>the mentioned acceleration/rotation</w:t>
      </w:r>
      <w:r w:rsidRPr="003C1273">
        <w:rPr>
          <w:lang w:val="en-GB"/>
        </w:rPr>
        <w:t xml:space="preserve"> data to a Spring Boot server. This is only done, when the devic</w:t>
      </w:r>
      <w:r w:rsidR="00DD51C0" w:rsidRPr="003C1273">
        <w:rPr>
          <w:lang w:val="en-GB"/>
        </w:rPr>
        <w:t>e is not currently in use by a</w:t>
      </w:r>
      <w:r w:rsidRPr="003C1273">
        <w:rPr>
          <w:lang w:val="en-GB"/>
        </w:rPr>
        <w:t xml:space="preserve"> user, meaning it</w:t>
      </w:r>
      <w:r w:rsidR="000E3084" w:rsidRPr="003C1273">
        <w:rPr>
          <w:lang w:val="en-GB"/>
        </w:rPr>
        <w:t xml:space="preserve"> </w:t>
      </w:r>
      <w:r w:rsidR="00F23E77" w:rsidRPr="003C1273">
        <w:rPr>
          <w:lang w:val="en-GB"/>
        </w:rPr>
        <w:t>is</w:t>
      </w:r>
      <w:r w:rsidRPr="003C1273">
        <w:rPr>
          <w:lang w:val="en-GB"/>
        </w:rPr>
        <w:t xml:space="preserve"> </w:t>
      </w:r>
      <w:r w:rsidR="009F0AA1" w:rsidRPr="003C1273">
        <w:rPr>
          <w:lang w:val="en-GB"/>
        </w:rPr>
        <w:t>resting</w:t>
      </w:r>
      <w:r w:rsidRPr="003C1273">
        <w:rPr>
          <w:lang w:val="en-GB"/>
        </w:rPr>
        <w:t xml:space="preserve"> on a table. </w:t>
      </w:r>
      <w:r w:rsidR="00D21057" w:rsidRPr="003C1273">
        <w:rPr>
          <w:lang w:val="en-GB"/>
        </w:rPr>
        <w:t xml:space="preserve">The </w:t>
      </w:r>
      <w:r w:rsidR="001E3950" w:rsidRPr="003C1273">
        <w:rPr>
          <w:lang w:val="en-GB"/>
        </w:rPr>
        <w:t xml:space="preserve">android application detects whether or not a device </w:t>
      </w:r>
      <w:proofErr w:type="gramStart"/>
      <w:r w:rsidR="001E3950" w:rsidRPr="003C1273">
        <w:rPr>
          <w:lang w:val="en-GB"/>
        </w:rPr>
        <w:t>is actively used</w:t>
      </w:r>
      <w:proofErr w:type="gramEnd"/>
      <w:r w:rsidR="001E3950" w:rsidRPr="003C1273">
        <w:rPr>
          <w:lang w:val="en-GB"/>
        </w:rPr>
        <w:t xml:space="preserve"> by analysing the </w:t>
      </w:r>
      <w:proofErr w:type="spellStart"/>
      <w:r w:rsidR="001E3950" w:rsidRPr="003C1273">
        <w:rPr>
          <w:lang w:val="en-GB"/>
        </w:rPr>
        <w:t>gyrometer</w:t>
      </w:r>
      <w:proofErr w:type="spellEnd"/>
      <w:r w:rsidR="001E3950" w:rsidRPr="003C1273">
        <w:rPr>
          <w:lang w:val="en-GB"/>
        </w:rPr>
        <w:t xml:space="preserve"> of the respective device.</w:t>
      </w:r>
    </w:p>
    <w:p w14:paraId="166D392B" w14:textId="1987E1AF" w:rsidR="00DD51C0" w:rsidRPr="003C1273" w:rsidRDefault="00DD51C0" w:rsidP="001B7078">
      <w:pPr>
        <w:rPr>
          <w:lang w:val="en-GB"/>
        </w:rPr>
      </w:pPr>
      <w:r w:rsidRPr="003C1273">
        <w:rPr>
          <w:lang w:val="en-GB"/>
        </w:rPr>
        <w:t xml:space="preserve">A </w:t>
      </w:r>
      <w:proofErr w:type="gramStart"/>
      <w:r w:rsidRPr="003C1273">
        <w:rPr>
          <w:lang w:val="en-GB"/>
        </w:rPr>
        <w:t xml:space="preserve">small  </w:t>
      </w:r>
      <w:r w:rsidR="00E24ECD" w:rsidRPr="003C1273">
        <w:rPr>
          <w:lang w:val="en-GB"/>
        </w:rPr>
        <w:t>evaluation</w:t>
      </w:r>
      <w:proofErr w:type="gramEnd"/>
      <w:r w:rsidR="00E24ECD" w:rsidRPr="003C1273">
        <w:rPr>
          <w:lang w:val="en-GB"/>
        </w:rPr>
        <w:t xml:space="preserve"> showed, that it is indeed possible to distinguish between a resting phone or one that is actively used. </w:t>
      </w:r>
      <w:r w:rsidR="00B07FF4" w:rsidRPr="003C1273">
        <w:rPr>
          <w:lang w:val="en-GB"/>
        </w:rPr>
        <w:t>This is necessary to get a reliable data source for the late</w:t>
      </w:r>
      <w:r w:rsidR="0038321E" w:rsidRPr="003C1273">
        <w:rPr>
          <w:lang w:val="en-GB"/>
        </w:rPr>
        <w:t xml:space="preserve">r earthquake detection process, as a moving phone obviously emits </w:t>
      </w:r>
      <w:r w:rsidR="00E81604" w:rsidRPr="003C1273">
        <w:rPr>
          <w:lang w:val="en-GB"/>
        </w:rPr>
        <w:t xml:space="preserve">a large amount </w:t>
      </w:r>
      <w:r w:rsidR="00BA51EA" w:rsidRPr="003C1273">
        <w:rPr>
          <w:lang w:val="en-GB"/>
        </w:rPr>
        <w:t>of acceleration data</w:t>
      </w:r>
      <w:r w:rsidR="00E81604" w:rsidRPr="003C1273">
        <w:rPr>
          <w:lang w:val="en-GB"/>
        </w:rPr>
        <w:t xml:space="preserve">. </w:t>
      </w:r>
      <w:r w:rsidR="0038321E" w:rsidRPr="003C1273">
        <w:rPr>
          <w:lang w:val="en-GB"/>
        </w:rPr>
        <w:t xml:space="preserve"> </w:t>
      </w:r>
    </w:p>
    <w:p w14:paraId="2194BFE9" w14:textId="025BAC6B" w:rsidR="00376A99" w:rsidRPr="003C1273" w:rsidRDefault="00213208" w:rsidP="001B7078">
      <w:pPr>
        <w:rPr>
          <w:lang w:val="en-GB"/>
        </w:rPr>
      </w:pPr>
      <w:r w:rsidRPr="003C1273">
        <w:rPr>
          <w:lang w:val="en-GB"/>
        </w:rPr>
        <w:t xml:space="preserve">The basic flow of </w:t>
      </w:r>
      <w:r w:rsidR="00D82B60" w:rsidRPr="003C1273">
        <w:rPr>
          <w:lang w:val="en-GB"/>
        </w:rPr>
        <w:t xml:space="preserve">data between each state can be seen in </w:t>
      </w:r>
      <w:r w:rsidR="007B055C" w:rsidRPr="003C1273">
        <w:rPr>
          <w:lang w:val="en-GB"/>
        </w:rPr>
        <w:t xml:space="preserve">figure </w:t>
      </w:r>
      <w:r w:rsidR="00FA3DBB">
        <w:rPr>
          <w:lang w:val="en-GB"/>
        </w:rPr>
        <w:t>7</w:t>
      </w:r>
      <w:r w:rsidR="00D82B60" w:rsidRPr="003C1273">
        <w:rPr>
          <w:lang w:val="en-GB"/>
        </w:rPr>
        <w:t>.</w:t>
      </w:r>
    </w:p>
    <w:p w14:paraId="22DB09D6" w14:textId="77777777" w:rsidR="00376A99" w:rsidRPr="003C1273" w:rsidRDefault="00376A99" w:rsidP="005175A1">
      <w:pPr>
        <w:rPr>
          <w:lang w:val="en-GB"/>
        </w:rPr>
      </w:pPr>
    </w:p>
    <w:p w14:paraId="3DBF8C14" w14:textId="2B09597E" w:rsidR="001B0706" w:rsidRPr="003C1273" w:rsidRDefault="006657C3" w:rsidP="005175A1">
      <w:pPr>
        <w:pStyle w:val="berschrift2"/>
        <w:rPr>
          <w:lang w:val="en-GB"/>
        </w:rPr>
      </w:pPr>
      <w:bookmarkStart w:id="16" w:name="_Toc6844979"/>
      <w:r w:rsidRPr="003C1273">
        <w:rPr>
          <w:lang w:val="en-GB"/>
        </w:rPr>
        <w:t>State Machine</w:t>
      </w:r>
      <w:bookmarkEnd w:id="16"/>
    </w:p>
    <w:p w14:paraId="471B4BC6" w14:textId="3AFD209A" w:rsidR="00F51B87" w:rsidRPr="003C1273" w:rsidRDefault="00F51B87" w:rsidP="005175A1">
      <w:pPr>
        <w:rPr>
          <w:lang w:val="en-GB"/>
        </w:rPr>
      </w:pPr>
      <w:r w:rsidRPr="003C1273">
        <w:rPr>
          <w:lang w:val="en-GB"/>
        </w:rPr>
        <w:t>As described, t</w:t>
      </w:r>
      <w:r w:rsidR="006F4C19" w:rsidRPr="003C1273">
        <w:rPr>
          <w:lang w:val="en-GB"/>
        </w:rPr>
        <w:t>he Android App has three states:</w:t>
      </w:r>
    </w:p>
    <w:p w14:paraId="7D36D7DF" w14:textId="3C746060" w:rsidR="00F51B87" w:rsidRPr="003C1273" w:rsidRDefault="00F51B87" w:rsidP="005175A1">
      <w:pPr>
        <w:rPr>
          <w:lang w:val="en-GB"/>
        </w:rPr>
      </w:pPr>
      <w:r w:rsidRPr="003C1273">
        <w:rPr>
          <w:lang w:val="en-GB"/>
        </w:rPr>
        <w:t xml:space="preserve">    1. </w:t>
      </w:r>
      <w:r w:rsidR="0041561B" w:rsidRPr="003C1273">
        <w:rPr>
          <w:b/>
          <w:lang w:val="en-GB"/>
        </w:rPr>
        <w:t>Measure</w:t>
      </w:r>
    </w:p>
    <w:p w14:paraId="3C048A43" w14:textId="393E4F21" w:rsidR="00F51B87" w:rsidRPr="003C1273" w:rsidRDefault="00F51B87" w:rsidP="005175A1">
      <w:pPr>
        <w:rPr>
          <w:lang w:val="en-GB"/>
        </w:rPr>
      </w:pPr>
      <w:r w:rsidRPr="003C1273">
        <w:rPr>
          <w:lang w:val="en-GB"/>
        </w:rPr>
        <w:t xml:space="preserve">    2. </w:t>
      </w:r>
      <w:r w:rsidR="0041561B" w:rsidRPr="003C1273">
        <w:rPr>
          <w:b/>
          <w:lang w:val="en-GB"/>
        </w:rPr>
        <w:t>Send</w:t>
      </w:r>
    </w:p>
    <w:p w14:paraId="455EBF06" w14:textId="0E79C984" w:rsidR="00F51B87" w:rsidRPr="003C1273" w:rsidRDefault="00C64ED4" w:rsidP="005175A1">
      <w:pPr>
        <w:rPr>
          <w:b/>
          <w:lang w:val="en-GB"/>
        </w:rPr>
      </w:pPr>
      <w:r w:rsidRPr="003C1273">
        <w:rPr>
          <w:lang w:val="en-GB"/>
        </w:rPr>
        <w:t xml:space="preserve">    3. </w:t>
      </w:r>
      <w:r w:rsidR="0041561B" w:rsidRPr="003C1273">
        <w:rPr>
          <w:b/>
          <w:lang w:val="en-GB"/>
        </w:rPr>
        <w:t>Idle</w:t>
      </w:r>
    </w:p>
    <w:p w14:paraId="71349123" w14:textId="606E6F52" w:rsidR="003D4BA7" w:rsidRPr="003C1273" w:rsidRDefault="00820E9E" w:rsidP="005175A1">
      <w:pPr>
        <w:rPr>
          <w:lang w:val="en-GB"/>
        </w:rPr>
      </w:pPr>
      <w:r w:rsidRPr="003C1273">
        <w:rPr>
          <w:lang w:val="en-GB"/>
        </w:rPr>
        <w:t xml:space="preserve">Following are two figures with the first showing an overview of the mentioned states along with all state transitions present. </w:t>
      </w:r>
      <w:r w:rsidR="002750BB" w:rsidRPr="003C1273">
        <w:rPr>
          <w:lang w:val="en-GB"/>
        </w:rPr>
        <w:t>The second figure gives an insight into the data flow present between each state</w:t>
      </w:r>
      <w:r w:rsidR="003E12CB" w:rsidRPr="003C1273">
        <w:rPr>
          <w:lang w:val="en-GB"/>
        </w:rPr>
        <w:t xml:space="preserve"> as well as the order in which state transitions will likely be executed during normal system operation. </w:t>
      </w:r>
    </w:p>
    <w:p w14:paraId="583F9A3A" w14:textId="77777777" w:rsidR="008D1A61" w:rsidRPr="003C1273" w:rsidRDefault="008D1A61" w:rsidP="005175A1">
      <w:pPr>
        <w:rPr>
          <w:lang w:val="en-GB"/>
        </w:rPr>
      </w:pPr>
    </w:p>
    <w:p w14:paraId="4E40435B" w14:textId="77777777" w:rsidR="003E489B" w:rsidRPr="003C1273" w:rsidRDefault="008D1A61" w:rsidP="00B132D9">
      <w:pPr>
        <w:jc w:val="center"/>
        <w:rPr>
          <w:lang w:val="en-GB"/>
        </w:rPr>
      </w:pPr>
      <w:r w:rsidRPr="003C1273">
        <w:rPr>
          <w:noProof/>
          <w:lang w:eastAsia="de-DE"/>
        </w:rPr>
        <w:lastRenderedPageBreak/>
        <w:drawing>
          <wp:inline distT="0" distB="0" distL="0" distR="0" wp14:anchorId="1869CFD2" wp14:editId="114C88D6">
            <wp:extent cx="4827110" cy="2567932"/>
            <wp:effectExtent l="0" t="0" r="0" b="4445"/>
            <wp:docPr id="5" name="Grafik 5" descr="C:\Users\ol6wa6\Desktop\iot\state-machine-d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6wa6\Desktop\iot\state-machine-d3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110" cy="2567932"/>
                    </a:xfrm>
                    <a:prstGeom prst="rect">
                      <a:avLst/>
                    </a:prstGeom>
                    <a:noFill/>
                    <a:ln>
                      <a:noFill/>
                    </a:ln>
                  </pic:spPr>
                </pic:pic>
              </a:graphicData>
            </a:graphic>
          </wp:inline>
        </w:drawing>
      </w:r>
    </w:p>
    <w:p w14:paraId="76FA6EC5" w14:textId="65BA0EA8" w:rsidR="008D1A61" w:rsidRPr="003C1273" w:rsidRDefault="003E489B" w:rsidP="005175A1">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6</w:t>
      </w:r>
      <w:r w:rsidRPr="003C1273">
        <w:rPr>
          <w:lang w:val="en-GB"/>
        </w:rPr>
        <w:fldChar w:fldCharType="end"/>
      </w:r>
      <w:r w:rsidRPr="003C1273">
        <w:rPr>
          <w:lang w:val="en-GB"/>
        </w:rPr>
        <w:t>: D3S State Machine</w:t>
      </w:r>
    </w:p>
    <w:p w14:paraId="277DC275" w14:textId="77777777" w:rsidR="009332A3" w:rsidRPr="003C1273" w:rsidRDefault="009332A3" w:rsidP="009332A3">
      <w:pPr>
        <w:rPr>
          <w:lang w:val="en-GB"/>
        </w:rPr>
      </w:pPr>
    </w:p>
    <w:p w14:paraId="240D5FE5" w14:textId="77777777" w:rsidR="00F776AE" w:rsidRPr="003C1273" w:rsidRDefault="00376A99" w:rsidP="00B132D9">
      <w:pPr>
        <w:jc w:val="center"/>
        <w:rPr>
          <w:lang w:val="en-GB"/>
        </w:rPr>
      </w:pPr>
      <w:r w:rsidRPr="003C1273">
        <w:rPr>
          <w:noProof/>
          <w:lang w:eastAsia="de-DE"/>
        </w:rPr>
        <w:drawing>
          <wp:inline distT="0" distB="0" distL="0" distR="0" wp14:anchorId="358F6F06" wp14:editId="5AA30288">
            <wp:extent cx="2867025" cy="3514725"/>
            <wp:effectExtent l="0" t="0" r="9525" b="9525"/>
            <wp:docPr id="7" name="Grafik 7" descr="C:\Users\ol6wa6\Desktop\iot\data-flow-d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6wa6\Desktop\iot\data-flow-d3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3514725"/>
                    </a:xfrm>
                    <a:prstGeom prst="rect">
                      <a:avLst/>
                    </a:prstGeom>
                    <a:noFill/>
                    <a:ln>
                      <a:noFill/>
                    </a:ln>
                  </pic:spPr>
                </pic:pic>
              </a:graphicData>
            </a:graphic>
          </wp:inline>
        </w:drawing>
      </w:r>
    </w:p>
    <w:p w14:paraId="4BC92A86" w14:textId="1CD4B7D4" w:rsidR="00376A99" w:rsidRPr="003C1273" w:rsidRDefault="00F776AE" w:rsidP="005175A1">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7</w:t>
      </w:r>
      <w:r w:rsidRPr="003C1273">
        <w:rPr>
          <w:lang w:val="en-GB"/>
        </w:rPr>
        <w:fldChar w:fldCharType="end"/>
      </w:r>
      <w:r w:rsidR="0041561B" w:rsidRPr="003C1273">
        <w:rPr>
          <w:lang w:val="en-GB"/>
        </w:rPr>
        <w:t>: D3S</w:t>
      </w:r>
      <w:r w:rsidRPr="003C1273">
        <w:rPr>
          <w:lang w:val="en-GB"/>
        </w:rPr>
        <w:t xml:space="preserve"> Data Flow</w:t>
      </w:r>
    </w:p>
    <w:p w14:paraId="50BEF3E7" w14:textId="77777777" w:rsidR="009332A3" w:rsidRPr="003C1273" w:rsidRDefault="009332A3" w:rsidP="009332A3">
      <w:pPr>
        <w:rPr>
          <w:lang w:val="en-GB"/>
        </w:rPr>
      </w:pPr>
    </w:p>
    <w:p w14:paraId="613CC177" w14:textId="358DAA9E" w:rsidR="00C64ED4" w:rsidRPr="003C1273" w:rsidRDefault="00C64ED4" w:rsidP="005175A1">
      <w:pPr>
        <w:pStyle w:val="berschrift3"/>
        <w:rPr>
          <w:lang w:val="en-GB"/>
        </w:rPr>
      </w:pPr>
      <w:bookmarkStart w:id="17" w:name="_Toc6844980"/>
      <w:r w:rsidRPr="003C1273">
        <w:rPr>
          <w:lang w:val="en-GB"/>
        </w:rPr>
        <w:t>State</w:t>
      </w:r>
      <w:r w:rsidR="00344A2F" w:rsidRPr="003C1273">
        <w:rPr>
          <w:lang w:val="en-GB"/>
        </w:rPr>
        <w:t>:</w:t>
      </w:r>
      <w:r w:rsidRPr="003C1273">
        <w:rPr>
          <w:lang w:val="en-GB"/>
        </w:rPr>
        <w:t xml:space="preserve"> </w:t>
      </w:r>
      <w:r w:rsidR="00344A2F" w:rsidRPr="003C1273">
        <w:rPr>
          <w:lang w:val="en-GB"/>
        </w:rPr>
        <w:t>Measure</w:t>
      </w:r>
      <w:bookmarkEnd w:id="17"/>
    </w:p>
    <w:p w14:paraId="45871F2B" w14:textId="3E11B96D" w:rsidR="009F676C" w:rsidRPr="003C1273" w:rsidRDefault="0059752A" w:rsidP="00EB3AAD">
      <w:pPr>
        <w:rPr>
          <w:lang w:val="en-GB"/>
        </w:rPr>
      </w:pPr>
      <w:r w:rsidRPr="003C1273">
        <w:rPr>
          <w:lang w:val="en-GB"/>
        </w:rPr>
        <w:t>The state “</w:t>
      </w:r>
      <w:r w:rsidR="00737D6D" w:rsidRPr="003C1273">
        <w:rPr>
          <w:lang w:val="en-GB"/>
        </w:rPr>
        <w:t>M</w:t>
      </w:r>
      <w:r w:rsidRPr="003C1273">
        <w:rPr>
          <w:lang w:val="en-GB"/>
        </w:rPr>
        <w:t>easure”</w:t>
      </w:r>
      <w:r w:rsidR="00C64ED4" w:rsidRPr="003C1273">
        <w:rPr>
          <w:lang w:val="en-GB"/>
        </w:rPr>
        <w:t xml:space="preserve"> </w:t>
      </w:r>
      <w:r w:rsidRPr="003C1273">
        <w:rPr>
          <w:lang w:val="en-GB"/>
        </w:rPr>
        <w:t>represents the most important</w:t>
      </w:r>
      <w:r w:rsidR="005C529B" w:rsidRPr="003C1273">
        <w:rPr>
          <w:lang w:val="en-GB"/>
        </w:rPr>
        <w:t xml:space="preserve"> part of the state machine</w:t>
      </w:r>
      <w:r w:rsidR="00CE2414" w:rsidRPr="003C1273">
        <w:rPr>
          <w:lang w:val="en-GB"/>
        </w:rPr>
        <w:t>. In this state</w:t>
      </w:r>
      <w:r w:rsidRPr="003C1273">
        <w:rPr>
          <w:lang w:val="en-GB"/>
        </w:rPr>
        <w:t>,</w:t>
      </w:r>
      <w:r w:rsidR="00C64ED4" w:rsidRPr="003C1273">
        <w:rPr>
          <w:lang w:val="en-GB"/>
        </w:rPr>
        <w:t xml:space="preserve"> the </w:t>
      </w:r>
      <w:r w:rsidR="00ED0B09" w:rsidRPr="003C1273">
        <w:rPr>
          <w:lang w:val="en-GB"/>
        </w:rPr>
        <w:t>application</w:t>
      </w:r>
      <w:r w:rsidR="00C64ED4" w:rsidRPr="003C1273">
        <w:rPr>
          <w:lang w:val="en-GB"/>
        </w:rPr>
        <w:t xml:space="preserve"> collects data of the accelerometers and bundles them together into one package. </w:t>
      </w:r>
      <w:r w:rsidR="00BA7821" w:rsidRPr="003C1273">
        <w:rPr>
          <w:lang w:val="en-GB"/>
        </w:rPr>
        <w:t>In addition</w:t>
      </w:r>
      <w:r w:rsidR="00C64ED4" w:rsidRPr="003C1273">
        <w:rPr>
          <w:lang w:val="en-GB"/>
        </w:rPr>
        <w:t xml:space="preserve">, if the app is not registered when entering this state, which is checked by validating </w:t>
      </w:r>
      <w:r w:rsidR="00C64ED4" w:rsidRPr="003C1273">
        <w:rPr>
          <w:lang w:val="en-GB"/>
        </w:rPr>
        <w:lastRenderedPageBreak/>
        <w:t>the UUID assigned from the server, the app registers itself against the server. This</w:t>
      </w:r>
      <w:r w:rsidR="00BA7821" w:rsidRPr="003C1273">
        <w:rPr>
          <w:lang w:val="en-GB"/>
        </w:rPr>
        <w:t xml:space="preserve"> is necessary to connect the measured data to a device representation in the backend</w:t>
      </w:r>
      <w:r w:rsidR="00C64ED4" w:rsidRPr="003C1273">
        <w:rPr>
          <w:lang w:val="en-GB"/>
        </w:rPr>
        <w:t xml:space="preserve">. </w:t>
      </w:r>
    </w:p>
    <w:p w14:paraId="3670745D" w14:textId="4307ECBB" w:rsidR="00C64ED4" w:rsidRPr="003C1273" w:rsidRDefault="008133AF" w:rsidP="00EB3AAD">
      <w:pPr>
        <w:rPr>
          <w:lang w:val="en-GB"/>
        </w:rPr>
      </w:pPr>
      <w:r w:rsidRPr="003C1273">
        <w:rPr>
          <w:lang w:val="en-GB"/>
        </w:rPr>
        <w:t>T</w:t>
      </w:r>
      <w:r w:rsidR="00C64ED4" w:rsidRPr="003C1273">
        <w:rPr>
          <w:lang w:val="en-GB"/>
        </w:rPr>
        <w:t xml:space="preserve">he collected data is normalized to reduce false-positives within the earthquake detection part of D3S. This is done by storing the accelerometer values of X, Y and Z on entry of this state. The collected data is later </w:t>
      </w:r>
      <w:r w:rsidR="00FD7F9E" w:rsidRPr="003C1273">
        <w:rPr>
          <w:lang w:val="en-GB"/>
        </w:rPr>
        <w:t>biased</w:t>
      </w:r>
      <w:r w:rsidR="00C64ED4" w:rsidRPr="003C1273">
        <w:rPr>
          <w:lang w:val="en-GB"/>
        </w:rPr>
        <w:t xml:space="preserve"> by this amount, which makes detection of patterns easier.</w:t>
      </w:r>
    </w:p>
    <w:p w14:paraId="2211A631" w14:textId="77777777" w:rsidR="004B4D26" w:rsidRPr="003C1273" w:rsidRDefault="004B4D26" w:rsidP="00EB3AAD">
      <w:pPr>
        <w:rPr>
          <w:lang w:val="en-GB"/>
        </w:rPr>
      </w:pPr>
    </w:p>
    <w:p w14:paraId="7E2A2FBA" w14:textId="393845AD" w:rsidR="00C64ED4" w:rsidRPr="003C1273" w:rsidRDefault="00C64ED4" w:rsidP="005175A1">
      <w:pPr>
        <w:pStyle w:val="berschrift3"/>
        <w:rPr>
          <w:lang w:val="en-GB"/>
        </w:rPr>
      </w:pPr>
      <w:bookmarkStart w:id="18" w:name="_Toc6844981"/>
      <w:r w:rsidRPr="003C1273">
        <w:rPr>
          <w:lang w:val="en-GB"/>
        </w:rPr>
        <w:t>State</w:t>
      </w:r>
      <w:r w:rsidR="009D039A" w:rsidRPr="003C1273">
        <w:rPr>
          <w:lang w:val="en-GB"/>
        </w:rPr>
        <w:t>:</w:t>
      </w:r>
      <w:r w:rsidRPr="003C1273">
        <w:rPr>
          <w:lang w:val="en-GB"/>
        </w:rPr>
        <w:t xml:space="preserve"> </w:t>
      </w:r>
      <w:r w:rsidR="00176321" w:rsidRPr="003C1273">
        <w:rPr>
          <w:lang w:val="en-GB"/>
        </w:rPr>
        <w:t>Idle</w:t>
      </w:r>
      <w:bookmarkEnd w:id="18"/>
    </w:p>
    <w:p w14:paraId="47D32F69" w14:textId="77777777" w:rsidR="007D71F6" w:rsidRPr="003C1273" w:rsidRDefault="00C64ED4" w:rsidP="00E66A5D">
      <w:pPr>
        <w:rPr>
          <w:lang w:val="en-GB"/>
        </w:rPr>
      </w:pPr>
      <w:r w:rsidRPr="003C1273">
        <w:rPr>
          <w:lang w:val="en-GB"/>
        </w:rPr>
        <w:t xml:space="preserve">This state is used to represent the phone moving or not collecting data. As a moving phone would break the algorithm and deliver a lot of false-positives, this is essential to keep D3S trustworthy for the users. </w:t>
      </w:r>
    </w:p>
    <w:p w14:paraId="75068A99" w14:textId="15F06686" w:rsidR="00B46CC3" w:rsidRPr="003C1273" w:rsidRDefault="00C64ED4" w:rsidP="00E66A5D">
      <w:pPr>
        <w:rPr>
          <w:lang w:val="en-GB"/>
        </w:rPr>
      </w:pPr>
      <w:r w:rsidRPr="003C1273">
        <w:rPr>
          <w:lang w:val="en-GB"/>
        </w:rPr>
        <w:t>Whenever the device is moved, meaning the rotation</w:t>
      </w:r>
      <w:r w:rsidR="003F766C" w:rsidRPr="003C1273">
        <w:rPr>
          <w:lang w:val="en-GB"/>
        </w:rPr>
        <w:t xml:space="preserve"> / orientation is changed, the a</w:t>
      </w:r>
      <w:r w:rsidRPr="003C1273">
        <w:rPr>
          <w:lang w:val="en-GB"/>
        </w:rPr>
        <w:t>pp</w:t>
      </w:r>
      <w:r w:rsidR="003F766C" w:rsidRPr="003C1273">
        <w:rPr>
          <w:lang w:val="en-GB"/>
        </w:rPr>
        <w:t>lication</w:t>
      </w:r>
      <w:r w:rsidRPr="003C1273">
        <w:rPr>
          <w:lang w:val="en-GB"/>
        </w:rPr>
        <w:t xml:space="preserve"> transitions into this stat</w:t>
      </w:r>
      <w:r w:rsidR="00373FD2" w:rsidRPr="003C1273">
        <w:rPr>
          <w:lang w:val="en-GB"/>
        </w:rPr>
        <w:t>e. Once in this state, the D3S a</w:t>
      </w:r>
      <w:r w:rsidRPr="003C1273">
        <w:rPr>
          <w:lang w:val="en-GB"/>
        </w:rPr>
        <w:t>pp</w:t>
      </w:r>
      <w:r w:rsidR="00A91086" w:rsidRPr="003C1273">
        <w:rPr>
          <w:lang w:val="en-GB"/>
        </w:rPr>
        <w:t>lication</w:t>
      </w:r>
      <w:r w:rsidRPr="003C1273">
        <w:rPr>
          <w:lang w:val="en-GB"/>
        </w:rPr>
        <w:t xml:space="preserve"> unregisters the device from the Spring Boot server and checks periodically</w:t>
      </w:r>
      <w:r w:rsidR="005C4F57" w:rsidRPr="003C1273">
        <w:rPr>
          <w:lang w:val="en-GB"/>
        </w:rPr>
        <w:t xml:space="preserve"> if the device stops moving</w:t>
      </w:r>
      <w:r w:rsidR="009D3B2C" w:rsidRPr="003C1273">
        <w:rPr>
          <w:lang w:val="en-GB"/>
        </w:rPr>
        <w:t>.</w:t>
      </w:r>
      <w:r w:rsidRPr="003C1273">
        <w:rPr>
          <w:lang w:val="en-GB"/>
        </w:rPr>
        <w:t xml:space="preserve"> </w:t>
      </w:r>
      <w:r w:rsidR="009D3B2C" w:rsidRPr="003C1273">
        <w:rPr>
          <w:lang w:val="en-GB"/>
        </w:rPr>
        <w:t>This</w:t>
      </w:r>
      <w:r w:rsidRPr="003C1273">
        <w:rPr>
          <w:lang w:val="en-GB"/>
        </w:rPr>
        <w:t xml:space="preserve"> would lead into a transition to the </w:t>
      </w:r>
      <w:r w:rsidR="0038132D" w:rsidRPr="003C1273">
        <w:rPr>
          <w:lang w:val="en-GB"/>
        </w:rPr>
        <w:t>“</w:t>
      </w:r>
      <w:r w:rsidR="00737D6D" w:rsidRPr="003C1273">
        <w:rPr>
          <w:lang w:val="en-GB"/>
        </w:rPr>
        <w:t>M</w:t>
      </w:r>
      <w:r w:rsidR="0038132D" w:rsidRPr="003C1273">
        <w:rPr>
          <w:lang w:val="en-GB"/>
        </w:rPr>
        <w:t>easure”</w:t>
      </w:r>
      <w:r w:rsidRPr="003C1273">
        <w:rPr>
          <w:lang w:val="en-GB"/>
        </w:rPr>
        <w:t xml:space="preserve"> state.</w:t>
      </w:r>
    </w:p>
    <w:p w14:paraId="4299D748" w14:textId="77777777" w:rsidR="004B4D26" w:rsidRPr="003C1273" w:rsidRDefault="004B4D26" w:rsidP="00E66A5D">
      <w:pPr>
        <w:rPr>
          <w:lang w:val="en-GB"/>
        </w:rPr>
      </w:pPr>
    </w:p>
    <w:p w14:paraId="337C018E" w14:textId="1DC64764" w:rsidR="00C64ED4" w:rsidRPr="003C1273" w:rsidRDefault="00C64ED4" w:rsidP="005175A1">
      <w:pPr>
        <w:pStyle w:val="berschrift3"/>
        <w:rPr>
          <w:lang w:val="en-GB"/>
        </w:rPr>
      </w:pPr>
      <w:bookmarkStart w:id="19" w:name="_Toc6844982"/>
      <w:r w:rsidRPr="003C1273">
        <w:rPr>
          <w:lang w:val="en-GB"/>
        </w:rPr>
        <w:t>State</w:t>
      </w:r>
      <w:r w:rsidR="009E43BA" w:rsidRPr="003C1273">
        <w:rPr>
          <w:lang w:val="en-GB"/>
        </w:rPr>
        <w:t>:</w:t>
      </w:r>
      <w:r w:rsidRPr="003C1273">
        <w:rPr>
          <w:lang w:val="en-GB"/>
        </w:rPr>
        <w:t xml:space="preserve"> </w:t>
      </w:r>
      <w:r w:rsidR="009E43BA" w:rsidRPr="003C1273">
        <w:rPr>
          <w:lang w:val="en-GB"/>
        </w:rPr>
        <w:t>Send</w:t>
      </w:r>
      <w:bookmarkEnd w:id="19"/>
    </w:p>
    <w:p w14:paraId="2965B0E2" w14:textId="2391C969" w:rsidR="00B46CC3" w:rsidRPr="003C1273" w:rsidRDefault="00C64ED4" w:rsidP="001D1E5F">
      <w:pPr>
        <w:rPr>
          <w:lang w:val="en-GB"/>
        </w:rPr>
      </w:pPr>
      <w:r w:rsidRPr="003C1273">
        <w:rPr>
          <w:lang w:val="en-GB"/>
        </w:rPr>
        <w:t xml:space="preserve">This state represents the device sending the collected data package to the server. For </w:t>
      </w:r>
      <w:r w:rsidR="00524628" w:rsidRPr="003C1273">
        <w:rPr>
          <w:lang w:val="en-GB"/>
        </w:rPr>
        <w:t>sending this bulk of data</w:t>
      </w:r>
      <w:r w:rsidR="009D744C" w:rsidRPr="003C1273">
        <w:rPr>
          <w:lang w:val="en-GB"/>
        </w:rPr>
        <w:t>, a REST c</w:t>
      </w:r>
      <w:r w:rsidRPr="003C1273">
        <w:rPr>
          <w:lang w:val="en-GB"/>
        </w:rPr>
        <w:t>lient implementation for Android is used. The app generates a Measurement Entry as described in</w:t>
      </w:r>
      <w:r w:rsidR="00BA092A">
        <w:rPr>
          <w:lang w:val="en-GB"/>
        </w:rPr>
        <w:t xml:space="preserve"> chapter 4</w:t>
      </w:r>
      <w:r w:rsidR="00B67BE8" w:rsidRPr="003C1273">
        <w:rPr>
          <w:lang w:val="en-GB"/>
        </w:rPr>
        <w:t>.2.2</w:t>
      </w:r>
      <w:r w:rsidRPr="003C1273">
        <w:rPr>
          <w:lang w:val="en-GB"/>
        </w:rPr>
        <w:t xml:space="preserve"> and send this entry, together with the current timestamp and the collected data</w:t>
      </w:r>
      <w:r w:rsidR="002D4251" w:rsidRPr="003C1273">
        <w:rPr>
          <w:lang w:val="en-GB"/>
        </w:rPr>
        <w:t>,</w:t>
      </w:r>
      <w:r w:rsidR="00101A8A" w:rsidRPr="003C1273">
        <w:rPr>
          <w:lang w:val="en-GB"/>
        </w:rPr>
        <w:t xml:space="preserve"> as an JSON o</w:t>
      </w:r>
      <w:r w:rsidRPr="003C1273">
        <w:rPr>
          <w:lang w:val="en-GB"/>
        </w:rPr>
        <w:t>bject to the Spring Boot server.</w:t>
      </w:r>
    </w:p>
    <w:p w14:paraId="53DE31B9" w14:textId="77777777" w:rsidR="004B4D26" w:rsidRPr="003C1273" w:rsidRDefault="004B4D26" w:rsidP="001D1E5F">
      <w:pPr>
        <w:rPr>
          <w:lang w:val="en-GB"/>
        </w:rPr>
      </w:pPr>
    </w:p>
    <w:p w14:paraId="2BFCDD17" w14:textId="4449C606" w:rsidR="00C64ED4" w:rsidRPr="003C1273" w:rsidRDefault="00C64ED4" w:rsidP="005175A1">
      <w:pPr>
        <w:pStyle w:val="berschrift3"/>
        <w:rPr>
          <w:lang w:val="en-GB"/>
        </w:rPr>
      </w:pPr>
      <w:bookmarkStart w:id="20" w:name="_Toc6844983"/>
      <w:r w:rsidRPr="003C1273">
        <w:rPr>
          <w:lang w:val="en-GB"/>
        </w:rPr>
        <w:t>Potential Problems and Mitigation</w:t>
      </w:r>
      <w:bookmarkEnd w:id="20"/>
    </w:p>
    <w:p w14:paraId="1EBA8157" w14:textId="33FBF916" w:rsidR="00C64ED4" w:rsidRPr="003C1273" w:rsidRDefault="00C64ED4" w:rsidP="005175A1">
      <w:pPr>
        <w:rPr>
          <w:lang w:val="en-GB"/>
        </w:rPr>
      </w:pPr>
      <w:r w:rsidRPr="003C1273">
        <w:rPr>
          <w:lang w:val="en-GB"/>
        </w:rPr>
        <w:t xml:space="preserve">The major problem with this implementation of the state machine is </w:t>
      </w:r>
      <w:r w:rsidR="00FF3048" w:rsidRPr="003C1273">
        <w:rPr>
          <w:lang w:val="en-GB"/>
        </w:rPr>
        <w:t>the sample time. Currently the a</w:t>
      </w:r>
      <w:r w:rsidRPr="003C1273">
        <w:rPr>
          <w:lang w:val="en-GB"/>
        </w:rPr>
        <w:t>pp</w:t>
      </w:r>
      <w:r w:rsidR="007B5CB1" w:rsidRPr="003C1273">
        <w:rPr>
          <w:lang w:val="en-GB"/>
        </w:rPr>
        <w:t>lication</w:t>
      </w:r>
      <w:r w:rsidRPr="003C1273">
        <w:rPr>
          <w:lang w:val="en-GB"/>
        </w:rPr>
        <w:t xml:space="preserve"> is locked</w:t>
      </w:r>
      <w:r w:rsidR="008930F3" w:rsidRPr="003C1273">
        <w:rPr>
          <w:lang w:val="en-GB"/>
        </w:rPr>
        <w:t xml:space="preserve"> to</w:t>
      </w:r>
      <w:r w:rsidRPr="003C1273">
        <w:rPr>
          <w:lang w:val="en-GB"/>
        </w:rPr>
        <w:t xml:space="preserve"> a sample rate of around 60Hz (every 20ms). This, as described in</w:t>
      </w:r>
      <w:r w:rsidR="00936946">
        <w:rPr>
          <w:lang w:val="en-GB"/>
        </w:rPr>
        <w:t xml:space="preserve"> chapter 8</w:t>
      </w:r>
      <w:r w:rsidRPr="003C1273">
        <w:rPr>
          <w:lang w:val="en-GB"/>
        </w:rPr>
        <w:t xml:space="preserve">, makes it impossible to detect a direction within close range. </w:t>
      </w:r>
    </w:p>
    <w:p w14:paraId="7400B31B" w14:textId="2D9A9C42" w:rsidR="00C64ED4" w:rsidRPr="003C1273" w:rsidRDefault="00280F7E" w:rsidP="005175A1">
      <w:pPr>
        <w:rPr>
          <w:lang w:val="en-GB"/>
        </w:rPr>
      </w:pPr>
      <w:r w:rsidRPr="003C1273">
        <w:rPr>
          <w:lang w:val="en-GB"/>
        </w:rPr>
        <w:t>In addition,</w:t>
      </w:r>
      <w:r w:rsidR="00C64ED4" w:rsidRPr="003C1273">
        <w:rPr>
          <w:lang w:val="en-GB"/>
        </w:rPr>
        <w:t xml:space="preserve"> the sample rate as well </w:t>
      </w:r>
      <w:r w:rsidR="003011D3" w:rsidRPr="003C1273">
        <w:rPr>
          <w:lang w:val="en-GB"/>
        </w:rPr>
        <w:t>as</w:t>
      </w:r>
      <w:r w:rsidR="00C64ED4" w:rsidRPr="003C1273">
        <w:rPr>
          <w:lang w:val="en-GB"/>
        </w:rPr>
        <w:t xml:space="preserve"> all parameters are hard coded within the app. This can lead to problems, where the Spring Boot server </w:t>
      </w:r>
      <w:proofErr w:type="gramStart"/>
      <w:r w:rsidR="001F1809" w:rsidRPr="003C1273">
        <w:rPr>
          <w:lang w:val="en-GB"/>
        </w:rPr>
        <w:t>cannot</w:t>
      </w:r>
      <w:r w:rsidR="00C64ED4" w:rsidRPr="003C1273">
        <w:rPr>
          <w:lang w:val="en-GB"/>
        </w:rPr>
        <w:t xml:space="preserve"> be reached</w:t>
      </w:r>
      <w:proofErr w:type="gramEnd"/>
      <w:r w:rsidR="00C64ED4" w:rsidRPr="003C1273">
        <w:rPr>
          <w:lang w:val="en-GB"/>
        </w:rPr>
        <w:t xml:space="preserve"> and the device </w:t>
      </w:r>
      <w:r w:rsidR="00325066" w:rsidRPr="003C1273">
        <w:rPr>
          <w:lang w:val="en-GB"/>
        </w:rPr>
        <w:t>cannot</w:t>
      </w:r>
      <w:r w:rsidR="00C64ED4" w:rsidRPr="003C1273">
        <w:rPr>
          <w:lang w:val="en-GB"/>
        </w:rPr>
        <w:t xml:space="preserve"> transmit </w:t>
      </w:r>
      <w:r w:rsidR="001F1809" w:rsidRPr="003C1273">
        <w:rPr>
          <w:lang w:val="en-GB"/>
        </w:rPr>
        <w:t>its</w:t>
      </w:r>
      <w:r w:rsidR="00C64ED4" w:rsidRPr="003C1273">
        <w:rPr>
          <w:lang w:val="en-GB"/>
        </w:rPr>
        <w:t xml:space="preserve"> data.</w:t>
      </w:r>
    </w:p>
    <w:p w14:paraId="5822EE18" w14:textId="7AA51674" w:rsidR="004B4D26" w:rsidRPr="003C1273" w:rsidRDefault="00C64ED4" w:rsidP="00404E09">
      <w:pPr>
        <w:rPr>
          <w:lang w:val="en-GB"/>
        </w:rPr>
      </w:pPr>
      <w:r w:rsidRPr="003C1273">
        <w:rPr>
          <w:lang w:val="en-GB"/>
        </w:rPr>
        <w:t xml:space="preserve">The last problem with the current implementation is the amount of data. Bandwidth is not unlimited, especially in underdeveloped countries. Currently the data is not cleaned and, with the exception of it being </w:t>
      </w:r>
      <w:proofErr w:type="gramStart"/>
      <w:r w:rsidR="00562735" w:rsidRPr="003C1273">
        <w:rPr>
          <w:lang w:val="en-GB"/>
        </w:rPr>
        <w:t>normalized,</w:t>
      </w:r>
      <w:proofErr w:type="gramEnd"/>
      <w:r w:rsidRPr="003C1273">
        <w:rPr>
          <w:lang w:val="en-GB"/>
        </w:rPr>
        <w:t xml:space="preserve"> is sent as is from the device. In the </w:t>
      </w:r>
      <w:r w:rsidR="00F01350" w:rsidRPr="003C1273">
        <w:rPr>
          <w:lang w:val="en-GB"/>
        </w:rPr>
        <w:t>future,</w:t>
      </w:r>
      <w:r w:rsidRPr="003C1273">
        <w:rPr>
          <w:lang w:val="en-GB"/>
        </w:rPr>
        <w:t xml:space="preserve"> each device could calculate </w:t>
      </w:r>
      <w:r w:rsidR="001F1809" w:rsidRPr="003C1273">
        <w:rPr>
          <w:lang w:val="en-GB"/>
        </w:rPr>
        <w:t>its</w:t>
      </w:r>
      <w:r w:rsidRPr="003C1273">
        <w:rPr>
          <w:lang w:val="en-GB"/>
        </w:rPr>
        <w:t xml:space="preserve"> own vector of motion and by that reduce the data sent through the network.</w:t>
      </w:r>
    </w:p>
    <w:p w14:paraId="27A76A8D" w14:textId="74ED8C0E" w:rsidR="00B46CC3" w:rsidRPr="003C1273" w:rsidRDefault="006F66EA" w:rsidP="006F66EA">
      <w:pPr>
        <w:pStyle w:val="berschrift1"/>
      </w:pPr>
      <w:bookmarkStart w:id="21" w:name="_Toc6844984"/>
      <w:r w:rsidRPr="003C1273">
        <w:lastRenderedPageBreak/>
        <w:t>User Interface</w:t>
      </w:r>
      <w:bookmarkEnd w:id="21"/>
    </w:p>
    <w:p w14:paraId="258C68CF" w14:textId="34B78C92" w:rsidR="00C34BA2" w:rsidRPr="003C1273" w:rsidRDefault="001368EC" w:rsidP="001368EC">
      <w:pPr>
        <w:rPr>
          <w:lang w:val="en-GB"/>
        </w:rPr>
      </w:pPr>
      <w:r w:rsidRPr="003C1273">
        <w:rPr>
          <w:lang w:val="en-GB"/>
        </w:rPr>
        <w:t xml:space="preserve">The user interface of the application is kept quite simple. It shows the current backend warning in the middle of the screen. The most recent state of the </w:t>
      </w:r>
      <w:r w:rsidR="00087BDA" w:rsidRPr="003C1273">
        <w:rPr>
          <w:lang w:val="en-GB"/>
        </w:rPr>
        <w:t>state machine</w:t>
      </w:r>
      <w:r w:rsidRPr="003C1273">
        <w:rPr>
          <w:lang w:val="en-GB"/>
        </w:rPr>
        <w:t xml:space="preserve"> is shown on top of the screen, while the sensor data is displayed at the bottom. The following figure shows a screenshot of the application.</w:t>
      </w:r>
    </w:p>
    <w:p w14:paraId="009888F2" w14:textId="77777777" w:rsidR="00C34BA2" w:rsidRPr="003C1273" w:rsidRDefault="00C34BA2" w:rsidP="001368EC">
      <w:pPr>
        <w:rPr>
          <w:lang w:val="en-GB"/>
        </w:rPr>
      </w:pPr>
    </w:p>
    <w:p w14:paraId="46F3A8F7" w14:textId="4AD7878B" w:rsidR="00CD281B" w:rsidRPr="003C1273" w:rsidRDefault="00200C9D" w:rsidP="00CD281B">
      <w:pPr>
        <w:keepNext/>
        <w:jc w:val="center"/>
        <w:rPr>
          <w:lang w:val="en-GB"/>
        </w:rPr>
      </w:pPr>
      <w:r>
        <w:rPr>
          <w:lang w:val="en-GB"/>
        </w:rPr>
        <w:pict w14:anchorId="465FB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22.25pt">
            <v:imagedata r:id="rId17" o:title="Screenshot_20190422-143447"/>
          </v:shape>
        </w:pict>
      </w:r>
    </w:p>
    <w:p w14:paraId="70C7013F" w14:textId="06808F2B" w:rsidR="00C34BA2" w:rsidRPr="003C1273" w:rsidRDefault="00CD281B" w:rsidP="00CD281B">
      <w:pPr>
        <w:pStyle w:val="Beschriftung"/>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8</w:t>
      </w:r>
      <w:r w:rsidRPr="003C1273">
        <w:rPr>
          <w:lang w:val="en-GB"/>
        </w:rPr>
        <w:fldChar w:fldCharType="end"/>
      </w:r>
      <w:r w:rsidRPr="003C1273">
        <w:rPr>
          <w:lang w:val="en-GB"/>
        </w:rPr>
        <w:t>: D3S Android Application</w:t>
      </w:r>
    </w:p>
    <w:p w14:paraId="10D925A1" w14:textId="77777777" w:rsidR="00C34BA2" w:rsidRPr="003C1273" w:rsidRDefault="00C34BA2">
      <w:pPr>
        <w:spacing w:line="259" w:lineRule="auto"/>
        <w:jc w:val="left"/>
        <w:rPr>
          <w:rFonts w:asciiTheme="majorHAnsi" w:eastAsiaTheme="majorEastAsia" w:hAnsiTheme="majorHAnsi" w:cstheme="majorBidi"/>
          <w:color w:val="2E74B5" w:themeColor="accent1" w:themeShade="BF"/>
          <w:sz w:val="32"/>
          <w:szCs w:val="32"/>
          <w:lang w:val="en-GB"/>
        </w:rPr>
      </w:pPr>
      <w:r w:rsidRPr="003C1273">
        <w:rPr>
          <w:lang w:val="en-GB"/>
        </w:rPr>
        <w:br w:type="page"/>
      </w:r>
    </w:p>
    <w:p w14:paraId="38A71B88" w14:textId="413B091B" w:rsidR="0043185D" w:rsidRPr="003C1273" w:rsidRDefault="0043185D" w:rsidP="003E355E">
      <w:pPr>
        <w:pStyle w:val="berschrift1"/>
      </w:pPr>
      <w:bookmarkStart w:id="22" w:name="_Toc6844985"/>
      <w:r w:rsidRPr="003C1273">
        <w:lastRenderedPageBreak/>
        <w:t>Earthquake Detection</w:t>
      </w:r>
      <w:bookmarkEnd w:id="22"/>
    </w:p>
    <w:p w14:paraId="2AF962EB" w14:textId="06C637F2" w:rsidR="00D60F98" w:rsidRPr="003C1273" w:rsidRDefault="00D60F98" w:rsidP="00D60F98">
      <w:pPr>
        <w:rPr>
          <w:lang w:val="en-GB"/>
        </w:rPr>
      </w:pPr>
      <w:r w:rsidRPr="003C1273">
        <w:rPr>
          <w:lang w:val="en-GB"/>
        </w:rPr>
        <w:t xml:space="preserve">The </w:t>
      </w:r>
      <w:r w:rsidR="00F81908" w:rsidRPr="003C1273">
        <w:rPr>
          <w:lang w:val="en-GB"/>
        </w:rPr>
        <w:t>earthquake d</w:t>
      </w:r>
      <w:r w:rsidRPr="003C1273">
        <w:rPr>
          <w:lang w:val="en-GB"/>
        </w:rPr>
        <w:t xml:space="preserve">etection, also referred as the </w:t>
      </w:r>
      <w:r w:rsidR="00DC6A0A" w:rsidRPr="003C1273">
        <w:rPr>
          <w:lang w:val="en-GB"/>
        </w:rPr>
        <w:t>“</w:t>
      </w:r>
      <w:r w:rsidRPr="003C1273">
        <w:rPr>
          <w:lang w:val="en-GB"/>
        </w:rPr>
        <w:t>D3S Core Component</w:t>
      </w:r>
      <w:r w:rsidR="00DC6A0A" w:rsidRPr="003C1273">
        <w:rPr>
          <w:lang w:val="en-GB"/>
        </w:rPr>
        <w:t>”</w:t>
      </w:r>
      <w:r w:rsidRPr="003C1273">
        <w:rPr>
          <w:lang w:val="en-GB"/>
        </w:rPr>
        <w:t>, is a Python application split into several threads.</w:t>
      </w:r>
    </w:p>
    <w:p w14:paraId="3C54A0F2" w14:textId="77777777" w:rsidR="00D60F98" w:rsidRPr="003C1273" w:rsidRDefault="00D60F98" w:rsidP="00D60F98">
      <w:pPr>
        <w:rPr>
          <w:lang w:val="en-GB"/>
        </w:rPr>
      </w:pPr>
      <w:r w:rsidRPr="003C1273">
        <w:rPr>
          <w:lang w:val="en-GB"/>
        </w:rPr>
        <w:t>One thread called “Poll” polls the Spring Boot server every second for new devices. When a new device is registered, Poll creates a new thread of type “Slave”, which represents the newly registered device. When a device is deregistered, the according Slave thread will be shut down.</w:t>
      </w:r>
    </w:p>
    <w:p w14:paraId="15AF3A02" w14:textId="14B33CA6" w:rsidR="00D60F98" w:rsidRPr="003C1273" w:rsidRDefault="00D60F98" w:rsidP="00D60F98">
      <w:pPr>
        <w:rPr>
          <w:lang w:val="en-GB"/>
        </w:rPr>
      </w:pPr>
      <w:r w:rsidRPr="003C1273">
        <w:rPr>
          <w:lang w:val="en-GB"/>
        </w:rPr>
        <w:t>The relationship between th</w:t>
      </w:r>
      <w:r w:rsidR="005B6711" w:rsidRPr="003C1273">
        <w:rPr>
          <w:lang w:val="en-GB"/>
        </w:rPr>
        <w:t xml:space="preserve">ose threads is shown in Figure </w:t>
      </w:r>
      <w:r w:rsidR="00FA3DBB">
        <w:rPr>
          <w:lang w:val="en-GB"/>
        </w:rPr>
        <w:t>9</w:t>
      </w:r>
      <w:r w:rsidRPr="003C1273">
        <w:rPr>
          <w:lang w:val="en-GB"/>
        </w:rPr>
        <w:t>.</w:t>
      </w:r>
    </w:p>
    <w:p w14:paraId="7E512D3F" w14:textId="77777777" w:rsidR="00D60F98" w:rsidRPr="003C1273" w:rsidRDefault="00D60F98" w:rsidP="00D60F98">
      <w:pPr>
        <w:rPr>
          <w:lang w:val="en-GB"/>
        </w:rPr>
      </w:pPr>
    </w:p>
    <w:p w14:paraId="25DE10CF" w14:textId="77777777" w:rsidR="00212B4E" w:rsidRPr="003C1273" w:rsidRDefault="00D60F98" w:rsidP="00212B4E">
      <w:pPr>
        <w:keepNext/>
        <w:jc w:val="center"/>
        <w:rPr>
          <w:lang w:val="en-GB"/>
        </w:rPr>
      </w:pPr>
      <w:r w:rsidRPr="003C1273">
        <w:rPr>
          <w:noProof/>
          <w:lang w:eastAsia="de-DE"/>
        </w:rPr>
        <w:drawing>
          <wp:inline distT="0" distB="0" distL="0" distR="0" wp14:anchorId="2B9951D0" wp14:editId="33E47028">
            <wp:extent cx="3314700" cy="55883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888" cy="5624073"/>
                    </a:xfrm>
                    <a:prstGeom prst="rect">
                      <a:avLst/>
                    </a:prstGeom>
                    <a:noFill/>
                    <a:ln>
                      <a:noFill/>
                    </a:ln>
                  </pic:spPr>
                </pic:pic>
              </a:graphicData>
            </a:graphic>
          </wp:inline>
        </w:drawing>
      </w:r>
    </w:p>
    <w:p w14:paraId="0B41D7E1" w14:textId="0BEA3DC0" w:rsidR="00D60F98" w:rsidRPr="003C1273" w:rsidRDefault="00212B4E" w:rsidP="00212B4E">
      <w:pPr>
        <w:pStyle w:val="Beschriftung"/>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9</w:t>
      </w:r>
      <w:r w:rsidRPr="003C1273">
        <w:rPr>
          <w:lang w:val="en-GB"/>
        </w:rPr>
        <w:fldChar w:fldCharType="end"/>
      </w:r>
      <w:r w:rsidRPr="003C1273">
        <w:rPr>
          <w:lang w:val="en-GB"/>
        </w:rPr>
        <w:t>: Relationship between threads</w:t>
      </w:r>
    </w:p>
    <w:p w14:paraId="78038E4E" w14:textId="7289066E" w:rsidR="00D60F98" w:rsidRPr="003C1273" w:rsidRDefault="00D60F98" w:rsidP="00D60F98">
      <w:pPr>
        <w:pStyle w:val="Beschriftung"/>
        <w:spacing w:line="360" w:lineRule="auto"/>
        <w:jc w:val="center"/>
        <w:rPr>
          <w:lang w:val="en-GB"/>
        </w:rPr>
      </w:pPr>
    </w:p>
    <w:p w14:paraId="3B772FB0" w14:textId="77777777" w:rsidR="00D60F98" w:rsidRPr="003C1273" w:rsidRDefault="00D60F98" w:rsidP="00D60F98">
      <w:pPr>
        <w:rPr>
          <w:lang w:val="en-GB"/>
        </w:rPr>
      </w:pPr>
    </w:p>
    <w:p w14:paraId="666D3566" w14:textId="77777777" w:rsidR="00D60F98" w:rsidRPr="003C1273" w:rsidRDefault="00D60F98" w:rsidP="00D60F98">
      <w:pPr>
        <w:rPr>
          <w:lang w:val="en-GB"/>
        </w:rPr>
      </w:pPr>
      <w:r w:rsidRPr="003C1273">
        <w:rPr>
          <w:lang w:val="en-GB"/>
        </w:rPr>
        <w:t>Each Slave thread is given the unique identifier (UID) with which the according device is registered at the server. It polls the server for new measurement data every second. As soon as the Slave thread receives new data, which will be 60 values for x, y and z (1 second of measurement), it calculates the mean value and standard deviation of it.</w:t>
      </w:r>
    </w:p>
    <w:p w14:paraId="06A66851" w14:textId="3626FA63" w:rsidR="00D60F98" w:rsidRPr="003C1273" w:rsidRDefault="00D60F98" w:rsidP="00D60F98">
      <w:pPr>
        <w:rPr>
          <w:lang w:val="en-GB"/>
        </w:rPr>
      </w:pPr>
      <w:r w:rsidRPr="003C1273">
        <w:rPr>
          <w:lang w:val="en-GB"/>
        </w:rPr>
        <w:t xml:space="preserve">For merging the data, a single artificial neuron is used which is modelled after a “Spiking Neuron Model” based on the </w:t>
      </w:r>
      <w:proofErr w:type="spellStart"/>
      <w:r w:rsidRPr="003C1273">
        <w:rPr>
          <w:lang w:val="en-GB"/>
        </w:rPr>
        <w:t>eponymic</w:t>
      </w:r>
      <w:proofErr w:type="spellEnd"/>
      <w:r w:rsidRPr="003C1273">
        <w:rPr>
          <w:lang w:val="en-GB"/>
        </w:rPr>
        <w:t xml:space="preserve"> book from </w:t>
      </w:r>
      <w:proofErr w:type="spellStart"/>
      <w:r w:rsidRPr="003C1273">
        <w:rPr>
          <w:lang w:val="en-GB"/>
        </w:rPr>
        <w:t>Wulfram</w:t>
      </w:r>
      <w:proofErr w:type="spellEnd"/>
      <w:r w:rsidRPr="003C1273">
        <w:rPr>
          <w:lang w:val="en-GB"/>
        </w:rPr>
        <w:t xml:space="preserve"> Ge</w:t>
      </w:r>
      <w:r w:rsidR="00C14742" w:rsidRPr="003C1273">
        <w:rPr>
          <w:lang w:val="en-GB"/>
        </w:rPr>
        <w:t xml:space="preserve">rstner and Werner M. Kistler </w:t>
      </w:r>
      <w:sdt>
        <w:sdtPr>
          <w:rPr>
            <w:lang w:val="en-GB"/>
          </w:rPr>
          <w:id w:val="1275993090"/>
          <w:citation/>
        </w:sdtPr>
        <w:sdtEndPr/>
        <w:sdtContent>
          <w:r w:rsidR="00C14742" w:rsidRPr="003C1273">
            <w:rPr>
              <w:lang w:val="en-GB"/>
            </w:rPr>
            <w:fldChar w:fldCharType="begin"/>
          </w:r>
          <w:r w:rsidR="00C14742" w:rsidRPr="003C1273">
            <w:rPr>
              <w:lang w:val="en-GB"/>
            </w:rPr>
            <w:instrText xml:space="preserve"> CITATION Wul02 \l 1031 </w:instrText>
          </w:r>
          <w:r w:rsidR="00C14742" w:rsidRPr="003C1273">
            <w:rPr>
              <w:lang w:val="en-GB"/>
            </w:rPr>
            <w:fldChar w:fldCharType="separate"/>
          </w:r>
          <w:r w:rsidR="00C14742" w:rsidRPr="003C1273">
            <w:rPr>
              <w:noProof/>
              <w:lang w:val="en-GB"/>
            </w:rPr>
            <w:t>(Gerstner &amp; Werner M., 2002)</w:t>
          </w:r>
          <w:r w:rsidR="00C14742" w:rsidRPr="003C1273">
            <w:rPr>
              <w:lang w:val="en-GB"/>
            </w:rPr>
            <w:fldChar w:fldCharType="end"/>
          </w:r>
        </w:sdtContent>
      </w:sdt>
      <w:r w:rsidRPr="003C1273">
        <w:rPr>
          <w:lang w:val="en-GB"/>
        </w:rPr>
        <w:t xml:space="preserve">. The basic idea behind this model is that a neuron only gets spikes from its inputs. The higher the firing rate of a neuron on the input of another neuron is, the higher the hypothetical weight between those two neurons would be. For this, a neuron </w:t>
      </w:r>
      <w:r w:rsidR="007536C0" w:rsidRPr="003C1273">
        <w:rPr>
          <w:lang w:val="en-GB"/>
        </w:rPr>
        <w:t>does not</w:t>
      </w:r>
      <w:r w:rsidRPr="003C1273">
        <w:rPr>
          <w:lang w:val="en-GB"/>
        </w:rPr>
        <w:t xml:space="preserve"> only sum up all inputs. The weight of a neuron depends on the time since the last input spike occurred. This means the neuron weight decreases over time and it only increases, when input spikes occur in a rather high frequency (see Figure </w:t>
      </w:r>
      <w:r w:rsidR="00FA3DBB">
        <w:rPr>
          <w:lang w:val="en-GB"/>
        </w:rPr>
        <w:t>11</w:t>
      </w:r>
      <w:r w:rsidRPr="003C1273">
        <w:rPr>
          <w:lang w:val="en-GB"/>
        </w:rPr>
        <w:t>).</w:t>
      </w:r>
    </w:p>
    <w:p w14:paraId="38FCB23C" w14:textId="77777777" w:rsidR="00D60F98" w:rsidRPr="003C1273" w:rsidRDefault="00D60F98" w:rsidP="00D60F98">
      <w:pPr>
        <w:rPr>
          <w:lang w:val="en-GB"/>
        </w:rPr>
      </w:pPr>
      <w:r w:rsidRPr="003C1273">
        <w:rPr>
          <w:lang w:val="en-GB"/>
        </w:rPr>
        <w:t xml:space="preserve">For this case, every Slave marks a postsynaptic neuron and with that an input for our neuron. A spike is modelled by an “1”. Every received “1” will be added to the weight of the neuron, which decreases by 0.1 every 100 milliseconds. </w:t>
      </w:r>
    </w:p>
    <w:p w14:paraId="514E7439" w14:textId="77777777" w:rsidR="00D60F98" w:rsidRPr="003C1273" w:rsidRDefault="00D60F98" w:rsidP="00D60F98">
      <w:pP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t,x</m:t>
              </m:r>
            </m:e>
          </m:d>
          <m:r>
            <w:rPr>
              <w:rFonts w:ascii="Cambria Math" w:hAnsi="Cambria Math"/>
              <w:lang w:val="en-GB"/>
            </w:rPr>
            <m:t>=∑</m:t>
          </m:r>
          <m:d>
            <m:dPr>
              <m:ctrlPr>
                <w:rPr>
                  <w:rFonts w:ascii="Cambria Math" w:hAnsi="Cambria Math"/>
                  <w:i/>
                  <w:lang w:val="en-GB"/>
                </w:rPr>
              </m:ctrlPr>
            </m:dPr>
            <m:e>
              <m:r>
                <w:rPr>
                  <w:rFonts w:ascii="Cambria Math" w:hAnsi="Cambria Math"/>
                  <w:lang w:val="en-GB"/>
                </w:rPr>
                <m:t>x</m:t>
              </m:r>
            </m:e>
          </m:d>
          <m:r>
            <w:rPr>
              <w:rFonts w:ascii="Cambria Math" w:hAnsi="Cambria Math"/>
              <w:lang w:val="en-GB"/>
            </w:rPr>
            <m:t>-0.1t</m:t>
          </m:r>
        </m:oMath>
      </m:oMathPara>
    </w:p>
    <w:p w14:paraId="49CD9309" w14:textId="77777777" w:rsidR="00D60F98" w:rsidRPr="003C1273" w:rsidRDefault="00D60F98" w:rsidP="00D60F98">
      <w:pPr>
        <w:rPr>
          <w:lang w:val="en-GB"/>
        </w:rPr>
      </w:pPr>
      <w:r w:rsidRPr="003C1273">
        <w:rPr>
          <w:lang w:val="en-GB"/>
        </w:rPr>
        <w:t>This means a single input spike is nullified after one second. This is important, so that no single device can produce an alarm by repeatedly (every 1 second) sending spikes to the neuron.</w:t>
      </w:r>
    </w:p>
    <w:p w14:paraId="6E8EA26C" w14:textId="77777777" w:rsidR="00D60F98" w:rsidRPr="003C1273" w:rsidRDefault="00D60F98" w:rsidP="00D60F98">
      <w:pPr>
        <w:rPr>
          <w:lang w:val="en-GB"/>
        </w:rPr>
      </w:pPr>
    </w:p>
    <w:p w14:paraId="70FA077C" w14:textId="77777777" w:rsidR="00D60F98" w:rsidRPr="003C1273" w:rsidRDefault="00D60F98" w:rsidP="00D60F98">
      <w:pPr>
        <w:keepNext/>
        <w:jc w:val="center"/>
        <w:rPr>
          <w:lang w:val="en-GB"/>
        </w:rPr>
      </w:pPr>
      <w:r w:rsidRPr="003C1273">
        <w:rPr>
          <w:noProof/>
          <w:lang w:eastAsia="de-DE"/>
        </w:rPr>
        <w:drawing>
          <wp:inline distT="0" distB="0" distL="0" distR="0" wp14:anchorId="5DAF6EF8" wp14:editId="2E410207">
            <wp:extent cx="5029200" cy="3057525"/>
            <wp:effectExtent l="0" t="0" r="0" b="9525"/>
            <wp:docPr id="6" name="Grafik 6" descr="C:\Users\gpane\Desktop\iot\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pane\Desktop\iot\neur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14:paraId="42FE22CC" w14:textId="5313E1BA" w:rsidR="00D60F98" w:rsidRPr="003C1273" w:rsidRDefault="00D60F98" w:rsidP="00D60F98">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10</w:t>
      </w:r>
      <w:r w:rsidRPr="003C1273">
        <w:rPr>
          <w:lang w:val="en-GB"/>
        </w:rPr>
        <w:fldChar w:fldCharType="end"/>
      </w:r>
      <w:r w:rsidR="00CD0554" w:rsidRPr="003C1273">
        <w:rPr>
          <w:lang w:val="en-GB"/>
        </w:rPr>
        <w:t>:</w:t>
      </w:r>
      <w:r w:rsidRPr="003C1273">
        <w:rPr>
          <w:lang w:val="en-GB"/>
        </w:rPr>
        <w:t xml:space="preserve"> Neuron in D3S.</w:t>
      </w:r>
    </w:p>
    <w:p w14:paraId="2A89C49A" w14:textId="77777777" w:rsidR="00D60F98" w:rsidRPr="003C1273" w:rsidRDefault="00D60F98" w:rsidP="00D60F98">
      <w:pPr>
        <w:rPr>
          <w:lang w:val="en-GB"/>
        </w:rPr>
      </w:pPr>
    </w:p>
    <w:p w14:paraId="02480F48" w14:textId="77777777" w:rsidR="00D60F98" w:rsidRPr="003C1273" w:rsidRDefault="00D60F98" w:rsidP="00D60F98">
      <w:pPr>
        <w:rPr>
          <w:lang w:val="en-GB"/>
        </w:rPr>
      </w:pPr>
      <w:r w:rsidRPr="003C1273">
        <w:rPr>
          <w:lang w:val="en-GB"/>
        </w:rPr>
        <w:t>The output function is a single comparison with a bias based on the number of registered devices. If more than 2 devices are registered and the weight of the neuron exceeds the number of devices times 0.7, the neuron fires.</w:t>
      </w:r>
    </w:p>
    <w:p w14:paraId="217EEDA3" w14:textId="77777777" w:rsidR="00D60F98" w:rsidRPr="003C1273" w:rsidRDefault="00D60F98" w:rsidP="00D60F98">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x&gt;bias</m:t>
                  </m:r>
                </m:e>
                <m:e>
                  <m:r>
                    <w:rPr>
                      <w:rFonts w:ascii="Cambria Math" w:hAnsi="Cambria Math"/>
                      <w:lang w:val="en-GB"/>
                    </w:rPr>
                    <m:t xml:space="preserve"> 0,  &amp; x≤bias</m:t>
                  </m:r>
                </m:e>
              </m:eqArr>
            </m:e>
          </m:d>
        </m:oMath>
      </m:oMathPara>
    </w:p>
    <w:p w14:paraId="1D6F4DB4" w14:textId="77777777" w:rsidR="00D60F98" w:rsidRPr="003C1273" w:rsidRDefault="00D60F98" w:rsidP="00D60F98">
      <w:pPr>
        <w:rPr>
          <w:lang w:val="en-GB"/>
        </w:rPr>
      </w:pPr>
    </w:p>
    <w:p w14:paraId="5204A172" w14:textId="77777777" w:rsidR="00D60F98" w:rsidRPr="003C1273" w:rsidRDefault="00D60F98" w:rsidP="00D60F98">
      <w:pPr>
        <w:keepNext/>
        <w:jc w:val="center"/>
        <w:rPr>
          <w:lang w:val="en-GB"/>
        </w:rPr>
      </w:pPr>
      <w:r w:rsidRPr="003C1273">
        <w:rPr>
          <w:noProof/>
          <w:lang w:eastAsia="de-DE"/>
        </w:rPr>
        <w:drawing>
          <wp:inline distT="0" distB="0" distL="0" distR="0" wp14:anchorId="0EF78988" wp14:editId="4963E8B8">
            <wp:extent cx="4743450" cy="637425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728" cy="6452570"/>
                    </a:xfrm>
                    <a:prstGeom prst="rect">
                      <a:avLst/>
                    </a:prstGeom>
                    <a:noFill/>
                    <a:ln>
                      <a:noFill/>
                    </a:ln>
                  </pic:spPr>
                </pic:pic>
              </a:graphicData>
            </a:graphic>
          </wp:inline>
        </w:drawing>
      </w:r>
    </w:p>
    <w:p w14:paraId="16B26EF4" w14:textId="74551D58" w:rsidR="00D60F98" w:rsidRPr="003C1273" w:rsidRDefault="00D60F98" w:rsidP="00D60F98">
      <w:pPr>
        <w:pStyle w:val="Beschriftung"/>
        <w:spacing w:line="360" w:lineRule="auto"/>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11</w:t>
      </w:r>
      <w:r w:rsidRPr="003C1273">
        <w:rPr>
          <w:lang w:val="en-GB"/>
        </w:rPr>
        <w:fldChar w:fldCharType="end"/>
      </w:r>
      <w:r w:rsidR="00CD0554" w:rsidRPr="003C1273">
        <w:rPr>
          <w:lang w:val="en-GB"/>
        </w:rPr>
        <w:t>:</w:t>
      </w:r>
      <w:r w:rsidRPr="003C1273">
        <w:rPr>
          <w:lang w:val="en-GB"/>
        </w:rPr>
        <w:t xml:space="preserve"> Draft from Spiking Neuron Mo</w:t>
      </w:r>
      <w:r w:rsidR="00697B72" w:rsidRPr="003C1273">
        <w:rPr>
          <w:lang w:val="en-GB"/>
        </w:rPr>
        <w:t xml:space="preserve">dels by Gerstner and Kistler </w:t>
      </w:r>
      <w:sdt>
        <w:sdtPr>
          <w:rPr>
            <w:lang w:val="en-GB"/>
          </w:rPr>
          <w:id w:val="227658577"/>
          <w:citation/>
        </w:sdtPr>
        <w:sdtEndPr/>
        <w:sdtContent>
          <w:r w:rsidR="00697B72" w:rsidRPr="003C1273">
            <w:rPr>
              <w:lang w:val="en-GB"/>
            </w:rPr>
            <w:fldChar w:fldCharType="begin"/>
          </w:r>
          <w:r w:rsidR="00697B72" w:rsidRPr="003C1273">
            <w:rPr>
              <w:lang w:val="en-GB"/>
            </w:rPr>
            <w:instrText xml:space="preserve"> CITATION Wul02 \l 1031 </w:instrText>
          </w:r>
          <w:r w:rsidR="00697B72" w:rsidRPr="003C1273">
            <w:rPr>
              <w:lang w:val="en-GB"/>
            </w:rPr>
            <w:fldChar w:fldCharType="separate"/>
          </w:r>
          <w:r w:rsidR="00697B72" w:rsidRPr="003C1273">
            <w:rPr>
              <w:noProof/>
              <w:lang w:val="en-GB"/>
            </w:rPr>
            <w:t>(Gerstner &amp; Werner M., 2002)</w:t>
          </w:r>
          <w:r w:rsidR="00697B72" w:rsidRPr="003C1273">
            <w:rPr>
              <w:lang w:val="en-GB"/>
            </w:rPr>
            <w:fldChar w:fldCharType="end"/>
          </w:r>
        </w:sdtContent>
      </w:sdt>
    </w:p>
    <w:p w14:paraId="565746A1" w14:textId="77777777" w:rsidR="00D60F98" w:rsidRPr="003C1273" w:rsidRDefault="00D60F98" w:rsidP="00D60F98">
      <w:pPr>
        <w:rPr>
          <w:lang w:val="en-GB"/>
        </w:rPr>
      </w:pPr>
    </w:p>
    <w:p w14:paraId="6D3D6CF8" w14:textId="53BF2C89" w:rsidR="00D60F98" w:rsidRPr="003C1273" w:rsidRDefault="00D60F98" w:rsidP="00D60F98">
      <w:pPr>
        <w:rPr>
          <w:lang w:val="en-GB"/>
        </w:rPr>
      </w:pPr>
      <w:r w:rsidRPr="003C1273">
        <w:rPr>
          <w:lang w:val="en-GB"/>
        </w:rPr>
        <w:t xml:space="preserve">The current implementation of the prototype is only based on this single neuron, which receives an input spike for every measurement with a standard deviation over 0.05. Although planned, it does not evaluate the GPS coordinates. This could be solved by implementing a layer of several neurons, where each neuron represents an area and the height of one spike could be proportional to the distance between the geographic </w:t>
      </w:r>
      <w:r w:rsidR="00E94B89" w:rsidRPr="003C1273">
        <w:rPr>
          <w:lang w:val="en-GB"/>
        </w:rPr>
        <w:t>centre</w:t>
      </w:r>
      <w:r w:rsidRPr="003C1273">
        <w:rPr>
          <w:lang w:val="en-GB"/>
        </w:rPr>
        <w:t xml:space="preserve"> of the area covered by it and the coordinates returned by the corresponding measurement.</w:t>
      </w:r>
    </w:p>
    <w:p w14:paraId="688A682B" w14:textId="77777777" w:rsidR="00D60F98" w:rsidRPr="003C1273" w:rsidRDefault="00D60F98" w:rsidP="00D60F98">
      <w:pPr>
        <w:rPr>
          <w:lang w:val="en-GB"/>
        </w:rPr>
      </w:pPr>
      <w:r w:rsidRPr="003C1273">
        <w:rPr>
          <w:lang w:val="en-GB"/>
        </w:rPr>
        <w:t>Experiments were made with sending the mean value or standard deviation instead of a “1” to the neuron, but the results were not as satisfying as using the Spiking Neuron Model. One main problem by letting the input weights correspond to the measured data is, that a small number of devices can trigger an earthquake alarm, when they were stimulated too hard. For the idea behind D3S, a vague tremor should be not counted lesser than a strong one.</w:t>
      </w:r>
    </w:p>
    <w:p w14:paraId="20CB200D" w14:textId="5F7DA33C" w:rsidR="00D60F98" w:rsidRPr="003C1273" w:rsidRDefault="00D60F98" w:rsidP="00D60F98">
      <w:pPr>
        <w:rPr>
          <w:lang w:val="en-GB"/>
        </w:rPr>
      </w:pPr>
      <w:r w:rsidRPr="003C1273">
        <w:rPr>
          <w:lang w:val="en-GB"/>
        </w:rPr>
        <w:t>As soon as the neuron fired at least 10 times consecutively (due to a low pass filter), the D3S Core Algorithm sends a warning to the Spring Boot server, which forwards it to eve</w:t>
      </w:r>
      <w:r w:rsidR="00370210">
        <w:rPr>
          <w:lang w:val="en-GB"/>
        </w:rPr>
        <w:t xml:space="preserve">ry connected phone (see Figure </w:t>
      </w:r>
      <w:r w:rsidR="00370210" w:rsidRPr="00AF6D87">
        <w:rPr>
          <w:lang w:val="en-GB"/>
        </w:rPr>
        <w:t>1</w:t>
      </w:r>
      <w:r w:rsidR="00FA3DBB">
        <w:rPr>
          <w:lang w:val="en-GB"/>
        </w:rPr>
        <w:t>2</w:t>
      </w:r>
      <w:r w:rsidRPr="003C1273">
        <w:rPr>
          <w:lang w:val="en-GB"/>
        </w:rPr>
        <w:t>).</w:t>
      </w:r>
    </w:p>
    <w:p w14:paraId="62FCC804" w14:textId="77777777" w:rsidR="000C6047" w:rsidRPr="003C1273" w:rsidRDefault="000C6047" w:rsidP="000C6047">
      <w:pPr>
        <w:keepNext/>
        <w:jc w:val="center"/>
        <w:rPr>
          <w:lang w:val="en-GB"/>
        </w:rPr>
      </w:pPr>
      <w:r w:rsidRPr="003C1273">
        <w:rPr>
          <w:noProof/>
          <w:lang w:eastAsia="de-DE"/>
        </w:rPr>
        <w:lastRenderedPageBreak/>
        <w:drawing>
          <wp:inline distT="0" distB="0" distL="0" distR="0" wp14:anchorId="2271F837" wp14:editId="63D38CF7">
            <wp:extent cx="8341105" cy="3957062"/>
            <wp:effectExtent l="127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96245" cy="3983220"/>
                    </a:xfrm>
                    <a:prstGeom prst="rect">
                      <a:avLst/>
                    </a:prstGeom>
                    <a:noFill/>
                    <a:ln>
                      <a:noFill/>
                    </a:ln>
                  </pic:spPr>
                </pic:pic>
              </a:graphicData>
            </a:graphic>
          </wp:inline>
        </w:drawing>
      </w:r>
    </w:p>
    <w:p w14:paraId="07879E96" w14:textId="6315C3E5" w:rsidR="00076A54" w:rsidRPr="007C2C7B" w:rsidRDefault="000C6047" w:rsidP="007C2C7B">
      <w:pPr>
        <w:pStyle w:val="Beschriftung"/>
        <w:jc w:val="center"/>
        <w:rPr>
          <w:lang w:val="en-GB"/>
        </w:rPr>
      </w:pPr>
      <w:r w:rsidRPr="003C1273">
        <w:rPr>
          <w:lang w:val="en-GB"/>
        </w:rPr>
        <w:t xml:space="preserve">Figure </w:t>
      </w:r>
      <w:r w:rsidRPr="003C1273">
        <w:rPr>
          <w:lang w:val="en-GB"/>
        </w:rPr>
        <w:fldChar w:fldCharType="begin"/>
      </w:r>
      <w:r w:rsidRPr="003C1273">
        <w:rPr>
          <w:lang w:val="en-GB"/>
        </w:rPr>
        <w:instrText xml:space="preserve"> SEQ Figure \* ARABIC </w:instrText>
      </w:r>
      <w:r w:rsidRPr="003C1273">
        <w:rPr>
          <w:lang w:val="en-GB"/>
        </w:rPr>
        <w:fldChar w:fldCharType="separate"/>
      </w:r>
      <w:r w:rsidR="00200C9D">
        <w:rPr>
          <w:noProof/>
          <w:lang w:val="en-GB"/>
        </w:rPr>
        <w:t>12</w:t>
      </w:r>
      <w:r w:rsidRPr="003C1273">
        <w:rPr>
          <w:lang w:val="en-GB"/>
        </w:rPr>
        <w:fldChar w:fldCharType="end"/>
      </w:r>
      <w:r w:rsidRPr="003C1273">
        <w:rPr>
          <w:lang w:val="en-GB"/>
        </w:rPr>
        <w:t>: Sequence diagram for the D3S backend</w:t>
      </w:r>
    </w:p>
    <w:p w14:paraId="088743BD" w14:textId="6DC4613B" w:rsidR="00023912" w:rsidRPr="003C1273" w:rsidRDefault="00023912" w:rsidP="003E355E">
      <w:pPr>
        <w:pStyle w:val="berschrift1"/>
      </w:pPr>
      <w:bookmarkStart w:id="23" w:name="_Toc6844986"/>
      <w:r w:rsidRPr="003C1273">
        <w:lastRenderedPageBreak/>
        <w:t>Problems</w:t>
      </w:r>
      <w:r w:rsidR="00C843D8" w:rsidRPr="003C1273">
        <w:t xml:space="preserve"> and</w:t>
      </w:r>
      <w:r w:rsidR="00B00C88" w:rsidRPr="003C1273">
        <w:t xml:space="preserve"> F</w:t>
      </w:r>
      <w:r w:rsidR="00377CBB" w:rsidRPr="003C1273">
        <w:t xml:space="preserve">urther </w:t>
      </w:r>
      <w:r w:rsidR="00B00C88" w:rsidRPr="003C1273">
        <w:t>I</w:t>
      </w:r>
      <w:r w:rsidR="00194C38" w:rsidRPr="003C1273">
        <w:t>mprovements</w:t>
      </w:r>
      <w:bookmarkEnd w:id="23"/>
    </w:p>
    <w:p w14:paraId="483E5498" w14:textId="77777777" w:rsidR="00A61CFE" w:rsidRPr="003C1273" w:rsidRDefault="00140D8C" w:rsidP="005175A1">
      <w:pPr>
        <w:rPr>
          <w:lang w:val="en-GB"/>
        </w:rPr>
      </w:pPr>
      <w:r w:rsidRPr="003C1273">
        <w:rPr>
          <w:lang w:val="en-GB"/>
        </w:rPr>
        <w:t xml:space="preserve">One large problem was the fact that the sensors of different devices work differently. Some devices have a larger sampling rate. Others have only a very limited sampling rate. </w:t>
      </w:r>
      <w:r w:rsidR="00621033" w:rsidRPr="003C1273">
        <w:rPr>
          <w:lang w:val="en-GB"/>
        </w:rPr>
        <w:t>Additionally,</w:t>
      </w:r>
      <w:r w:rsidRPr="003C1273">
        <w:rPr>
          <w:lang w:val="en-GB"/>
        </w:rPr>
        <w:t xml:space="preserve"> the detection range (maximum amplitude) varies from devices to device. For large movement, bad sensors start to clip. This essentially means they generate high frequency, high amplitude measurement data which is hard to compare to sensors that have a higher tolerance.</w:t>
      </w:r>
    </w:p>
    <w:p w14:paraId="58027AD1" w14:textId="19FF9F9D" w:rsidR="00D0190B" w:rsidRPr="003C1273" w:rsidRDefault="008C5E00" w:rsidP="00D0190B">
      <w:pPr>
        <w:rPr>
          <w:rFonts w:asciiTheme="minorHAnsi" w:hAnsiTheme="minorHAnsi"/>
          <w:sz w:val="24"/>
          <w:lang w:val="en-GB"/>
        </w:rPr>
      </w:pPr>
      <w:r w:rsidRPr="003C1273">
        <w:rPr>
          <w:lang w:val="en-GB"/>
        </w:rPr>
        <w:t xml:space="preserve">Also, depending on the resolution of the sensor, small movements might not be detected with the same precision. This can complicate the </w:t>
      </w:r>
      <w:r w:rsidR="0008543D" w:rsidRPr="003C1273">
        <w:rPr>
          <w:lang w:val="en-GB"/>
        </w:rPr>
        <w:t>comparison</w:t>
      </w:r>
      <w:r w:rsidRPr="003C1273">
        <w:rPr>
          <w:lang w:val="en-GB"/>
        </w:rPr>
        <w:t xml:space="preserve"> of data of different devices. </w:t>
      </w:r>
    </w:p>
    <w:p w14:paraId="3CF78535" w14:textId="47AC6394" w:rsidR="008C5E00" w:rsidRPr="003C1273" w:rsidRDefault="00DD7F35" w:rsidP="00BF02C0">
      <w:pPr>
        <w:rPr>
          <w:rFonts w:asciiTheme="majorHAnsi" w:eastAsiaTheme="majorEastAsia" w:hAnsiTheme="majorHAnsi" w:cstheme="majorBidi"/>
          <w:color w:val="2E74B5" w:themeColor="accent1" w:themeShade="BF"/>
          <w:sz w:val="32"/>
          <w:szCs w:val="32"/>
          <w:lang w:val="en-GB"/>
        </w:rPr>
      </w:pPr>
      <w:r w:rsidRPr="003C1273">
        <w:rPr>
          <w:lang w:val="en-GB"/>
        </w:rPr>
        <w:t>The provided application is able to detect if many devices detect abnormal movement at th</w:t>
      </w:r>
      <w:r w:rsidR="008C5E00" w:rsidRPr="003C1273">
        <w:rPr>
          <w:lang w:val="en-GB"/>
        </w:rPr>
        <w:t>e same time. To generalize this, the algorithm could group “affected” devices together and only send notifications to the devices that are nearby. T</w:t>
      </w:r>
      <w:r w:rsidR="002570FC" w:rsidRPr="003C1273">
        <w:rPr>
          <w:lang w:val="en-GB"/>
        </w:rPr>
        <w:t>his could potentially be done by</w:t>
      </w:r>
      <w:r w:rsidR="008C5E00" w:rsidRPr="003C1273">
        <w:rPr>
          <w:lang w:val="en-GB"/>
        </w:rPr>
        <w:t xml:space="preserve"> forming the convex hull of the affected devices and expanding the radius by a certain percentage.</w:t>
      </w:r>
    </w:p>
    <w:p w14:paraId="7EBE1712" w14:textId="77777777" w:rsidR="0043185D" w:rsidRPr="003C1273" w:rsidRDefault="00621033" w:rsidP="00BF02C0">
      <w:pPr>
        <w:rPr>
          <w:lang w:val="en-GB"/>
        </w:rPr>
      </w:pPr>
      <w:r w:rsidRPr="003C1273">
        <w:rPr>
          <w:lang w:val="en-GB"/>
        </w:rPr>
        <w:t>Additionally,</w:t>
      </w:r>
      <w:r w:rsidR="008C5E00" w:rsidRPr="003C1273">
        <w:rPr>
          <w:lang w:val="en-GB"/>
        </w:rPr>
        <w:t xml:space="preserve"> </w:t>
      </w:r>
      <w:r w:rsidR="002570FC" w:rsidRPr="003C1273">
        <w:rPr>
          <w:lang w:val="en-GB"/>
        </w:rPr>
        <w:t>a forecast could be made by capturing the “movement” of the zones over time. The application would then be able to warn users that a</w:t>
      </w:r>
      <w:r w:rsidR="00521200" w:rsidRPr="003C1273">
        <w:rPr>
          <w:lang w:val="en-GB"/>
        </w:rPr>
        <w:t>n</w:t>
      </w:r>
      <w:r w:rsidR="002570FC" w:rsidRPr="003C1273">
        <w:rPr>
          <w:lang w:val="en-GB"/>
        </w:rPr>
        <w:t xml:space="preserve"> earthquake is likely happening at their location in a short amount of time.</w:t>
      </w:r>
    </w:p>
    <w:p w14:paraId="5D87FF0E" w14:textId="77777777" w:rsidR="008A313F" w:rsidRPr="003C1273" w:rsidRDefault="008A313F" w:rsidP="00BF02C0">
      <w:pPr>
        <w:rPr>
          <w:lang w:val="en-GB"/>
        </w:rPr>
      </w:pPr>
      <w:r w:rsidRPr="003C1273">
        <w:rPr>
          <w:lang w:val="en-GB"/>
        </w:rPr>
        <w:t xml:space="preserve">Finding the </w:t>
      </w:r>
      <w:r w:rsidR="00621033" w:rsidRPr="003C1273">
        <w:rPr>
          <w:lang w:val="en-GB"/>
        </w:rPr>
        <w:t>direction</w:t>
      </w:r>
      <w:r w:rsidRPr="003C1273">
        <w:rPr>
          <w:lang w:val="en-GB"/>
        </w:rPr>
        <w:t xml:space="preserve"> the shockwaves are travelling, however, is not easy, because it requires a </w:t>
      </w:r>
      <w:proofErr w:type="gramStart"/>
      <w:r w:rsidRPr="003C1273">
        <w:rPr>
          <w:lang w:val="en-GB"/>
        </w:rPr>
        <w:t>large scale</w:t>
      </w:r>
      <w:proofErr w:type="gramEnd"/>
      <w:r w:rsidRPr="003C1273">
        <w:rPr>
          <w:lang w:val="en-GB"/>
        </w:rPr>
        <w:t xml:space="preserve"> environment. Simulating this on a table is impossible, because of the speed the waves travel. Shockwaves generally travel with the speed of sound. For wood this is around 4500m/s. This means the shockwaves travel with a speed of around 4.5 meters per millisecond. The sampling </w:t>
      </w:r>
      <w:proofErr w:type="gramStart"/>
      <w:r w:rsidRPr="003C1273">
        <w:rPr>
          <w:lang w:val="en-GB"/>
        </w:rPr>
        <w:t>rate,</w:t>
      </w:r>
      <w:proofErr w:type="gramEnd"/>
      <w:r w:rsidRPr="003C1273">
        <w:rPr>
          <w:lang w:val="en-GB"/>
        </w:rPr>
        <w:t xml:space="preserve"> however is at best 250Hz (usually 50Hz). This means every four milliseconds one sample is generated.</w:t>
      </w:r>
    </w:p>
    <w:p w14:paraId="45509D1E" w14:textId="77777777" w:rsidR="009F5BF9" w:rsidRPr="003C1273" w:rsidRDefault="009F5BF9" w:rsidP="00BF02C0">
      <w:pPr>
        <w:rPr>
          <w:lang w:val="en-GB"/>
        </w:rPr>
      </w:pPr>
      <w:proofErr w:type="gramStart"/>
      <w:r w:rsidRPr="003C1273">
        <w:rPr>
          <w:lang w:val="en-GB"/>
        </w:rPr>
        <w:t>So</w:t>
      </w:r>
      <w:proofErr w:type="gramEnd"/>
      <w:r w:rsidRPr="003C1273">
        <w:rPr>
          <w:lang w:val="en-GB"/>
        </w:rPr>
        <w:t xml:space="preserve"> the wave travelled already around 18 meters before the first sample is generated. The largest, non-segmented table we had at our disposal was around two meters in length, which was far too short to capture the wave travel movement.</w:t>
      </w:r>
    </w:p>
    <w:p w14:paraId="40A86A5B" w14:textId="77777777" w:rsidR="00A3514E" w:rsidRPr="003C1273" w:rsidRDefault="00A3514E" w:rsidP="005175A1">
      <w:pPr>
        <w:rPr>
          <w:lang w:val="en-GB"/>
        </w:rPr>
      </w:pPr>
    </w:p>
    <w:p w14:paraId="2CD88A26" w14:textId="77777777" w:rsidR="0005565E" w:rsidRPr="003C1273" w:rsidRDefault="0005565E">
      <w:pPr>
        <w:spacing w:line="259" w:lineRule="auto"/>
        <w:jc w:val="left"/>
        <w:rPr>
          <w:rFonts w:asciiTheme="majorHAnsi" w:eastAsiaTheme="majorEastAsia" w:hAnsiTheme="majorHAnsi" w:cstheme="majorBidi"/>
          <w:color w:val="2E74B5" w:themeColor="accent1" w:themeShade="BF"/>
          <w:sz w:val="32"/>
          <w:szCs w:val="32"/>
          <w:lang w:val="en-GB"/>
        </w:rPr>
      </w:pPr>
      <w:r w:rsidRPr="003C1273">
        <w:rPr>
          <w:lang w:val="en-GB"/>
        </w:rPr>
        <w:br w:type="page"/>
      </w:r>
    </w:p>
    <w:p w14:paraId="1804F276" w14:textId="29FA5D5C" w:rsidR="00D253EC" w:rsidRPr="003C1273" w:rsidRDefault="0043185D" w:rsidP="003E355E">
      <w:pPr>
        <w:pStyle w:val="berschrift1"/>
      </w:pPr>
      <w:bookmarkStart w:id="24" w:name="_Toc6844987"/>
      <w:r w:rsidRPr="003C1273">
        <w:lastRenderedPageBreak/>
        <w:t>Conclusion</w:t>
      </w:r>
      <w:bookmarkEnd w:id="24"/>
    </w:p>
    <w:p w14:paraId="1D868987" w14:textId="7F440A25" w:rsidR="00D253EC" w:rsidRPr="003C1273" w:rsidRDefault="00D253EC" w:rsidP="00D253EC">
      <w:pPr>
        <w:rPr>
          <w:lang w:val="en-GB"/>
        </w:rPr>
      </w:pPr>
      <w:r w:rsidRPr="003C1273">
        <w:rPr>
          <w:lang w:val="en-GB"/>
        </w:rPr>
        <w:t xml:space="preserve">The Distributed Disaster Detection System (D3S) is a working prototype of a </w:t>
      </w:r>
      <w:r w:rsidR="00A06108" w:rsidRPr="003C1273">
        <w:rPr>
          <w:lang w:val="en-GB"/>
        </w:rPr>
        <w:t>smartphone-assisted</w:t>
      </w:r>
      <w:r w:rsidRPr="003C1273">
        <w:rPr>
          <w:lang w:val="en-GB"/>
        </w:rPr>
        <w:t xml:space="preserve"> system to aid the detection of earthquakes. The system presents a possible solution to enhance early-warning systems for earthquakes or other catastrophes using a network of connected smartphones. </w:t>
      </w:r>
    </w:p>
    <w:p w14:paraId="4D56B312" w14:textId="2170C854" w:rsidR="00D253EC" w:rsidRPr="003C1273" w:rsidRDefault="00D253EC" w:rsidP="00D253EC">
      <w:pPr>
        <w:rPr>
          <w:lang w:val="en-GB"/>
        </w:rPr>
      </w:pPr>
      <w:r w:rsidRPr="003C1273">
        <w:rPr>
          <w:lang w:val="en-GB"/>
        </w:rPr>
        <w:t xml:space="preserve">With this </w:t>
      </w:r>
      <w:r w:rsidR="00AF7759" w:rsidRPr="003C1273">
        <w:rPr>
          <w:lang w:val="en-GB"/>
        </w:rPr>
        <w:t>work,</w:t>
      </w:r>
      <w:r w:rsidRPr="003C1273">
        <w:rPr>
          <w:lang w:val="en-GB"/>
        </w:rPr>
        <w:t xml:space="preserve"> we have shown that it is possible to use smartphones to detect earthquakes. Therefore, an application was developed that collects data from the sensors (accelerometer, gyroscope, GPS, etc.) of a smartphone and sends the data to a server which is responsible for the evaluation of the received data. When the server concludes from the cumulated data of a certain region that an earthquake is about to arise or already in progress an alert will be sent to all connected devices in that region informing the users of the app of an incoming or ongoing earthquake. To detect earthquakes an algorithm was developed evaluating data collected by the sensors of connected devices (insert ref to algorithm section).</w:t>
      </w:r>
    </w:p>
    <w:p w14:paraId="122087C4" w14:textId="28340C11" w:rsidR="00D253EC" w:rsidRPr="003C1273" w:rsidRDefault="00D253EC" w:rsidP="00D253EC">
      <w:pPr>
        <w:rPr>
          <w:lang w:val="en-GB"/>
        </w:rPr>
      </w:pPr>
      <w:r w:rsidRPr="003C1273">
        <w:rPr>
          <w:lang w:val="en-GB"/>
        </w:rPr>
        <w:t xml:space="preserve">During </w:t>
      </w:r>
      <w:r w:rsidR="00223895" w:rsidRPr="003C1273">
        <w:rPr>
          <w:lang w:val="en-GB"/>
        </w:rPr>
        <w:t>development,</w:t>
      </w:r>
      <w:r w:rsidRPr="003C1273">
        <w:rPr>
          <w:lang w:val="en-GB"/>
        </w:rPr>
        <w:t xml:space="preserve"> we noticed that the sensors in the devices differ greatly </w:t>
      </w:r>
      <w:proofErr w:type="gramStart"/>
      <w:r w:rsidRPr="003C1273">
        <w:rPr>
          <w:lang w:val="en-GB"/>
        </w:rPr>
        <w:t>in regard to</w:t>
      </w:r>
      <w:proofErr w:type="gramEnd"/>
      <w:r w:rsidRPr="003C1273">
        <w:rPr>
          <w:lang w:val="en-GB"/>
        </w:rPr>
        <w:t xml:space="preserve"> accuracy, sampling rate, frequency range, etc. One of the challenges was to find a way to extenuate the varying measurements without falsifying the collected data. To mitigate those differences and to ensure the correctness of the algorithm we ran a variety of tests using smartphones from different brands (LG, Xiaomi, Sony, Huawei, Samsung) to find reasonable limits and thresholds for the algorithm to produce reliable results.</w:t>
      </w:r>
    </w:p>
    <w:p w14:paraId="4723C837" w14:textId="31D73012" w:rsidR="00902459" w:rsidRPr="003C1273" w:rsidRDefault="00D253EC" w:rsidP="00785289">
      <w:pPr>
        <w:rPr>
          <w:lang w:val="en-GB"/>
        </w:rPr>
      </w:pPr>
      <w:r w:rsidRPr="003C1273">
        <w:rPr>
          <w:lang w:val="en-GB"/>
        </w:rPr>
        <w:t xml:space="preserve">The current version of the application is periodically sending data to the </w:t>
      </w:r>
      <w:r w:rsidR="006073FB" w:rsidRPr="003C1273">
        <w:rPr>
          <w:lang w:val="en-GB"/>
        </w:rPr>
        <w:t>server, which</w:t>
      </w:r>
      <w:r w:rsidRPr="003C1273">
        <w:rPr>
          <w:lang w:val="en-GB"/>
        </w:rPr>
        <w:t xml:space="preserve"> is then processed by the earthquake detection algorithm on the server. Since the </w:t>
      </w:r>
      <w:proofErr w:type="gramStart"/>
      <w:r w:rsidRPr="003C1273">
        <w:rPr>
          <w:lang w:val="en-GB"/>
        </w:rPr>
        <w:t>data</w:t>
      </w:r>
      <w:proofErr w:type="gramEnd"/>
      <w:r w:rsidRPr="003C1273">
        <w:rPr>
          <w:lang w:val="en-GB"/>
        </w:rPr>
        <w:t xml:space="preserve"> being sent is rather small and does not require a lot of bandwidth the impact on the users data plan or smartphone performance is almost negligible. In the future, this behaviour could be improved to further limit the data exchanged between server and client by implementing the application to pre-process the data collected from the smartphones sensors to detect ongoing or upcoming earthquakes directly on the device. Furthermore, the current version of the application constantly polls the server for status updates resulting in a rather larger number of unnecessary requests. To improve this behaviour future versions could be implemented such that the server sends status updates to each connected device as soon as the server detects an event changing the state of the application (such as the detection of an earthquake)  which will greatly reduce the load on the server and network. Additionally, the system could be extended to not be limited to a regional scale. Through the usage of widely available commodity hardware (smartphones) it is possible to extend D3S to work on a global scale at relatively cheap cost.</w:t>
      </w:r>
      <w:r w:rsidR="00902459" w:rsidRPr="003C1273">
        <w:rPr>
          <w:lang w:val="en-GB"/>
        </w:rPr>
        <w:br w:type="page"/>
      </w:r>
    </w:p>
    <w:bookmarkStart w:id="25" w:name="_Toc6844988" w:displacedByCustomXml="next"/>
    <w:sdt>
      <w:sdtPr>
        <w:rPr>
          <w:rFonts w:eastAsiaTheme="minorHAnsi" w:cstheme="minorBidi"/>
          <w:color w:val="auto"/>
          <w:sz w:val="22"/>
          <w:szCs w:val="22"/>
          <w:lang w:val="de-DE"/>
        </w:rPr>
        <w:id w:val="-1333056507"/>
        <w:docPartObj>
          <w:docPartGallery w:val="Bibliographies"/>
          <w:docPartUnique/>
        </w:docPartObj>
      </w:sdtPr>
      <w:sdtEndPr/>
      <w:sdtContent>
        <w:p w14:paraId="39D39B8E" w14:textId="5E333889" w:rsidR="008901F5" w:rsidRPr="003C1273" w:rsidRDefault="003D17A1" w:rsidP="008901F5">
          <w:pPr>
            <w:pStyle w:val="berschrift1"/>
            <w:numPr>
              <w:ilvl w:val="0"/>
              <w:numId w:val="0"/>
            </w:numPr>
          </w:pPr>
          <w:r w:rsidRPr="003C1273">
            <w:t>Bibliography</w:t>
          </w:r>
          <w:bookmarkEnd w:id="25"/>
        </w:p>
        <w:sdt>
          <w:sdtPr>
            <w:rPr>
              <w:lang w:val="en-GB"/>
            </w:rPr>
            <w:id w:val="111145805"/>
            <w:bibliography/>
          </w:sdtPr>
          <w:sdtEndPr/>
          <w:sdtContent>
            <w:p w14:paraId="107E8FF3" w14:textId="77777777" w:rsidR="006A1E56" w:rsidRPr="003C1273" w:rsidRDefault="008901F5" w:rsidP="006A1E56">
              <w:pPr>
                <w:pStyle w:val="Literaturverzeichnis"/>
                <w:ind w:left="720" w:hanging="720"/>
                <w:rPr>
                  <w:noProof/>
                  <w:sz w:val="24"/>
                  <w:szCs w:val="24"/>
                  <w:lang w:val="en-GB"/>
                </w:rPr>
              </w:pPr>
              <w:r w:rsidRPr="003C1273">
                <w:rPr>
                  <w:lang w:val="en-GB"/>
                </w:rPr>
                <w:fldChar w:fldCharType="begin"/>
              </w:r>
              <w:r w:rsidRPr="003C1273">
                <w:rPr>
                  <w:lang w:val="en-GB"/>
                </w:rPr>
                <w:instrText>BIBLIOGRAPHY</w:instrText>
              </w:r>
              <w:r w:rsidRPr="003C1273">
                <w:rPr>
                  <w:lang w:val="en-GB"/>
                </w:rPr>
                <w:fldChar w:fldCharType="separate"/>
              </w:r>
              <w:r w:rsidR="006A1E56" w:rsidRPr="003C1273">
                <w:rPr>
                  <w:noProof/>
                  <w:lang w:val="en-GB"/>
                </w:rPr>
                <w:t xml:space="preserve">Gerstner, W., &amp; Werner M., K. (2002). </w:t>
              </w:r>
              <w:r w:rsidR="006A1E56" w:rsidRPr="003C1273">
                <w:rPr>
                  <w:i/>
                  <w:iCs/>
                  <w:noProof/>
                  <w:lang w:val="en-GB"/>
                </w:rPr>
                <w:t>Spiking Neuron Models.</w:t>
              </w:r>
              <w:r w:rsidR="006A1E56" w:rsidRPr="003C1273">
                <w:rPr>
                  <w:noProof/>
                  <w:lang w:val="en-GB"/>
                </w:rPr>
                <w:t xml:space="preserve"> </w:t>
              </w:r>
            </w:p>
            <w:p w14:paraId="10D664B3" w14:textId="3E1F6BA0" w:rsidR="003778E9" w:rsidRPr="003C1273" w:rsidRDefault="008901F5" w:rsidP="006A1E56">
              <w:pPr>
                <w:rPr>
                  <w:lang w:val="en-GB"/>
                </w:rPr>
              </w:pPr>
              <w:r w:rsidRPr="003C1273">
                <w:rPr>
                  <w:b/>
                  <w:bCs/>
                  <w:lang w:val="en-GB"/>
                </w:rPr>
                <w:fldChar w:fldCharType="end"/>
              </w:r>
            </w:p>
          </w:sdtContent>
        </w:sdt>
      </w:sdtContent>
    </w:sdt>
    <w:p w14:paraId="4257AF9D" w14:textId="4E5B9039" w:rsidR="003778E9" w:rsidRPr="003C1273" w:rsidRDefault="003778E9" w:rsidP="005837C4">
      <w:pPr>
        <w:spacing w:line="259" w:lineRule="auto"/>
        <w:jc w:val="left"/>
        <w:rPr>
          <w:lang w:val="en-GB"/>
        </w:rPr>
      </w:pPr>
    </w:p>
    <w:sectPr w:rsidR="003778E9" w:rsidRPr="003C1273" w:rsidSect="00ED4675">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3B66" w14:textId="77777777" w:rsidR="00582A5F" w:rsidRDefault="00582A5F" w:rsidP="00AB01FC">
      <w:pPr>
        <w:spacing w:after="0" w:line="240" w:lineRule="auto"/>
      </w:pPr>
      <w:r>
        <w:separator/>
      </w:r>
    </w:p>
  </w:endnote>
  <w:endnote w:type="continuationSeparator" w:id="0">
    <w:p w14:paraId="63755679" w14:textId="77777777" w:rsidR="00582A5F" w:rsidRDefault="00582A5F" w:rsidP="00AB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66455"/>
      <w:docPartObj>
        <w:docPartGallery w:val="Page Numbers (Bottom of Page)"/>
        <w:docPartUnique/>
      </w:docPartObj>
    </w:sdtPr>
    <w:sdtEndPr/>
    <w:sdtContent>
      <w:p w14:paraId="42E2458E" w14:textId="59A187CE" w:rsidR="00125304" w:rsidRDefault="00582A5F">
        <w:pPr>
          <w:pStyle w:val="Fuzeile"/>
          <w:jc w:val="center"/>
        </w:pPr>
      </w:p>
    </w:sdtContent>
  </w:sdt>
  <w:p w14:paraId="3564DC5F" w14:textId="77777777" w:rsidR="00125304" w:rsidRDefault="001253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04947"/>
      <w:docPartObj>
        <w:docPartGallery w:val="Page Numbers (Bottom of Page)"/>
        <w:docPartUnique/>
      </w:docPartObj>
    </w:sdtPr>
    <w:sdtEndPr/>
    <w:sdtContent>
      <w:p w14:paraId="25963471" w14:textId="713C3CEA" w:rsidR="00ED4675" w:rsidRDefault="00ED4675">
        <w:pPr>
          <w:pStyle w:val="Fuzeile"/>
          <w:jc w:val="center"/>
        </w:pPr>
        <w:r>
          <w:fldChar w:fldCharType="begin"/>
        </w:r>
        <w:r>
          <w:instrText>PAGE   \* MERGEFORMAT</w:instrText>
        </w:r>
        <w:r>
          <w:fldChar w:fldCharType="separate"/>
        </w:r>
        <w:r w:rsidR="007F62C2">
          <w:rPr>
            <w:noProof/>
          </w:rPr>
          <w:t>19</w:t>
        </w:r>
        <w:r>
          <w:fldChar w:fldCharType="end"/>
        </w:r>
      </w:p>
    </w:sdtContent>
  </w:sdt>
  <w:p w14:paraId="0E66AACC" w14:textId="77777777" w:rsidR="00ED4675" w:rsidRDefault="00ED46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1A84" w14:textId="77777777" w:rsidR="00582A5F" w:rsidRDefault="00582A5F" w:rsidP="00AB01FC">
      <w:pPr>
        <w:spacing w:after="0" w:line="240" w:lineRule="auto"/>
      </w:pPr>
      <w:r>
        <w:separator/>
      </w:r>
    </w:p>
  </w:footnote>
  <w:footnote w:type="continuationSeparator" w:id="0">
    <w:p w14:paraId="179DF5C0" w14:textId="77777777" w:rsidR="00582A5F" w:rsidRDefault="00582A5F" w:rsidP="00AB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53F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7D37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51143EF"/>
    <w:multiLevelType w:val="hybridMultilevel"/>
    <w:tmpl w:val="9264A1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0C177D"/>
    <w:multiLevelType w:val="hybridMultilevel"/>
    <w:tmpl w:val="5784C2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8B"/>
    <w:rsid w:val="00015867"/>
    <w:rsid w:val="000174F1"/>
    <w:rsid w:val="00022865"/>
    <w:rsid w:val="00023912"/>
    <w:rsid w:val="00047099"/>
    <w:rsid w:val="000555C9"/>
    <w:rsid w:val="0005565E"/>
    <w:rsid w:val="000558CC"/>
    <w:rsid w:val="00065BA4"/>
    <w:rsid w:val="000727E4"/>
    <w:rsid w:val="000755AD"/>
    <w:rsid w:val="00076A54"/>
    <w:rsid w:val="000848F4"/>
    <w:rsid w:val="0008543D"/>
    <w:rsid w:val="00087BDA"/>
    <w:rsid w:val="000B200D"/>
    <w:rsid w:val="000B43DD"/>
    <w:rsid w:val="000B5B03"/>
    <w:rsid w:val="000C001B"/>
    <w:rsid w:val="000C0F60"/>
    <w:rsid w:val="000C36D8"/>
    <w:rsid w:val="000C4EF3"/>
    <w:rsid w:val="000C6047"/>
    <w:rsid w:val="000D142B"/>
    <w:rsid w:val="000D7571"/>
    <w:rsid w:val="000E2BB4"/>
    <w:rsid w:val="000E3084"/>
    <w:rsid w:val="000F4261"/>
    <w:rsid w:val="000F4355"/>
    <w:rsid w:val="000F4E59"/>
    <w:rsid w:val="00101A8A"/>
    <w:rsid w:val="00101EDD"/>
    <w:rsid w:val="001027BC"/>
    <w:rsid w:val="00104045"/>
    <w:rsid w:val="00105C03"/>
    <w:rsid w:val="00107488"/>
    <w:rsid w:val="00110F49"/>
    <w:rsid w:val="00112C52"/>
    <w:rsid w:val="00113C38"/>
    <w:rsid w:val="0011776C"/>
    <w:rsid w:val="00117C5B"/>
    <w:rsid w:val="00117F9C"/>
    <w:rsid w:val="00125304"/>
    <w:rsid w:val="001261BB"/>
    <w:rsid w:val="001261E6"/>
    <w:rsid w:val="00135F80"/>
    <w:rsid w:val="001368EC"/>
    <w:rsid w:val="00140D8C"/>
    <w:rsid w:val="00150890"/>
    <w:rsid w:val="0015518C"/>
    <w:rsid w:val="0016259A"/>
    <w:rsid w:val="00164C51"/>
    <w:rsid w:val="00171588"/>
    <w:rsid w:val="001728BA"/>
    <w:rsid w:val="0017369A"/>
    <w:rsid w:val="00174677"/>
    <w:rsid w:val="00175846"/>
    <w:rsid w:val="00176321"/>
    <w:rsid w:val="00182BE3"/>
    <w:rsid w:val="00191328"/>
    <w:rsid w:val="00191C3B"/>
    <w:rsid w:val="00191DEE"/>
    <w:rsid w:val="00194C38"/>
    <w:rsid w:val="001A4EEC"/>
    <w:rsid w:val="001A67D3"/>
    <w:rsid w:val="001B0706"/>
    <w:rsid w:val="001B330A"/>
    <w:rsid w:val="001B52CD"/>
    <w:rsid w:val="001B7078"/>
    <w:rsid w:val="001C126F"/>
    <w:rsid w:val="001C1F57"/>
    <w:rsid w:val="001C1F9B"/>
    <w:rsid w:val="001D05BE"/>
    <w:rsid w:val="001D1AC1"/>
    <w:rsid w:val="001D1E5F"/>
    <w:rsid w:val="001D6493"/>
    <w:rsid w:val="001E19B0"/>
    <w:rsid w:val="001E1C9F"/>
    <w:rsid w:val="001E35FF"/>
    <w:rsid w:val="001E3950"/>
    <w:rsid w:val="001E50F7"/>
    <w:rsid w:val="001E5C7F"/>
    <w:rsid w:val="001E5F0C"/>
    <w:rsid w:val="001F069C"/>
    <w:rsid w:val="001F11D9"/>
    <w:rsid w:val="001F16F0"/>
    <w:rsid w:val="001F1809"/>
    <w:rsid w:val="001F7F75"/>
    <w:rsid w:val="0020014A"/>
    <w:rsid w:val="00200C9D"/>
    <w:rsid w:val="00212B4E"/>
    <w:rsid w:val="00213208"/>
    <w:rsid w:val="00214EA2"/>
    <w:rsid w:val="00215258"/>
    <w:rsid w:val="00216FB1"/>
    <w:rsid w:val="002232A0"/>
    <w:rsid w:val="002234DF"/>
    <w:rsid w:val="00223895"/>
    <w:rsid w:val="0022646A"/>
    <w:rsid w:val="002265C2"/>
    <w:rsid w:val="0022678B"/>
    <w:rsid w:val="00232F0F"/>
    <w:rsid w:val="00237F81"/>
    <w:rsid w:val="00240819"/>
    <w:rsid w:val="002414E9"/>
    <w:rsid w:val="002559D9"/>
    <w:rsid w:val="002570FC"/>
    <w:rsid w:val="00260F38"/>
    <w:rsid w:val="00260FB7"/>
    <w:rsid w:val="00261867"/>
    <w:rsid w:val="00272E02"/>
    <w:rsid w:val="0027428F"/>
    <w:rsid w:val="002750BB"/>
    <w:rsid w:val="00280F7E"/>
    <w:rsid w:val="0028624D"/>
    <w:rsid w:val="0029010A"/>
    <w:rsid w:val="00293159"/>
    <w:rsid w:val="00295E98"/>
    <w:rsid w:val="002A2CB0"/>
    <w:rsid w:val="002B2501"/>
    <w:rsid w:val="002B453F"/>
    <w:rsid w:val="002B5E34"/>
    <w:rsid w:val="002C27B4"/>
    <w:rsid w:val="002D4251"/>
    <w:rsid w:val="002D73B3"/>
    <w:rsid w:val="002E0857"/>
    <w:rsid w:val="002E1A15"/>
    <w:rsid w:val="002E3E42"/>
    <w:rsid w:val="002E6F0A"/>
    <w:rsid w:val="002F4503"/>
    <w:rsid w:val="003011D3"/>
    <w:rsid w:val="00301343"/>
    <w:rsid w:val="0030514D"/>
    <w:rsid w:val="0032193F"/>
    <w:rsid w:val="003225A5"/>
    <w:rsid w:val="00322B77"/>
    <w:rsid w:val="00325066"/>
    <w:rsid w:val="00333054"/>
    <w:rsid w:val="00333A4F"/>
    <w:rsid w:val="00336B1A"/>
    <w:rsid w:val="00344A2F"/>
    <w:rsid w:val="003463BA"/>
    <w:rsid w:val="003514BA"/>
    <w:rsid w:val="003551EF"/>
    <w:rsid w:val="00360D57"/>
    <w:rsid w:val="00364975"/>
    <w:rsid w:val="00370210"/>
    <w:rsid w:val="00373FD2"/>
    <w:rsid w:val="00376A99"/>
    <w:rsid w:val="003778E9"/>
    <w:rsid w:val="00377CBB"/>
    <w:rsid w:val="0038132D"/>
    <w:rsid w:val="0038321E"/>
    <w:rsid w:val="0038401B"/>
    <w:rsid w:val="00386F97"/>
    <w:rsid w:val="00394BB8"/>
    <w:rsid w:val="003A08A1"/>
    <w:rsid w:val="003A29BC"/>
    <w:rsid w:val="003B680E"/>
    <w:rsid w:val="003C1273"/>
    <w:rsid w:val="003C51FE"/>
    <w:rsid w:val="003C7E83"/>
    <w:rsid w:val="003D17A1"/>
    <w:rsid w:val="003D2EDE"/>
    <w:rsid w:val="003D4BA7"/>
    <w:rsid w:val="003D6CFA"/>
    <w:rsid w:val="003D7110"/>
    <w:rsid w:val="003E12CB"/>
    <w:rsid w:val="003E3222"/>
    <w:rsid w:val="003E355E"/>
    <w:rsid w:val="003E4491"/>
    <w:rsid w:val="003E489B"/>
    <w:rsid w:val="003F12C3"/>
    <w:rsid w:val="003F2451"/>
    <w:rsid w:val="003F2A1B"/>
    <w:rsid w:val="003F513B"/>
    <w:rsid w:val="003F766C"/>
    <w:rsid w:val="004017D7"/>
    <w:rsid w:val="00404E09"/>
    <w:rsid w:val="0040545D"/>
    <w:rsid w:val="0041561B"/>
    <w:rsid w:val="00422489"/>
    <w:rsid w:val="00425A46"/>
    <w:rsid w:val="00430579"/>
    <w:rsid w:val="0043185D"/>
    <w:rsid w:val="00432E67"/>
    <w:rsid w:val="00441049"/>
    <w:rsid w:val="00445B74"/>
    <w:rsid w:val="00445E7C"/>
    <w:rsid w:val="0044665E"/>
    <w:rsid w:val="0044674C"/>
    <w:rsid w:val="00446C8E"/>
    <w:rsid w:val="00447F4C"/>
    <w:rsid w:val="0045306E"/>
    <w:rsid w:val="004570C4"/>
    <w:rsid w:val="004625DD"/>
    <w:rsid w:val="00463AC4"/>
    <w:rsid w:val="004758C5"/>
    <w:rsid w:val="00494382"/>
    <w:rsid w:val="004A6692"/>
    <w:rsid w:val="004A7F4E"/>
    <w:rsid w:val="004B1F13"/>
    <w:rsid w:val="004B4D26"/>
    <w:rsid w:val="004C2DF0"/>
    <w:rsid w:val="004C4F77"/>
    <w:rsid w:val="004D55EC"/>
    <w:rsid w:val="004D6A99"/>
    <w:rsid w:val="004E7D93"/>
    <w:rsid w:val="004F1DCD"/>
    <w:rsid w:val="00501157"/>
    <w:rsid w:val="005104E2"/>
    <w:rsid w:val="00512583"/>
    <w:rsid w:val="0051336F"/>
    <w:rsid w:val="00514ADB"/>
    <w:rsid w:val="005175A1"/>
    <w:rsid w:val="005209F2"/>
    <w:rsid w:val="00521200"/>
    <w:rsid w:val="00521C79"/>
    <w:rsid w:val="00524628"/>
    <w:rsid w:val="00527645"/>
    <w:rsid w:val="00535680"/>
    <w:rsid w:val="005438F2"/>
    <w:rsid w:val="00544208"/>
    <w:rsid w:val="00562735"/>
    <w:rsid w:val="00565EA9"/>
    <w:rsid w:val="0056670B"/>
    <w:rsid w:val="00567A27"/>
    <w:rsid w:val="00570C1D"/>
    <w:rsid w:val="00572BB5"/>
    <w:rsid w:val="005743A4"/>
    <w:rsid w:val="00576DD1"/>
    <w:rsid w:val="005771B5"/>
    <w:rsid w:val="0058197D"/>
    <w:rsid w:val="00582A5F"/>
    <w:rsid w:val="005837C4"/>
    <w:rsid w:val="005844A6"/>
    <w:rsid w:val="00591644"/>
    <w:rsid w:val="00592BDF"/>
    <w:rsid w:val="005939E9"/>
    <w:rsid w:val="00593E87"/>
    <w:rsid w:val="005949D8"/>
    <w:rsid w:val="0059752A"/>
    <w:rsid w:val="005A5984"/>
    <w:rsid w:val="005A6088"/>
    <w:rsid w:val="005B112E"/>
    <w:rsid w:val="005B1254"/>
    <w:rsid w:val="005B6711"/>
    <w:rsid w:val="005B6BA8"/>
    <w:rsid w:val="005B7C4E"/>
    <w:rsid w:val="005C4F57"/>
    <w:rsid w:val="005C529B"/>
    <w:rsid w:val="005C58A2"/>
    <w:rsid w:val="005E01FF"/>
    <w:rsid w:val="005E0F00"/>
    <w:rsid w:val="005E1787"/>
    <w:rsid w:val="005E374B"/>
    <w:rsid w:val="005E3DBB"/>
    <w:rsid w:val="005E57DA"/>
    <w:rsid w:val="005E5D7D"/>
    <w:rsid w:val="005F25BE"/>
    <w:rsid w:val="005F4D0D"/>
    <w:rsid w:val="006073FB"/>
    <w:rsid w:val="0061537E"/>
    <w:rsid w:val="00621033"/>
    <w:rsid w:val="00623594"/>
    <w:rsid w:val="00631D7B"/>
    <w:rsid w:val="006358E0"/>
    <w:rsid w:val="00641952"/>
    <w:rsid w:val="006513E8"/>
    <w:rsid w:val="00656B40"/>
    <w:rsid w:val="00661241"/>
    <w:rsid w:val="006641F6"/>
    <w:rsid w:val="0066420C"/>
    <w:rsid w:val="006657C3"/>
    <w:rsid w:val="0069195F"/>
    <w:rsid w:val="00692FD2"/>
    <w:rsid w:val="00697B72"/>
    <w:rsid w:val="006A1E56"/>
    <w:rsid w:val="006A2F4D"/>
    <w:rsid w:val="006A602A"/>
    <w:rsid w:val="006B00A8"/>
    <w:rsid w:val="006B7F54"/>
    <w:rsid w:val="006C3156"/>
    <w:rsid w:val="006D3C08"/>
    <w:rsid w:val="006E4652"/>
    <w:rsid w:val="006E79DD"/>
    <w:rsid w:val="006F0883"/>
    <w:rsid w:val="006F2B4C"/>
    <w:rsid w:val="006F4C19"/>
    <w:rsid w:val="006F66EA"/>
    <w:rsid w:val="006F68A4"/>
    <w:rsid w:val="006F6968"/>
    <w:rsid w:val="00700109"/>
    <w:rsid w:val="00700CF3"/>
    <w:rsid w:val="0070783D"/>
    <w:rsid w:val="007210C5"/>
    <w:rsid w:val="00723641"/>
    <w:rsid w:val="007261CB"/>
    <w:rsid w:val="00731C9F"/>
    <w:rsid w:val="007367F0"/>
    <w:rsid w:val="00737D6D"/>
    <w:rsid w:val="00742081"/>
    <w:rsid w:val="0075159E"/>
    <w:rsid w:val="007536C0"/>
    <w:rsid w:val="00754CF9"/>
    <w:rsid w:val="00760993"/>
    <w:rsid w:val="00763581"/>
    <w:rsid w:val="00763D52"/>
    <w:rsid w:val="00767178"/>
    <w:rsid w:val="007733D2"/>
    <w:rsid w:val="00785289"/>
    <w:rsid w:val="00793913"/>
    <w:rsid w:val="00797039"/>
    <w:rsid w:val="007B055C"/>
    <w:rsid w:val="007B2748"/>
    <w:rsid w:val="007B5CB1"/>
    <w:rsid w:val="007B6EC1"/>
    <w:rsid w:val="007C2C7B"/>
    <w:rsid w:val="007C5D08"/>
    <w:rsid w:val="007C65E5"/>
    <w:rsid w:val="007C699C"/>
    <w:rsid w:val="007D36D8"/>
    <w:rsid w:val="007D5272"/>
    <w:rsid w:val="007D71F6"/>
    <w:rsid w:val="007F3273"/>
    <w:rsid w:val="007F62C2"/>
    <w:rsid w:val="007F6794"/>
    <w:rsid w:val="008002CD"/>
    <w:rsid w:val="00806C06"/>
    <w:rsid w:val="00811281"/>
    <w:rsid w:val="008133AF"/>
    <w:rsid w:val="00813B2C"/>
    <w:rsid w:val="00820BF9"/>
    <w:rsid w:val="00820E9E"/>
    <w:rsid w:val="00823733"/>
    <w:rsid w:val="00823F81"/>
    <w:rsid w:val="0083188E"/>
    <w:rsid w:val="0086100D"/>
    <w:rsid w:val="008635E9"/>
    <w:rsid w:val="00865FC4"/>
    <w:rsid w:val="00871B43"/>
    <w:rsid w:val="00874512"/>
    <w:rsid w:val="00881058"/>
    <w:rsid w:val="00881740"/>
    <w:rsid w:val="00885090"/>
    <w:rsid w:val="008901F5"/>
    <w:rsid w:val="008930F3"/>
    <w:rsid w:val="0089608E"/>
    <w:rsid w:val="008A05F5"/>
    <w:rsid w:val="008A313F"/>
    <w:rsid w:val="008A327E"/>
    <w:rsid w:val="008A4CC5"/>
    <w:rsid w:val="008A650A"/>
    <w:rsid w:val="008B3F07"/>
    <w:rsid w:val="008B62BE"/>
    <w:rsid w:val="008B67CE"/>
    <w:rsid w:val="008C5E00"/>
    <w:rsid w:val="008D11F9"/>
    <w:rsid w:val="008D1A61"/>
    <w:rsid w:val="008D311B"/>
    <w:rsid w:val="008E57DD"/>
    <w:rsid w:val="008E59D5"/>
    <w:rsid w:val="008F0B0B"/>
    <w:rsid w:val="008F1D37"/>
    <w:rsid w:val="008F4597"/>
    <w:rsid w:val="00902459"/>
    <w:rsid w:val="00906B44"/>
    <w:rsid w:val="00910F38"/>
    <w:rsid w:val="00914DC8"/>
    <w:rsid w:val="00920C9A"/>
    <w:rsid w:val="009218D1"/>
    <w:rsid w:val="009302B4"/>
    <w:rsid w:val="009332A3"/>
    <w:rsid w:val="00936496"/>
    <w:rsid w:val="00936946"/>
    <w:rsid w:val="00937655"/>
    <w:rsid w:val="00945BD5"/>
    <w:rsid w:val="0095163F"/>
    <w:rsid w:val="00954AB6"/>
    <w:rsid w:val="00956220"/>
    <w:rsid w:val="00956A62"/>
    <w:rsid w:val="009640AA"/>
    <w:rsid w:val="00965C15"/>
    <w:rsid w:val="009777DA"/>
    <w:rsid w:val="0098013D"/>
    <w:rsid w:val="0098687E"/>
    <w:rsid w:val="009A39B7"/>
    <w:rsid w:val="009B46D3"/>
    <w:rsid w:val="009B4D58"/>
    <w:rsid w:val="009C4895"/>
    <w:rsid w:val="009C6B75"/>
    <w:rsid w:val="009D039A"/>
    <w:rsid w:val="009D0722"/>
    <w:rsid w:val="009D208D"/>
    <w:rsid w:val="009D3B2C"/>
    <w:rsid w:val="009D4187"/>
    <w:rsid w:val="009D6174"/>
    <w:rsid w:val="009D744C"/>
    <w:rsid w:val="009E43BA"/>
    <w:rsid w:val="009F0AA1"/>
    <w:rsid w:val="009F1362"/>
    <w:rsid w:val="009F5BF9"/>
    <w:rsid w:val="009F63CF"/>
    <w:rsid w:val="009F6500"/>
    <w:rsid w:val="009F676C"/>
    <w:rsid w:val="009F7432"/>
    <w:rsid w:val="009F7EA4"/>
    <w:rsid w:val="00A06108"/>
    <w:rsid w:val="00A06932"/>
    <w:rsid w:val="00A133C4"/>
    <w:rsid w:val="00A23773"/>
    <w:rsid w:val="00A2792D"/>
    <w:rsid w:val="00A31D98"/>
    <w:rsid w:val="00A3514E"/>
    <w:rsid w:val="00A36770"/>
    <w:rsid w:val="00A370F6"/>
    <w:rsid w:val="00A37144"/>
    <w:rsid w:val="00A41DE2"/>
    <w:rsid w:val="00A4608F"/>
    <w:rsid w:val="00A51B6F"/>
    <w:rsid w:val="00A61CFE"/>
    <w:rsid w:val="00A70E36"/>
    <w:rsid w:val="00A754E4"/>
    <w:rsid w:val="00A77F84"/>
    <w:rsid w:val="00A81606"/>
    <w:rsid w:val="00A91086"/>
    <w:rsid w:val="00AA025C"/>
    <w:rsid w:val="00AB01FC"/>
    <w:rsid w:val="00AB268A"/>
    <w:rsid w:val="00AC6F78"/>
    <w:rsid w:val="00AC7722"/>
    <w:rsid w:val="00AE25BE"/>
    <w:rsid w:val="00AE5FA2"/>
    <w:rsid w:val="00AF3663"/>
    <w:rsid w:val="00AF4B0E"/>
    <w:rsid w:val="00AF6D87"/>
    <w:rsid w:val="00AF7759"/>
    <w:rsid w:val="00B00C88"/>
    <w:rsid w:val="00B02A1C"/>
    <w:rsid w:val="00B02CAB"/>
    <w:rsid w:val="00B07FF4"/>
    <w:rsid w:val="00B132D9"/>
    <w:rsid w:val="00B256E4"/>
    <w:rsid w:val="00B41AA4"/>
    <w:rsid w:val="00B46CC3"/>
    <w:rsid w:val="00B55343"/>
    <w:rsid w:val="00B601E1"/>
    <w:rsid w:val="00B61105"/>
    <w:rsid w:val="00B6624F"/>
    <w:rsid w:val="00B67BE8"/>
    <w:rsid w:val="00B71039"/>
    <w:rsid w:val="00B72848"/>
    <w:rsid w:val="00B72EDB"/>
    <w:rsid w:val="00B73941"/>
    <w:rsid w:val="00B767E9"/>
    <w:rsid w:val="00BA092A"/>
    <w:rsid w:val="00BA51EA"/>
    <w:rsid w:val="00BA6385"/>
    <w:rsid w:val="00BA7821"/>
    <w:rsid w:val="00BB6A21"/>
    <w:rsid w:val="00BB6BFF"/>
    <w:rsid w:val="00BC1198"/>
    <w:rsid w:val="00BC4FD1"/>
    <w:rsid w:val="00BD5C80"/>
    <w:rsid w:val="00BE18DC"/>
    <w:rsid w:val="00BE5B70"/>
    <w:rsid w:val="00BF02C0"/>
    <w:rsid w:val="00BF15E0"/>
    <w:rsid w:val="00BF2597"/>
    <w:rsid w:val="00BF7C5A"/>
    <w:rsid w:val="00C007C2"/>
    <w:rsid w:val="00C01A92"/>
    <w:rsid w:val="00C03992"/>
    <w:rsid w:val="00C06B58"/>
    <w:rsid w:val="00C14742"/>
    <w:rsid w:val="00C2199E"/>
    <w:rsid w:val="00C21C81"/>
    <w:rsid w:val="00C2360D"/>
    <w:rsid w:val="00C31997"/>
    <w:rsid w:val="00C34BA2"/>
    <w:rsid w:val="00C34C96"/>
    <w:rsid w:val="00C414F5"/>
    <w:rsid w:val="00C45358"/>
    <w:rsid w:val="00C4739D"/>
    <w:rsid w:val="00C56FD6"/>
    <w:rsid w:val="00C57E75"/>
    <w:rsid w:val="00C610E4"/>
    <w:rsid w:val="00C61DBE"/>
    <w:rsid w:val="00C64ED4"/>
    <w:rsid w:val="00C65564"/>
    <w:rsid w:val="00C70683"/>
    <w:rsid w:val="00C76434"/>
    <w:rsid w:val="00C83F24"/>
    <w:rsid w:val="00C843D8"/>
    <w:rsid w:val="00C90C2E"/>
    <w:rsid w:val="00C9270C"/>
    <w:rsid w:val="00CA0AE1"/>
    <w:rsid w:val="00CB6995"/>
    <w:rsid w:val="00CC68B9"/>
    <w:rsid w:val="00CD0554"/>
    <w:rsid w:val="00CD281B"/>
    <w:rsid w:val="00CD3700"/>
    <w:rsid w:val="00CD4AB8"/>
    <w:rsid w:val="00CE016B"/>
    <w:rsid w:val="00CE2414"/>
    <w:rsid w:val="00CE2AB9"/>
    <w:rsid w:val="00CE482B"/>
    <w:rsid w:val="00CF49CB"/>
    <w:rsid w:val="00D0190B"/>
    <w:rsid w:val="00D15BCB"/>
    <w:rsid w:val="00D21057"/>
    <w:rsid w:val="00D214DD"/>
    <w:rsid w:val="00D2306B"/>
    <w:rsid w:val="00D235E0"/>
    <w:rsid w:val="00D23D78"/>
    <w:rsid w:val="00D253EC"/>
    <w:rsid w:val="00D335ED"/>
    <w:rsid w:val="00D440B7"/>
    <w:rsid w:val="00D572E1"/>
    <w:rsid w:val="00D60EE1"/>
    <w:rsid w:val="00D60F98"/>
    <w:rsid w:val="00D61094"/>
    <w:rsid w:val="00D73B75"/>
    <w:rsid w:val="00D82781"/>
    <w:rsid w:val="00D82B60"/>
    <w:rsid w:val="00D92EF8"/>
    <w:rsid w:val="00D96957"/>
    <w:rsid w:val="00DA31DA"/>
    <w:rsid w:val="00DA6891"/>
    <w:rsid w:val="00DC6A0A"/>
    <w:rsid w:val="00DD1208"/>
    <w:rsid w:val="00DD49E4"/>
    <w:rsid w:val="00DD51C0"/>
    <w:rsid w:val="00DD5BBC"/>
    <w:rsid w:val="00DD7F35"/>
    <w:rsid w:val="00DE2A2B"/>
    <w:rsid w:val="00DF636C"/>
    <w:rsid w:val="00E00EB4"/>
    <w:rsid w:val="00E04231"/>
    <w:rsid w:val="00E05CCB"/>
    <w:rsid w:val="00E06A6E"/>
    <w:rsid w:val="00E1254E"/>
    <w:rsid w:val="00E238DD"/>
    <w:rsid w:val="00E24ECD"/>
    <w:rsid w:val="00E31C09"/>
    <w:rsid w:val="00E32A57"/>
    <w:rsid w:val="00E37C4A"/>
    <w:rsid w:val="00E45360"/>
    <w:rsid w:val="00E475B9"/>
    <w:rsid w:val="00E50E16"/>
    <w:rsid w:val="00E54417"/>
    <w:rsid w:val="00E61340"/>
    <w:rsid w:val="00E640C1"/>
    <w:rsid w:val="00E66A57"/>
    <w:rsid w:val="00E66A5D"/>
    <w:rsid w:val="00E72202"/>
    <w:rsid w:val="00E726F0"/>
    <w:rsid w:val="00E74900"/>
    <w:rsid w:val="00E77F6B"/>
    <w:rsid w:val="00E80EC1"/>
    <w:rsid w:val="00E80F07"/>
    <w:rsid w:val="00E81604"/>
    <w:rsid w:val="00E82EFA"/>
    <w:rsid w:val="00E9130F"/>
    <w:rsid w:val="00E92651"/>
    <w:rsid w:val="00E935AE"/>
    <w:rsid w:val="00E94B89"/>
    <w:rsid w:val="00EB126A"/>
    <w:rsid w:val="00EB361D"/>
    <w:rsid w:val="00EB3AAD"/>
    <w:rsid w:val="00EB5C46"/>
    <w:rsid w:val="00EB79A5"/>
    <w:rsid w:val="00EC0721"/>
    <w:rsid w:val="00EC2F14"/>
    <w:rsid w:val="00EC7EB2"/>
    <w:rsid w:val="00ED0B09"/>
    <w:rsid w:val="00ED0C10"/>
    <w:rsid w:val="00ED4675"/>
    <w:rsid w:val="00ED7603"/>
    <w:rsid w:val="00EE4462"/>
    <w:rsid w:val="00EE479A"/>
    <w:rsid w:val="00EE72A1"/>
    <w:rsid w:val="00F01350"/>
    <w:rsid w:val="00F110A4"/>
    <w:rsid w:val="00F15339"/>
    <w:rsid w:val="00F15482"/>
    <w:rsid w:val="00F1568D"/>
    <w:rsid w:val="00F2106B"/>
    <w:rsid w:val="00F218E3"/>
    <w:rsid w:val="00F23E77"/>
    <w:rsid w:val="00F2500F"/>
    <w:rsid w:val="00F30A23"/>
    <w:rsid w:val="00F31112"/>
    <w:rsid w:val="00F3180D"/>
    <w:rsid w:val="00F327FD"/>
    <w:rsid w:val="00F35566"/>
    <w:rsid w:val="00F37E0C"/>
    <w:rsid w:val="00F401CC"/>
    <w:rsid w:val="00F41EDD"/>
    <w:rsid w:val="00F436F9"/>
    <w:rsid w:val="00F43CDE"/>
    <w:rsid w:val="00F51B87"/>
    <w:rsid w:val="00F530C2"/>
    <w:rsid w:val="00F55B33"/>
    <w:rsid w:val="00F60462"/>
    <w:rsid w:val="00F60725"/>
    <w:rsid w:val="00F6090C"/>
    <w:rsid w:val="00F63877"/>
    <w:rsid w:val="00F67A52"/>
    <w:rsid w:val="00F71C5C"/>
    <w:rsid w:val="00F72244"/>
    <w:rsid w:val="00F7264E"/>
    <w:rsid w:val="00F74015"/>
    <w:rsid w:val="00F776AE"/>
    <w:rsid w:val="00F81908"/>
    <w:rsid w:val="00F91F6F"/>
    <w:rsid w:val="00F95ED9"/>
    <w:rsid w:val="00F97236"/>
    <w:rsid w:val="00FA3DBB"/>
    <w:rsid w:val="00FA6448"/>
    <w:rsid w:val="00FB304F"/>
    <w:rsid w:val="00FB4515"/>
    <w:rsid w:val="00FC0E48"/>
    <w:rsid w:val="00FD5105"/>
    <w:rsid w:val="00FD6CA6"/>
    <w:rsid w:val="00FD7F9E"/>
    <w:rsid w:val="00FF2C48"/>
    <w:rsid w:val="00FF3048"/>
    <w:rsid w:val="00FF40AF"/>
    <w:rsid w:val="00FF7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A54B"/>
  <w15:chartTrackingRefBased/>
  <w15:docId w15:val="{82FDB0FF-D398-424E-B861-957A3139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459"/>
    <w:pPr>
      <w:spacing w:line="360" w:lineRule="auto"/>
      <w:jc w:val="both"/>
    </w:pPr>
    <w:rPr>
      <w:rFonts w:ascii="Helvetica" w:hAnsi="Helvetica"/>
    </w:rPr>
  </w:style>
  <w:style w:type="paragraph" w:styleId="berschrift1">
    <w:name w:val="heading 1"/>
    <w:basedOn w:val="Standard"/>
    <w:next w:val="Standard"/>
    <w:link w:val="berschrift1Zchn"/>
    <w:uiPriority w:val="9"/>
    <w:qFormat/>
    <w:rsid w:val="00C06B58"/>
    <w:pPr>
      <w:keepNext/>
      <w:keepLines/>
      <w:numPr>
        <w:numId w:val="3"/>
      </w:numPr>
      <w:spacing w:before="240" w:after="0"/>
      <w:outlineLvl w:val="0"/>
    </w:pPr>
    <w:rPr>
      <w:rFonts w:eastAsiaTheme="majorEastAsia"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700CF3"/>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0109"/>
    <w:pPr>
      <w:keepNext/>
      <w:keepLines/>
      <w:numPr>
        <w:ilvl w:val="2"/>
        <w:numId w:val="3"/>
      </w:numPr>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AE5FA2"/>
    <w:pPr>
      <w:keepNext/>
      <w:keepLines/>
      <w:numPr>
        <w:ilvl w:val="3"/>
        <w:numId w:val="3"/>
      </w:numPr>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4535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4535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4535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4535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535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6B58"/>
    <w:rPr>
      <w:rFonts w:ascii="Helvetica" w:eastAsiaTheme="majorEastAsia" w:hAnsi="Helvetica"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700CF3"/>
    <w:rPr>
      <w:rFonts w:ascii="Helvetica" w:eastAsiaTheme="majorEastAsia" w:hAnsi="Helvetica"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00109"/>
    <w:rPr>
      <w:rFonts w:ascii="Helvetica" w:eastAsiaTheme="majorEastAsia" w:hAnsi="Helvetica"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6110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61105"/>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9F650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F6500"/>
    <w:pPr>
      <w:spacing w:before="240" w:after="120"/>
    </w:pPr>
    <w:rPr>
      <w:rFonts w:cstheme="minorHAnsi"/>
      <w:b/>
      <w:bCs/>
      <w:sz w:val="20"/>
      <w:szCs w:val="20"/>
    </w:rPr>
  </w:style>
  <w:style w:type="paragraph" w:styleId="Verzeichnis2">
    <w:name w:val="toc 2"/>
    <w:basedOn w:val="Standard"/>
    <w:next w:val="Standard"/>
    <w:autoRedefine/>
    <w:uiPriority w:val="39"/>
    <w:unhideWhenUsed/>
    <w:rsid w:val="009F6500"/>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9F6500"/>
    <w:pPr>
      <w:spacing w:after="0"/>
      <w:ind w:left="440"/>
    </w:pPr>
    <w:rPr>
      <w:rFonts w:cstheme="minorHAnsi"/>
      <w:sz w:val="20"/>
      <w:szCs w:val="20"/>
    </w:rPr>
  </w:style>
  <w:style w:type="character" w:styleId="Hyperlink">
    <w:name w:val="Hyperlink"/>
    <w:basedOn w:val="Absatz-Standardschriftart"/>
    <w:uiPriority w:val="99"/>
    <w:unhideWhenUsed/>
    <w:rsid w:val="009F6500"/>
    <w:rPr>
      <w:color w:val="0563C1" w:themeColor="hyperlink"/>
      <w:u w:val="single"/>
    </w:rPr>
  </w:style>
  <w:style w:type="paragraph" w:styleId="Verzeichnis4">
    <w:name w:val="toc 4"/>
    <w:basedOn w:val="Standard"/>
    <w:next w:val="Standard"/>
    <w:autoRedefine/>
    <w:uiPriority w:val="39"/>
    <w:semiHidden/>
    <w:unhideWhenUsed/>
    <w:rsid w:val="009F6500"/>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9F6500"/>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9F6500"/>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9F6500"/>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9F6500"/>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9F6500"/>
    <w:pPr>
      <w:spacing w:after="0"/>
      <w:ind w:left="1760"/>
    </w:pPr>
    <w:rPr>
      <w:rFonts w:cstheme="minorHAnsi"/>
      <w:sz w:val="20"/>
      <w:szCs w:val="20"/>
    </w:rPr>
  </w:style>
  <w:style w:type="paragraph" w:styleId="Kopfzeile">
    <w:name w:val="header"/>
    <w:basedOn w:val="Standard"/>
    <w:link w:val="KopfzeileZchn"/>
    <w:uiPriority w:val="99"/>
    <w:unhideWhenUsed/>
    <w:rsid w:val="00AB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1FC"/>
  </w:style>
  <w:style w:type="paragraph" w:styleId="Fuzeile">
    <w:name w:val="footer"/>
    <w:basedOn w:val="Standard"/>
    <w:link w:val="FuzeileZchn"/>
    <w:uiPriority w:val="99"/>
    <w:unhideWhenUsed/>
    <w:rsid w:val="00AB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1FC"/>
  </w:style>
  <w:style w:type="paragraph" w:styleId="Listenabsatz">
    <w:name w:val="List Paragraph"/>
    <w:basedOn w:val="Standard"/>
    <w:uiPriority w:val="34"/>
    <w:qFormat/>
    <w:rsid w:val="003D6CFA"/>
    <w:pPr>
      <w:ind w:left="720"/>
      <w:contextualSpacing/>
    </w:pPr>
  </w:style>
  <w:style w:type="paragraph" w:styleId="Beschriftung">
    <w:name w:val="caption"/>
    <w:basedOn w:val="Standard"/>
    <w:next w:val="Standard"/>
    <w:uiPriority w:val="35"/>
    <w:unhideWhenUsed/>
    <w:qFormat/>
    <w:rsid w:val="00E726F0"/>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AE5FA2"/>
    <w:rPr>
      <w:rFonts w:ascii="Helvetica" w:eastAsiaTheme="majorEastAsia" w:hAnsi="Helvetica"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C453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453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453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453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5358"/>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6A1E56"/>
  </w:style>
  <w:style w:type="table" w:styleId="Tabellenraster">
    <w:name w:val="Table Grid"/>
    <w:basedOn w:val="NormaleTabelle"/>
    <w:uiPriority w:val="39"/>
    <w:rsid w:val="00CE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5063">
      <w:bodyDiv w:val="1"/>
      <w:marLeft w:val="0"/>
      <w:marRight w:val="0"/>
      <w:marTop w:val="0"/>
      <w:marBottom w:val="0"/>
      <w:divBdr>
        <w:top w:val="none" w:sz="0" w:space="0" w:color="auto"/>
        <w:left w:val="none" w:sz="0" w:space="0" w:color="auto"/>
        <w:bottom w:val="none" w:sz="0" w:space="0" w:color="auto"/>
        <w:right w:val="none" w:sz="0" w:space="0" w:color="auto"/>
      </w:divBdr>
    </w:div>
    <w:div w:id="445127187">
      <w:bodyDiv w:val="1"/>
      <w:marLeft w:val="0"/>
      <w:marRight w:val="0"/>
      <w:marTop w:val="0"/>
      <w:marBottom w:val="0"/>
      <w:divBdr>
        <w:top w:val="none" w:sz="0" w:space="0" w:color="auto"/>
        <w:left w:val="none" w:sz="0" w:space="0" w:color="auto"/>
        <w:bottom w:val="none" w:sz="0" w:space="0" w:color="auto"/>
        <w:right w:val="none" w:sz="0" w:space="0" w:color="auto"/>
      </w:divBdr>
    </w:div>
    <w:div w:id="721904466">
      <w:bodyDiv w:val="1"/>
      <w:marLeft w:val="0"/>
      <w:marRight w:val="0"/>
      <w:marTop w:val="0"/>
      <w:marBottom w:val="0"/>
      <w:divBdr>
        <w:top w:val="none" w:sz="0" w:space="0" w:color="auto"/>
        <w:left w:val="none" w:sz="0" w:space="0" w:color="auto"/>
        <w:bottom w:val="none" w:sz="0" w:space="0" w:color="auto"/>
        <w:right w:val="none" w:sz="0" w:space="0" w:color="auto"/>
      </w:divBdr>
    </w:div>
    <w:div w:id="1194884229">
      <w:bodyDiv w:val="1"/>
      <w:marLeft w:val="0"/>
      <w:marRight w:val="0"/>
      <w:marTop w:val="0"/>
      <w:marBottom w:val="0"/>
      <w:divBdr>
        <w:top w:val="none" w:sz="0" w:space="0" w:color="auto"/>
        <w:left w:val="none" w:sz="0" w:space="0" w:color="auto"/>
        <w:bottom w:val="none" w:sz="0" w:space="0" w:color="auto"/>
        <w:right w:val="none" w:sz="0" w:space="0" w:color="auto"/>
      </w:divBdr>
    </w:div>
    <w:div w:id="1231430218">
      <w:bodyDiv w:val="1"/>
      <w:marLeft w:val="0"/>
      <w:marRight w:val="0"/>
      <w:marTop w:val="0"/>
      <w:marBottom w:val="0"/>
      <w:divBdr>
        <w:top w:val="none" w:sz="0" w:space="0" w:color="auto"/>
        <w:left w:val="none" w:sz="0" w:space="0" w:color="auto"/>
        <w:bottom w:val="none" w:sz="0" w:space="0" w:color="auto"/>
        <w:right w:val="none" w:sz="0" w:space="0" w:color="auto"/>
      </w:divBdr>
    </w:div>
    <w:div w:id="1344631146">
      <w:bodyDiv w:val="1"/>
      <w:marLeft w:val="0"/>
      <w:marRight w:val="0"/>
      <w:marTop w:val="0"/>
      <w:marBottom w:val="0"/>
      <w:divBdr>
        <w:top w:val="none" w:sz="0" w:space="0" w:color="auto"/>
        <w:left w:val="none" w:sz="0" w:space="0" w:color="auto"/>
        <w:bottom w:val="none" w:sz="0" w:space="0" w:color="auto"/>
        <w:right w:val="none" w:sz="0" w:space="0" w:color="auto"/>
      </w:divBdr>
    </w:div>
    <w:div w:id="17226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02</b:Tag>
    <b:SourceType>Book</b:SourceType>
    <b:Guid>{5C793EA6-5527-4174-B639-1B613E312CBB}</b:Guid>
    <b:Author>
      <b:Author>
        <b:NameList>
          <b:Person>
            <b:Last>Gerstner</b:Last>
            <b:First>Wulfram</b:First>
          </b:Person>
          <b:Person>
            <b:Last>Werner M.</b:Last>
            <b:First>Kistler</b:First>
          </b:Person>
        </b:NameList>
      </b:Author>
    </b:Author>
    <b:Title>Spiking Neuron Models</b:Title>
    <b:Year>2002</b:Year>
    <b:RefOrder>1</b:RefOrder>
  </b:Source>
</b:Sources>
</file>

<file path=customXml/itemProps1.xml><?xml version="1.0" encoding="utf-8"?>
<ds:datastoreItem xmlns:ds="http://schemas.openxmlformats.org/officeDocument/2006/customXml" ds:itemID="{5CC49C20-C41E-46E6-96C7-00104855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56</Words>
  <Characters>2177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lissenbauer</dc:creator>
  <cp:keywords/>
  <dc:description/>
  <cp:lastModifiedBy>Oliver Wasser</cp:lastModifiedBy>
  <cp:revision>599</cp:revision>
  <cp:lastPrinted>2019-04-22T14:58:00Z</cp:lastPrinted>
  <dcterms:created xsi:type="dcterms:W3CDTF">2019-04-10T14:31:00Z</dcterms:created>
  <dcterms:modified xsi:type="dcterms:W3CDTF">2019-04-22T15:02:00Z</dcterms:modified>
</cp:coreProperties>
</file>